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B5" w:rsidRPr="00D03826" w:rsidRDefault="00D03826" w:rsidP="001674AB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</w:pPr>
      <w:r w:rsidRPr="00D03826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Janma</w:t>
      </w: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i</w:t>
      </w:r>
      <w:r w:rsidRPr="00D03826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jai Singh</w:t>
      </w:r>
      <w:r w:rsidRPr="00D03826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ab/>
      </w:r>
      <w:r w:rsidRPr="00D03826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ab/>
      </w:r>
      <w:r w:rsidRPr="00D03826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ab/>
      </w:r>
      <w:r w:rsidRPr="00D03826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ab/>
        <w:t xml:space="preserve">Email </w:t>
      </w:r>
      <w:hyperlink r:id="rId10" w:history="1">
        <w:r w:rsidR="00454A0A" w:rsidRPr="00D2651B">
          <w:rPr>
            <w:rStyle w:val="Hyperlink"/>
            <w:b/>
            <w:sz w:val="28"/>
            <w:szCs w:val="28"/>
            <w:lang w:eastAsia="en-GB"/>
          </w:rPr>
          <w:t>-Janmaijais@gmail.com</w:t>
        </w:r>
      </w:hyperlink>
    </w:p>
    <w:p w:rsidR="00D03826" w:rsidRPr="00D03826" w:rsidRDefault="00E313C1" w:rsidP="001674AB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</w:pP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ab/>
      </w: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ab/>
      </w: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ab/>
      </w: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ab/>
      </w: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ab/>
      </w: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ab/>
        <w:t>Contact No-</w:t>
      </w:r>
      <w:r w:rsidR="00D03826" w:rsidRPr="00D03826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9871664288</w:t>
      </w:r>
    </w:p>
    <w:p w:rsidR="00C7727C" w:rsidRPr="00F613A2" w:rsidRDefault="00C7727C" w:rsidP="00636282">
      <w:pPr>
        <w:shd w:val="clear" w:color="auto" w:fill="FFFFFF"/>
        <w:spacing w:before="180" w:after="180" w:line="140" w:lineRule="atLeast"/>
        <w:textAlignment w:val="baseline"/>
        <w:rPr>
          <w:rFonts w:cs="Arial"/>
          <w:color w:val="000000"/>
        </w:rPr>
      </w:pPr>
      <w:r w:rsidRPr="00F613A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 xml:space="preserve">Personal </w:t>
      </w:r>
      <w:r w:rsidR="004D0B89" w:rsidRPr="00F613A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Profile</w:t>
      </w:r>
      <w:r w:rsidR="00F56D5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 xml:space="preserve"> </w:t>
      </w:r>
      <w:r w:rsidR="00B8185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and Proficiency</w:t>
      </w:r>
      <w:r w:rsidR="000E557C" w:rsidRPr="000E557C">
        <w:rPr>
          <w:rFonts w:cs="Arial"/>
          <w:noProof/>
          <w:color w:val="000000"/>
          <w:lang w:val="en-US"/>
        </w:rPr>
        <w:pict>
          <v:rect id="_x0000_i1025" style="width:451.3pt;height:3.75pt" o:hralign="center" o:hrstd="t" o:hrnoshade="t" o:hr="t" fillcolor="black" stroked="f"/>
        </w:pict>
      </w:r>
    </w:p>
    <w:p w:rsidR="00F3147C" w:rsidRDefault="008B5D09" w:rsidP="00D339CF">
      <w:pPr>
        <w:shd w:val="clear" w:color="auto" w:fill="FFFFFF"/>
        <w:spacing w:before="180" w:after="180" w:line="384" w:lineRule="atLeast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E105C5">
        <w:rPr>
          <w:rFonts w:eastAsia="Times New Roman"/>
          <w:b/>
          <w:color w:val="111111"/>
          <w:sz w:val="24"/>
          <w:szCs w:val="24"/>
          <w:lang w:eastAsia="en-GB"/>
        </w:rPr>
        <w:t>12</w:t>
      </w:r>
      <w:r w:rsidR="00842D18">
        <w:rPr>
          <w:rFonts w:eastAsia="Times New Roman"/>
          <w:color w:val="111111"/>
          <w:sz w:val="24"/>
          <w:szCs w:val="24"/>
          <w:lang w:eastAsia="en-GB"/>
        </w:rPr>
        <w:t xml:space="preserve"> </w:t>
      </w:r>
      <w:r w:rsidR="001C69C8">
        <w:rPr>
          <w:b/>
          <w:color w:val="111111"/>
          <w:sz w:val="24"/>
          <w:szCs w:val="24"/>
          <w:lang w:eastAsia="en-GB"/>
        </w:rPr>
        <w:t>+</w:t>
      </w:r>
      <w:r w:rsidR="00DE2CDE">
        <w:rPr>
          <w:b/>
          <w:color w:val="111111"/>
          <w:sz w:val="24"/>
          <w:szCs w:val="24"/>
          <w:lang w:eastAsia="en-GB"/>
        </w:rPr>
        <w:t xml:space="preserve"> y</w:t>
      </w:r>
      <w:r w:rsidR="00876DC1" w:rsidRPr="00B15E8B">
        <w:rPr>
          <w:b/>
          <w:color w:val="111111"/>
          <w:sz w:val="24"/>
          <w:szCs w:val="24"/>
          <w:lang w:eastAsia="en-GB"/>
        </w:rPr>
        <w:t>ears</w:t>
      </w:r>
      <w:r w:rsidR="00C30586">
        <w:rPr>
          <w:b/>
          <w:color w:val="111111"/>
          <w:sz w:val="24"/>
          <w:szCs w:val="24"/>
          <w:lang w:eastAsia="en-GB"/>
        </w:rPr>
        <w:t xml:space="preserve"> </w:t>
      </w:r>
      <w:r w:rsidR="000257C8" w:rsidRPr="00C54C80">
        <w:rPr>
          <w:color w:val="111111"/>
          <w:sz w:val="24"/>
          <w:szCs w:val="24"/>
          <w:lang w:eastAsia="en-GB"/>
        </w:rPr>
        <w:t xml:space="preserve">of experience </w:t>
      </w:r>
      <w:r w:rsidR="00F3147C">
        <w:rPr>
          <w:color w:val="111111"/>
          <w:sz w:val="24"/>
          <w:szCs w:val="24"/>
          <w:lang w:eastAsia="en-GB"/>
        </w:rPr>
        <w:t>in analysis, design</w:t>
      </w:r>
      <w:r w:rsidR="00FC7ADF">
        <w:rPr>
          <w:color w:val="111111"/>
          <w:sz w:val="24"/>
          <w:szCs w:val="24"/>
          <w:lang w:eastAsia="en-GB"/>
        </w:rPr>
        <w:t>,</w:t>
      </w:r>
      <w:r w:rsidR="00F3147C">
        <w:rPr>
          <w:color w:val="111111"/>
          <w:sz w:val="24"/>
          <w:szCs w:val="24"/>
          <w:lang w:eastAsia="en-GB"/>
        </w:rPr>
        <w:t xml:space="preserve"> development</w:t>
      </w:r>
      <w:r w:rsidR="00F12070">
        <w:rPr>
          <w:color w:val="111111"/>
          <w:sz w:val="24"/>
          <w:szCs w:val="24"/>
          <w:lang w:eastAsia="en-GB"/>
        </w:rPr>
        <w:t xml:space="preserve"> </w:t>
      </w:r>
      <w:r w:rsidR="00FC7ADF">
        <w:rPr>
          <w:color w:val="111111"/>
          <w:sz w:val="24"/>
          <w:szCs w:val="24"/>
          <w:lang w:eastAsia="en-GB"/>
        </w:rPr>
        <w:t xml:space="preserve">and enhancement </w:t>
      </w:r>
      <w:r w:rsidR="00D53A0C">
        <w:rPr>
          <w:color w:val="111111"/>
          <w:sz w:val="24"/>
          <w:szCs w:val="24"/>
          <w:lang w:eastAsia="en-GB"/>
        </w:rPr>
        <w:t xml:space="preserve">of application software </w:t>
      </w:r>
      <w:r w:rsidR="00891AA2">
        <w:rPr>
          <w:color w:val="111111"/>
          <w:sz w:val="24"/>
          <w:szCs w:val="24"/>
          <w:lang w:eastAsia="en-GB"/>
        </w:rPr>
        <w:t>using</w:t>
      </w:r>
      <w:r w:rsidR="009F3691">
        <w:rPr>
          <w:color w:val="111111"/>
          <w:sz w:val="24"/>
          <w:szCs w:val="24"/>
          <w:lang w:eastAsia="en-GB"/>
        </w:rPr>
        <w:t xml:space="preserve"> </w:t>
      </w:r>
      <w:r w:rsidR="00D53A0C" w:rsidRPr="004F67B2">
        <w:rPr>
          <w:b/>
          <w:color w:val="111111"/>
          <w:sz w:val="24"/>
          <w:szCs w:val="24"/>
          <w:lang w:eastAsia="en-GB"/>
        </w:rPr>
        <w:t xml:space="preserve">Java/J2EE, </w:t>
      </w:r>
      <w:r w:rsidR="00CE2A36" w:rsidRPr="004F67B2">
        <w:rPr>
          <w:b/>
          <w:color w:val="111111"/>
          <w:sz w:val="24"/>
          <w:szCs w:val="24"/>
          <w:lang w:eastAsia="en-GB"/>
        </w:rPr>
        <w:t>Spring Boot</w:t>
      </w:r>
      <w:r w:rsidR="00891AA2">
        <w:rPr>
          <w:b/>
          <w:color w:val="111111"/>
          <w:sz w:val="24"/>
          <w:szCs w:val="24"/>
          <w:lang w:eastAsia="en-GB"/>
        </w:rPr>
        <w:t>/MVC</w:t>
      </w:r>
      <w:r w:rsidR="00B60A14">
        <w:rPr>
          <w:b/>
          <w:color w:val="111111"/>
          <w:sz w:val="24"/>
          <w:szCs w:val="24"/>
          <w:lang w:eastAsia="en-GB"/>
        </w:rPr>
        <w:t>/AOP</w:t>
      </w:r>
      <w:r w:rsidR="00CE2A36" w:rsidRPr="004F67B2">
        <w:rPr>
          <w:b/>
          <w:color w:val="111111"/>
          <w:sz w:val="24"/>
          <w:szCs w:val="24"/>
          <w:lang w:eastAsia="en-GB"/>
        </w:rPr>
        <w:t xml:space="preserve">, </w:t>
      </w:r>
      <w:r w:rsidR="00891AA2">
        <w:rPr>
          <w:b/>
          <w:color w:val="111111"/>
          <w:sz w:val="24"/>
          <w:szCs w:val="24"/>
          <w:lang w:eastAsia="en-GB"/>
        </w:rPr>
        <w:t xml:space="preserve">Micro-services, </w:t>
      </w:r>
      <w:r w:rsidR="00D53A0C" w:rsidRPr="004F67B2">
        <w:rPr>
          <w:b/>
          <w:color w:val="111111"/>
          <w:sz w:val="24"/>
          <w:szCs w:val="24"/>
          <w:lang w:eastAsia="en-GB"/>
        </w:rPr>
        <w:t xml:space="preserve">Hibernate </w:t>
      </w:r>
      <w:r w:rsidR="001638A6" w:rsidRPr="00397371">
        <w:rPr>
          <w:color w:val="111111"/>
          <w:sz w:val="24"/>
          <w:szCs w:val="24"/>
          <w:lang w:eastAsia="en-GB"/>
        </w:rPr>
        <w:t>and</w:t>
      </w:r>
      <w:r w:rsidR="00C109D7">
        <w:rPr>
          <w:color w:val="111111"/>
          <w:sz w:val="24"/>
          <w:szCs w:val="24"/>
          <w:lang w:eastAsia="en-GB"/>
        </w:rPr>
        <w:t xml:space="preserve"> </w:t>
      </w:r>
      <w:r w:rsidR="00D53A0C" w:rsidRPr="004F67B2">
        <w:rPr>
          <w:b/>
          <w:color w:val="111111"/>
          <w:sz w:val="24"/>
          <w:szCs w:val="24"/>
          <w:lang w:eastAsia="en-GB"/>
        </w:rPr>
        <w:t>Web</w:t>
      </w:r>
      <w:r w:rsidR="00C05070">
        <w:rPr>
          <w:b/>
          <w:color w:val="111111"/>
          <w:sz w:val="24"/>
          <w:szCs w:val="24"/>
          <w:lang w:eastAsia="en-GB"/>
        </w:rPr>
        <w:t>/API</w:t>
      </w:r>
      <w:r w:rsidR="00223A8D" w:rsidRPr="004F67B2">
        <w:rPr>
          <w:b/>
          <w:color w:val="111111"/>
          <w:sz w:val="24"/>
          <w:szCs w:val="24"/>
          <w:lang w:eastAsia="en-GB"/>
        </w:rPr>
        <w:t xml:space="preserve"> Services</w:t>
      </w:r>
      <w:r w:rsidR="00D53A0C">
        <w:rPr>
          <w:color w:val="111111"/>
          <w:sz w:val="24"/>
          <w:szCs w:val="24"/>
          <w:lang w:eastAsia="en-GB"/>
        </w:rPr>
        <w:t>.</w:t>
      </w:r>
      <w:r w:rsidR="00F12070">
        <w:rPr>
          <w:color w:val="111111"/>
          <w:sz w:val="24"/>
          <w:szCs w:val="24"/>
          <w:lang w:eastAsia="en-GB"/>
        </w:rPr>
        <w:t xml:space="preserve"> </w:t>
      </w:r>
      <w:r w:rsidR="0077261E">
        <w:rPr>
          <w:rFonts w:eastAsia="Times New Roman"/>
          <w:color w:val="111111"/>
          <w:sz w:val="24"/>
          <w:szCs w:val="24"/>
          <w:lang w:eastAsia="en-GB"/>
        </w:rPr>
        <w:t>Listed below are s</w:t>
      </w:r>
      <w:r w:rsidR="00F3147C">
        <w:rPr>
          <w:rFonts w:eastAsia="Times New Roman"/>
          <w:color w:val="111111"/>
          <w:sz w:val="24"/>
          <w:szCs w:val="24"/>
          <w:lang w:eastAsia="en-GB"/>
        </w:rPr>
        <w:t xml:space="preserve">ome other key </w:t>
      </w:r>
      <w:r w:rsidR="0077261E">
        <w:rPr>
          <w:rFonts w:eastAsia="Times New Roman"/>
          <w:color w:val="111111"/>
          <w:sz w:val="24"/>
          <w:szCs w:val="24"/>
          <w:lang w:eastAsia="en-GB"/>
        </w:rPr>
        <w:t>details</w:t>
      </w:r>
      <w:r w:rsidR="00F3147C">
        <w:rPr>
          <w:rFonts w:eastAsia="Times New Roman"/>
          <w:color w:val="111111"/>
          <w:sz w:val="24"/>
          <w:szCs w:val="24"/>
          <w:lang w:eastAsia="en-GB"/>
        </w:rPr>
        <w:t xml:space="preserve"> of </w:t>
      </w:r>
      <w:r w:rsidR="006F1E57">
        <w:rPr>
          <w:rFonts w:eastAsia="Times New Roman"/>
          <w:color w:val="111111"/>
          <w:sz w:val="24"/>
          <w:szCs w:val="24"/>
          <w:lang w:eastAsia="en-GB"/>
        </w:rPr>
        <w:t xml:space="preserve">the </w:t>
      </w:r>
      <w:r w:rsidR="00F3147C">
        <w:rPr>
          <w:rFonts w:eastAsia="Times New Roman"/>
          <w:color w:val="111111"/>
          <w:sz w:val="24"/>
          <w:szCs w:val="24"/>
          <w:lang w:eastAsia="en-GB"/>
        </w:rPr>
        <w:t>work experience.</w:t>
      </w:r>
    </w:p>
    <w:p w:rsidR="0083751D" w:rsidRPr="00C24271" w:rsidRDefault="0083751D" w:rsidP="0083751D">
      <w:pPr>
        <w:pStyle w:val="ListParagraph"/>
        <w:numPr>
          <w:ilvl w:val="0"/>
          <w:numId w:val="17"/>
        </w:numPr>
        <w:shd w:val="clear" w:color="auto" w:fill="FFFFFF"/>
        <w:spacing w:before="180" w:after="180" w:line="384" w:lineRule="atLeast"/>
        <w:textAlignment w:val="baseline"/>
        <w:rPr>
          <w:rFonts w:cs="Calibri"/>
          <w:sz w:val="24"/>
          <w:szCs w:val="24"/>
          <w:highlight w:val="yellow"/>
        </w:rPr>
      </w:pPr>
      <w:r w:rsidRPr="00C24271">
        <w:rPr>
          <w:rFonts w:cs="Calibri"/>
          <w:sz w:val="24"/>
          <w:szCs w:val="24"/>
          <w:highlight w:val="yellow"/>
        </w:rPr>
        <w:t xml:space="preserve">Level 5: </w:t>
      </w:r>
      <w:r w:rsidRPr="00C24271">
        <w:rPr>
          <w:sz w:val="24"/>
          <w:szCs w:val="24"/>
          <w:highlight w:val="yellow"/>
          <w:lang w:eastAsia="en-GB"/>
        </w:rPr>
        <w:t xml:space="preserve">Expert </w:t>
      </w:r>
      <w:r w:rsidRPr="00C24271">
        <w:rPr>
          <w:rFonts w:cs="Calibri"/>
          <w:sz w:val="24"/>
          <w:szCs w:val="24"/>
          <w:highlight w:val="yellow"/>
        </w:rPr>
        <w:t xml:space="preserve">in </w:t>
      </w:r>
      <w:r w:rsidR="00891AA2" w:rsidRPr="00C24271">
        <w:rPr>
          <w:rFonts w:cs="Calibri"/>
          <w:b/>
          <w:sz w:val="24"/>
          <w:szCs w:val="24"/>
          <w:highlight w:val="yellow"/>
        </w:rPr>
        <w:t xml:space="preserve">Java 1.5 </w:t>
      </w:r>
      <w:r w:rsidR="00891AA2" w:rsidRPr="00C24271">
        <w:rPr>
          <w:rFonts w:cs="Calibri"/>
          <w:sz w:val="24"/>
          <w:szCs w:val="24"/>
          <w:highlight w:val="yellow"/>
        </w:rPr>
        <w:t>and</w:t>
      </w:r>
      <w:r w:rsidR="00891AA2" w:rsidRPr="00C24271">
        <w:rPr>
          <w:rFonts w:cs="Calibri"/>
          <w:b/>
          <w:sz w:val="24"/>
          <w:szCs w:val="24"/>
          <w:highlight w:val="yellow"/>
        </w:rPr>
        <w:t xml:space="preserve"> Java 1.7</w:t>
      </w:r>
    </w:p>
    <w:p w:rsidR="0083751D" w:rsidRDefault="0083751D" w:rsidP="00891AA2">
      <w:pPr>
        <w:pStyle w:val="ListParagraph"/>
        <w:numPr>
          <w:ilvl w:val="0"/>
          <w:numId w:val="17"/>
        </w:numPr>
        <w:shd w:val="clear" w:color="auto" w:fill="FFFFFF"/>
        <w:spacing w:before="180" w:after="180" w:line="384" w:lineRule="atLeast"/>
        <w:textAlignment w:val="baseline"/>
        <w:rPr>
          <w:rFonts w:cs="Calibri"/>
          <w:sz w:val="24"/>
          <w:szCs w:val="24"/>
        </w:rPr>
      </w:pPr>
      <w:r w:rsidRPr="00B93FE2">
        <w:rPr>
          <w:rFonts w:cs="Calibri"/>
          <w:sz w:val="24"/>
          <w:szCs w:val="24"/>
        </w:rPr>
        <w:t>Level 4: Very Experienced in</w:t>
      </w:r>
      <w:r w:rsidR="00F12070">
        <w:rPr>
          <w:rFonts w:cs="Calibri"/>
          <w:sz w:val="24"/>
          <w:szCs w:val="24"/>
        </w:rPr>
        <w:t xml:space="preserve"> </w:t>
      </w:r>
      <w:r w:rsidR="00891AA2" w:rsidRPr="00891AA2">
        <w:rPr>
          <w:rFonts w:cs="Calibri"/>
          <w:b/>
          <w:sz w:val="24"/>
          <w:szCs w:val="24"/>
        </w:rPr>
        <w:t>Spring MVC,</w:t>
      </w:r>
      <w:r w:rsidR="00F12070">
        <w:rPr>
          <w:rFonts w:cs="Calibri"/>
          <w:b/>
          <w:sz w:val="24"/>
          <w:szCs w:val="24"/>
        </w:rPr>
        <w:t xml:space="preserve"> </w:t>
      </w:r>
      <w:r w:rsidR="00891AA2" w:rsidRPr="00891AA2">
        <w:rPr>
          <w:rFonts w:cs="Calibri"/>
          <w:b/>
          <w:sz w:val="24"/>
          <w:szCs w:val="24"/>
        </w:rPr>
        <w:t xml:space="preserve">Spring </w:t>
      </w:r>
      <w:r w:rsidR="00E97EDD" w:rsidRPr="00891AA2">
        <w:rPr>
          <w:rFonts w:cs="Calibri"/>
          <w:b/>
          <w:sz w:val="24"/>
          <w:szCs w:val="24"/>
        </w:rPr>
        <w:t>AOP</w:t>
      </w:r>
      <w:r w:rsidR="00F12070">
        <w:rPr>
          <w:rFonts w:cs="Calibri"/>
          <w:b/>
          <w:sz w:val="24"/>
          <w:szCs w:val="24"/>
        </w:rPr>
        <w:t xml:space="preserve">, Apache </w:t>
      </w:r>
      <w:r w:rsidR="00891AA2" w:rsidRPr="00891AA2">
        <w:rPr>
          <w:rFonts w:cs="Calibri"/>
          <w:b/>
          <w:sz w:val="24"/>
          <w:szCs w:val="24"/>
        </w:rPr>
        <w:t>Tomcat,SVN,Maven</w:t>
      </w:r>
      <w:r w:rsidR="00F12070">
        <w:rPr>
          <w:rFonts w:cs="Calibri"/>
          <w:b/>
          <w:sz w:val="24"/>
          <w:szCs w:val="24"/>
        </w:rPr>
        <w:t xml:space="preserve"> </w:t>
      </w:r>
      <w:r w:rsidR="00891AA2" w:rsidRPr="009564AA">
        <w:rPr>
          <w:rFonts w:cs="Calibri"/>
          <w:sz w:val="24"/>
          <w:szCs w:val="24"/>
        </w:rPr>
        <w:t>and</w:t>
      </w:r>
      <w:r w:rsidR="00F12070">
        <w:rPr>
          <w:rFonts w:cs="Calibri"/>
          <w:sz w:val="24"/>
          <w:szCs w:val="24"/>
        </w:rPr>
        <w:t xml:space="preserve"> </w:t>
      </w:r>
      <w:r w:rsidR="00891AA2" w:rsidRPr="00891AA2">
        <w:rPr>
          <w:rFonts w:cs="Calibri"/>
          <w:b/>
          <w:sz w:val="24"/>
          <w:szCs w:val="24"/>
        </w:rPr>
        <w:t>Ant</w:t>
      </w:r>
    </w:p>
    <w:p w:rsidR="00F12070" w:rsidRPr="00C24271" w:rsidRDefault="0083751D" w:rsidP="00E97EDD">
      <w:pPr>
        <w:pStyle w:val="ListParagraph"/>
        <w:numPr>
          <w:ilvl w:val="0"/>
          <w:numId w:val="17"/>
        </w:numPr>
        <w:shd w:val="clear" w:color="auto" w:fill="FFFFFF"/>
        <w:spacing w:before="180" w:after="180" w:line="384" w:lineRule="atLeast"/>
        <w:textAlignment w:val="baseline"/>
        <w:rPr>
          <w:rFonts w:cs="Calibri"/>
          <w:sz w:val="24"/>
          <w:szCs w:val="24"/>
          <w:highlight w:val="yellow"/>
        </w:rPr>
      </w:pPr>
      <w:r w:rsidRPr="00C24271">
        <w:rPr>
          <w:rFonts w:cs="Calibri"/>
          <w:sz w:val="24"/>
          <w:szCs w:val="24"/>
          <w:highlight w:val="yellow"/>
        </w:rPr>
        <w:t>Level 3: Experienced in</w:t>
      </w:r>
      <w:r w:rsidR="00E97EDD" w:rsidRPr="00C24271">
        <w:rPr>
          <w:rFonts w:cs="Calibri"/>
          <w:b/>
          <w:sz w:val="24"/>
          <w:szCs w:val="24"/>
          <w:highlight w:val="yellow"/>
        </w:rPr>
        <w:t>Java1.8,Spring Boot,</w:t>
      </w:r>
      <w:r w:rsidR="00F12070" w:rsidRPr="00C24271">
        <w:rPr>
          <w:rFonts w:cs="Calibri"/>
          <w:b/>
          <w:sz w:val="24"/>
          <w:szCs w:val="24"/>
          <w:highlight w:val="yellow"/>
        </w:rPr>
        <w:t>SOAP, RestFul</w:t>
      </w:r>
      <w:r w:rsidR="003B6C87" w:rsidRPr="00C24271">
        <w:rPr>
          <w:rFonts w:cs="Calibri"/>
          <w:b/>
          <w:sz w:val="24"/>
          <w:szCs w:val="24"/>
          <w:highlight w:val="yellow"/>
        </w:rPr>
        <w:t xml:space="preserve">, </w:t>
      </w:r>
      <w:r w:rsidR="00E97EDD" w:rsidRPr="00C24271">
        <w:rPr>
          <w:rFonts w:cs="Calibri"/>
          <w:b/>
          <w:sz w:val="24"/>
          <w:szCs w:val="24"/>
          <w:highlight w:val="yellow"/>
        </w:rPr>
        <w:t>Micro-services,</w:t>
      </w:r>
      <w:r w:rsidR="00AB11B7" w:rsidRPr="00C24271">
        <w:rPr>
          <w:rFonts w:cs="Calibri"/>
          <w:b/>
          <w:sz w:val="24"/>
          <w:szCs w:val="24"/>
          <w:highlight w:val="yellow"/>
        </w:rPr>
        <w:t>Kubernetes,Docker,</w:t>
      </w:r>
    </w:p>
    <w:p w:rsidR="0083751D" w:rsidRPr="0050241A" w:rsidRDefault="00E97EDD" w:rsidP="00F12070">
      <w:pPr>
        <w:pStyle w:val="ListParagraph"/>
        <w:shd w:val="clear" w:color="auto" w:fill="FFFFFF"/>
        <w:spacing w:before="180" w:after="180" w:line="384" w:lineRule="atLeast"/>
        <w:ind w:left="360"/>
        <w:textAlignment w:val="baseline"/>
        <w:rPr>
          <w:rFonts w:cs="Calibri"/>
          <w:sz w:val="24"/>
          <w:szCs w:val="24"/>
        </w:rPr>
      </w:pPr>
      <w:r w:rsidRPr="00C24271">
        <w:rPr>
          <w:rFonts w:cs="Calibri"/>
          <w:b/>
          <w:sz w:val="24"/>
          <w:szCs w:val="24"/>
          <w:highlight w:val="yellow"/>
        </w:rPr>
        <w:t>Jenkins,</w:t>
      </w:r>
      <w:r w:rsidR="00F12070" w:rsidRPr="00C24271">
        <w:rPr>
          <w:rFonts w:cs="Calibri"/>
          <w:b/>
          <w:sz w:val="24"/>
          <w:szCs w:val="24"/>
          <w:highlight w:val="yellow"/>
        </w:rPr>
        <w:t xml:space="preserve"> </w:t>
      </w:r>
      <w:r w:rsidRPr="00C24271">
        <w:rPr>
          <w:rFonts w:cs="Calibri"/>
          <w:b/>
          <w:sz w:val="24"/>
          <w:szCs w:val="24"/>
          <w:highlight w:val="yellow"/>
        </w:rPr>
        <w:t>MySQL,DB2,Sonar,Git</w:t>
      </w:r>
      <w:r w:rsidR="00F12070" w:rsidRPr="00C24271">
        <w:rPr>
          <w:rFonts w:cs="Calibri"/>
          <w:b/>
          <w:sz w:val="24"/>
          <w:szCs w:val="24"/>
          <w:highlight w:val="yellow"/>
        </w:rPr>
        <w:t>,</w:t>
      </w:r>
      <w:r w:rsidRPr="00C24271">
        <w:rPr>
          <w:rFonts w:cs="Calibri"/>
          <w:b/>
          <w:sz w:val="24"/>
          <w:szCs w:val="24"/>
          <w:highlight w:val="yellow"/>
        </w:rPr>
        <w:t>JUnit,Mockito,Hibernate,WebLogic</w:t>
      </w:r>
      <w:r w:rsidRPr="00C24271">
        <w:rPr>
          <w:rFonts w:cs="Calibri"/>
          <w:sz w:val="24"/>
          <w:szCs w:val="24"/>
          <w:highlight w:val="yellow"/>
        </w:rPr>
        <w:t>and</w:t>
      </w:r>
      <w:r w:rsidRPr="00C24271">
        <w:rPr>
          <w:rFonts w:cs="Calibri"/>
          <w:b/>
          <w:sz w:val="24"/>
          <w:szCs w:val="24"/>
          <w:highlight w:val="yellow"/>
        </w:rPr>
        <w:t>WebSphere</w:t>
      </w:r>
    </w:p>
    <w:p w:rsidR="00F41D00" w:rsidRPr="00313A7D" w:rsidRDefault="00F41D00" w:rsidP="0083751D">
      <w:pPr>
        <w:pStyle w:val="ListParagraph"/>
        <w:numPr>
          <w:ilvl w:val="0"/>
          <w:numId w:val="17"/>
        </w:numPr>
        <w:shd w:val="clear" w:color="auto" w:fill="FFFFFF"/>
        <w:spacing w:before="180" w:after="180" w:line="384" w:lineRule="atLeast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evel 3: Experienced in</w:t>
      </w:r>
      <w:r w:rsidR="00C44196">
        <w:rPr>
          <w:rFonts w:cs="Calibri"/>
          <w:sz w:val="24"/>
          <w:szCs w:val="24"/>
        </w:rPr>
        <w:t xml:space="preserve"> </w:t>
      </w:r>
      <w:r w:rsidR="00C44196" w:rsidRPr="00C44196">
        <w:rPr>
          <w:rFonts w:cs="Calibri"/>
          <w:b/>
          <w:sz w:val="24"/>
          <w:szCs w:val="24"/>
        </w:rPr>
        <w:t>JSP,</w:t>
      </w:r>
      <w:r>
        <w:rPr>
          <w:rFonts w:cs="Calibri"/>
          <w:sz w:val="24"/>
          <w:szCs w:val="24"/>
        </w:rPr>
        <w:t xml:space="preserve"> </w:t>
      </w:r>
      <w:r w:rsidRPr="009564AA">
        <w:rPr>
          <w:rFonts w:cs="Calibri"/>
          <w:b/>
          <w:sz w:val="24"/>
          <w:szCs w:val="24"/>
        </w:rPr>
        <w:t>HTML, CSS</w:t>
      </w:r>
      <w:r>
        <w:rPr>
          <w:rFonts w:cs="Calibri"/>
          <w:sz w:val="24"/>
          <w:szCs w:val="24"/>
        </w:rPr>
        <w:t xml:space="preserve"> and </w:t>
      </w:r>
      <w:r w:rsidRPr="009564AA">
        <w:rPr>
          <w:rFonts w:cs="Calibri"/>
          <w:b/>
          <w:sz w:val="24"/>
          <w:szCs w:val="24"/>
        </w:rPr>
        <w:t>JavaScript</w:t>
      </w:r>
    </w:p>
    <w:p w:rsidR="00313A7D" w:rsidRPr="00313A7D" w:rsidRDefault="00313A7D" w:rsidP="00313A7D">
      <w:pPr>
        <w:pStyle w:val="ListParagraph"/>
        <w:numPr>
          <w:ilvl w:val="0"/>
          <w:numId w:val="17"/>
        </w:numPr>
        <w:shd w:val="clear" w:color="auto" w:fill="FFFFFF"/>
        <w:spacing w:before="180" w:after="180" w:line="384" w:lineRule="atLeast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evel 2: Experienced in </w:t>
      </w:r>
      <w:r>
        <w:rPr>
          <w:rFonts w:cs="Calibri"/>
          <w:b/>
          <w:sz w:val="24"/>
          <w:szCs w:val="24"/>
        </w:rPr>
        <w:t>Angular2.0</w:t>
      </w:r>
    </w:p>
    <w:p w:rsidR="0083751D" w:rsidRPr="00313A7D" w:rsidRDefault="00E103C5" w:rsidP="00313A7D">
      <w:pPr>
        <w:pStyle w:val="ListParagraph"/>
        <w:numPr>
          <w:ilvl w:val="0"/>
          <w:numId w:val="17"/>
        </w:numPr>
        <w:shd w:val="clear" w:color="auto" w:fill="FFFFFF"/>
        <w:spacing w:before="180" w:after="180" w:line="384" w:lineRule="atLeast"/>
        <w:textAlignment w:val="baseline"/>
        <w:rPr>
          <w:rFonts w:cs="Calibri"/>
          <w:sz w:val="24"/>
          <w:szCs w:val="24"/>
        </w:rPr>
      </w:pPr>
      <w:r w:rsidRPr="00313A7D">
        <w:rPr>
          <w:sz w:val="24"/>
          <w:szCs w:val="24"/>
          <w:lang w:eastAsia="en-GB"/>
        </w:rPr>
        <w:t>Experience of working at the onsite location in Japan for application development.</w:t>
      </w:r>
    </w:p>
    <w:p w:rsidR="00CF4BCB" w:rsidRDefault="0088699F" w:rsidP="00D572EC">
      <w:pPr>
        <w:pStyle w:val="ListParagraph"/>
        <w:numPr>
          <w:ilvl w:val="0"/>
          <w:numId w:val="17"/>
        </w:numPr>
        <w:shd w:val="clear" w:color="auto" w:fill="FFFFFF"/>
        <w:spacing w:before="180" w:after="180" w:line="384" w:lineRule="atLeast"/>
        <w:textAlignment w:val="baseline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Good experience of mentoring and guiding the team to </w:t>
      </w:r>
      <w:r w:rsidR="00CF4BCB" w:rsidRPr="00D572EC">
        <w:rPr>
          <w:sz w:val="24"/>
          <w:szCs w:val="24"/>
          <w:lang w:eastAsia="en-GB"/>
        </w:rPr>
        <w:t xml:space="preserve">read </w:t>
      </w:r>
      <w:r w:rsidRPr="00D572EC">
        <w:rPr>
          <w:sz w:val="24"/>
          <w:szCs w:val="24"/>
          <w:lang w:eastAsia="en-GB"/>
        </w:rPr>
        <w:t xml:space="preserve">use cases </w:t>
      </w:r>
      <w:r w:rsidR="00CF4BCB" w:rsidRPr="00D572EC">
        <w:rPr>
          <w:sz w:val="24"/>
          <w:szCs w:val="24"/>
          <w:lang w:eastAsia="en-GB"/>
        </w:rPr>
        <w:t xml:space="preserve">and </w:t>
      </w:r>
      <w:r>
        <w:rPr>
          <w:sz w:val="24"/>
          <w:szCs w:val="24"/>
          <w:lang w:eastAsia="en-GB"/>
        </w:rPr>
        <w:t>to a</w:t>
      </w:r>
      <w:r w:rsidR="00CF4BCB" w:rsidRPr="00D572EC">
        <w:rPr>
          <w:sz w:val="24"/>
          <w:szCs w:val="24"/>
          <w:lang w:eastAsia="en-GB"/>
        </w:rPr>
        <w:t>nalys</w:t>
      </w:r>
      <w:r>
        <w:rPr>
          <w:sz w:val="24"/>
          <w:szCs w:val="24"/>
          <w:lang w:eastAsia="en-GB"/>
        </w:rPr>
        <w:t>e</w:t>
      </w:r>
      <w:r w:rsidR="00CF4BCB" w:rsidRPr="00D572EC">
        <w:rPr>
          <w:sz w:val="24"/>
          <w:szCs w:val="24"/>
          <w:lang w:eastAsia="en-GB"/>
        </w:rPr>
        <w:t xml:space="preserve"> and develop the business logic of services using spring and web</w:t>
      </w:r>
      <w:r w:rsidR="004F2589">
        <w:rPr>
          <w:sz w:val="24"/>
          <w:szCs w:val="24"/>
          <w:lang w:eastAsia="en-GB"/>
        </w:rPr>
        <w:t>/API</w:t>
      </w:r>
      <w:r w:rsidR="00CF4BCB" w:rsidRPr="00D572EC">
        <w:rPr>
          <w:sz w:val="24"/>
          <w:szCs w:val="24"/>
          <w:lang w:eastAsia="en-GB"/>
        </w:rPr>
        <w:t xml:space="preserve"> services.</w:t>
      </w:r>
    </w:p>
    <w:p w:rsidR="00E351DF" w:rsidRDefault="00E351DF" w:rsidP="00D572EC">
      <w:pPr>
        <w:pStyle w:val="ListParagraph"/>
        <w:numPr>
          <w:ilvl w:val="0"/>
          <w:numId w:val="17"/>
        </w:numPr>
        <w:shd w:val="clear" w:color="auto" w:fill="FFFFFF"/>
        <w:spacing w:before="180" w:after="180" w:line="384" w:lineRule="atLeast"/>
        <w:textAlignment w:val="baseline"/>
        <w:rPr>
          <w:sz w:val="24"/>
          <w:szCs w:val="24"/>
          <w:lang w:eastAsia="en-GB"/>
        </w:rPr>
      </w:pPr>
      <w:r w:rsidRPr="00E351DF">
        <w:rPr>
          <w:sz w:val="24"/>
          <w:szCs w:val="24"/>
          <w:lang w:eastAsia="en-GB"/>
        </w:rPr>
        <w:t>Experience in various Domains like – Airline,</w:t>
      </w:r>
      <w:r>
        <w:rPr>
          <w:sz w:val="24"/>
          <w:szCs w:val="24"/>
          <w:lang w:eastAsia="en-GB"/>
        </w:rPr>
        <w:t xml:space="preserve"> </w:t>
      </w:r>
      <w:r w:rsidRPr="00E351DF">
        <w:rPr>
          <w:sz w:val="24"/>
          <w:szCs w:val="24"/>
          <w:lang w:eastAsia="en-GB"/>
        </w:rPr>
        <w:t>Mobility</w:t>
      </w:r>
      <w:r>
        <w:rPr>
          <w:sz w:val="24"/>
          <w:szCs w:val="24"/>
          <w:lang w:eastAsia="en-GB"/>
        </w:rPr>
        <w:t xml:space="preserve"> &amp;</w:t>
      </w:r>
      <w:r w:rsidRPr="00E351DF">
        <w:rPr>
          <w:sz w:val="24"/>
          <w:szCs w:val="24"/>
          <w:lang w:eastAsia="en-GB"/>
        </w:rPr>
        <w:t>Insurance.</w:t>
      </w:r>
    </w:p>
    <w:p w:rsidR="005C6AA7" w:rsidRPr="00D572EC" w:rsidRDefault="005C6AA7" w:rsidP="00D572EC">
      <w:pPr>
        <w:pStyle w:val="ListParagraph"/>
        <w:numPr>
          <w:ilvl w:val="0"/>
          <w:numId w:val="17"/>
        </w:numPr>
        <w:shd w:val="clear" w:color="auto" w:fill="FFFFFF"/>
        <w:spacing w:before="180" w:after="180" w:line="384" w:lineRule="atLeast"/>
        <w:textAlignment w:val="baseline"/>
        <w:rPr>
          <w:sz w:val="24"/>
          <w:szCs w:val="24"/>
          <w:lang w:eastAsia="en-GB"/>
        </w:rPr>
      </w:pPr>
      <w:r w:rsidRPr="002661B8">
        <w:rPr>
          <w:sz w:val="24"/>
          <w:szCs w:val="24"/>
          <w:highlight w:val="yellow"/>
          <w:lang w:eastAsia="en-GB"/>
        </w:rPr>
        <w:t>Experience &amp; exposure of Team handling as Technical leader</w:t>
      </w:r>
      <w:r w:rsidRPr="005C6AA7">
        <w:rPr>
          <w:sz w:val="24"/>
          <w:szCs w:val="24"/>
          <w:lang w:eastAsia="en-GB"/>
        </w:rPr>
        <w:t xml:space="preserve"> and Technical manager</w:t>
      </w:r>
      <w:r>
        <w:rPr>
          <w:sz w:val="24"/>
          <w:szCs w:val="24"/>
          <w:lang w:eastAsia="en-GB"/>
        </w:rPr>
        <w:t>.</w:t>
      </w:r>
    </w:p>
    <w:p w:rsidR="00DC67EF" w:rsidRPr="003D249E" w:rsidRDefault="0088699F" w:rsidP="00D572EC">
      <w:pPr>
        <w:pStyle w:val="ListParagraph"/>
        <w:numPr>
          <w:ilvl w:val="0"/>
          <w:numId w:val="17"/>
        </w:numPr>
        <w:shd w:val="clear" w:color="auto" w:fill="FFFFFF"/>
        <w:spacing w:before="180" w:after="180" w:line="384" w:lineRule="atLeast"/>
        <w:textAlignment w:val="baseline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Hands-on experience of c</w:t>
      </w:r>
      <w:r w:rsidR="00DC67EF" w:rsidRPr="003D249E">
        <w:rPr>
          <w:sz w:val="24"/>
          <w:szCs w:val="24"/>
          <w:lang w:eastAsia="en-GB"/>
        </w:rPr>
        <w:t xml:space="preserve">oding and </w:t>
      </w:r>
      <w:r>
        <w:rPr>
          <w:sz w:val="24"/>
          <w:szCs w:val="24"/>
          <w:lang w:eastAsia="en-GB"/>
        </w:rPr>
        <w:t xml:space="preserve">launching applications </w:t>
      </w:r>
      <w:r w:rsidR="00DC67EF" w:rsidRPr="003D249E">
        <w:rPr>
          <w:sz w:val="24"/>
          <w:szCs w:val="24"/>
          <w:lang w:eastAsia="en-GB"/>
        </w:rPr>
        <w:t>on the web and client site</w:t>
      </w:r>
      <w:r>
        <w:rPr>
          <w:sz w:val="24"/>
          <w:szCs w:val="24"/>
          <w:lang w:eastAsia="en-GB"/>
        </w:rPr>
        <w:t xml:space="preserve"> successfully</w:t>
      </w:r>
      <w:r w:rsidR="00DC67EF" w:rsidRPr="003D249E">
        <w:rPr>
          <w:sz w:val="24"/>
          <w:szCs w:val="24"/>
          <w:lang w:eastAsia="en-GB"/>
        </w:rPr>
        <w:t>.</w:t>
      </w:r>
    </w:p>
    <w:p w:rsidR="006A0330" w:rsidRPr="00E351DF" w:rsidRDefault="0077261E" w:rsidP="00720428">
      <w:pPr>
        <w:pStyle w:val="ListParagraph"/>
        <w:numPr>
          <w:ilvl w:val="0"/>
          <w:numId w:val="17"/>
        </w:numPr>
        <w:shd w:val="clear" w:color="auto" w:fill="FFFFFF"/>
        <w:spacing w:before="180" w:after="180" w:line="384" w:lineRule="atLeast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Extensive knowledge of e</w:t>
      </w:r>
      <w:r w:rsidR="00F3147C" w:rsidRPr="006A0330">
        <w:rPr>
          <w:sz w:val="24"/>
          <w:szCs w:val="24"/>
          <w:lang w:eastAsia="en-GB"/>
        </w:rPr>
        <w:t>mploy</w:t>
      </w:r>
      <w:r>
        <w:rPr>
          <w:sz w:val="24"/>
          <w:szCs w:val="24"/>
          <w:lang w:eastAsia="en-GB"/>
        </w:rPr>
        <w:t>ing</w:t>
      </w:r>
      <w:r w:rsidR="00F3147C" w:rsidRPr="006A0330">
        <w:rPr>
          <w:sz w:val="24"/>
          <w:szCs w:val="24"/>
          <w:lang w:eastAsia="en-GB"/>
        </w:rPr>
        <w:t xml:space="preserve"> test and behaviour</w:t>
      </w:r>
      <w:r>
        <w:rPr>
          <w:sz w:val="24"/>
          <w:szCs w:val="24"/>
          <w:lang w:eastAsia="en-GB"/>
        </w:rPr>
        <w:t>-</w:t>
      </w:r>
      <w:r w:rsidR="00F3147C" w:rsidRPr="006A0330">
        <w:rPr>
          <w:sz w:val="24"/>
          <w:szCs w:val="24"/>
          <w:lang w:eastAsia="en-GB"/>
        </w:rPr>
        <w:t xml:space="preserve">driven development </w:t>
      </w:r>
      <w:r w:rsidR="00891AA2">
        <w:rPr>
          <w:sz w:val="24"/>
          <w:szCs w:val="24"/>
          <w:lang w:eastAsia="en-GB"/>
        </w:rPr>
        <w:t xml:space="preserve">(TDD/BDD) </w:t>
      </w:r>
      <w:r w:rsidR="00F3147C" w:rsidRPr="006A0330">
        <w:rPr>
          <w:sz w:val="24"/>
          <w:szCs w:val="24"/>
          <w:lang w:eastAsia="en-GB"/>
        </w:rPr>
        <w:t xml:space="preserve">to test the </w:t>
      </w:r>
      <w:r w:rsidR="006A0330" w:rsidRPr="006A0330">
        <w:rPr>
          <w:sz w:val="24"/>
          <w:szCs w:val="24"/>
          <w:lang w:eastAsia="en-GB"/>
        </w:rPr>
        <w:t xml:space="preserve">various functionalities. </w:t>
      </w:r>
    </w:p>
    <w:p w:rsidR="00E351DF" w:rsidRPr="00E351DF" w:rsidRDefault="00E351DF" w:rsidP="00E351DF">
      <w:pPr>
        <w:pStyle w:val="ListParagraph"/>
        <w:numPr>
          <w:ilvl w:val="0"/>
          <w:numId w:val="17"/>
        </w:numPr>
        <w:shd w:val="clear" w:color="auto" w:fill="FFFFFF"/>
        <w:spacing w:before="180" w:after="180" w:line="384" w:lineRule="atLeast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E351DF">
        <w:rPr>
          <w:rFonts w:eastAsia="Times New Roman"/>
          <w:color w:val="111111"/>
          <w:sz w:val="24"/>
          <w:szCs w:val="24"/>
          <w:lang w:eastAsia="en-GB"/>
        </w:rPr>
        <w:t>Rich experience of designing and implementing Microservices Architecture based applications.</w:t>
      </w:r>
    </w:p>
    <w:p w:rsidR="00F3147C" w:rsidRPr="006A0330" w:rsidRDefault="006A0330" w:rsidP="00720428">
      <w:pPr>
        <w:pStyle w:val="ListParagraph"/>
        <w:numPr>
          <w:ilvl w:val="0"/>
          <w:numId w:val="17"/>
        </w:numPr>
        <w:shd w:val="clear" w:color="auto" w:fill="FFFFFF"/>
        <w:spacing w:before="180" w:after="180" w:line="384" w:lineRule="atLeast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6A0330">
        <w:rPr>
          <w:sz w:val="24"/>
          <w:szCs w:val="24"/>
          <w:lang w:eastAsia="en-GB"/>
        </w:rPr>
        <w:t>Sound experience of pair programming to achieve better code, better time management and higher productivity</w:t>
      </w:r>
      <w:r w:rsidR="00E351DF">
        <w:rPr>
          <w:sz w:val="24"/>
          <w:szCs w:val="24"/>
          <w:lang w:eastAsia="en-GB"/>
        </w:rPr>
        <w:t xml:space="preserve"> and </w:t>
      </w:r>
      <w:r w:rsidR="00E351DF" w:rsidRPr="00E351DF">
        <w:rPr>
          <w:sz w:val="24"/>
          <w:szCs w:val="24"/>
          <w:lang w:eastAsia="en-GB"/>
        </w:rPr>
        <w:t>ensuring the delivery of committed features.</w:t>
      </w:r>
    </w:p>
    <w:p w:rsidR="002031DF" w:rsidRPr="00E351DF" w:rsidRDefault="0088699F" w:rsidP="00E351DF">
      <w:pPr>
        <w:pStyle w:val="ListParagraph"/>
        <w:numPr>
          <w:ilvl w:val="0"/>
          <w:numId w:val="17"/>
        </w:numPr>
        <w:shd w:val="clear" w:color="auto" w:fill="FFFFFF"/>
        <w:spacing w:before="180" w:after="180" w:line="384" w:lineRule="atLeast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F3147C">
        <w:rPr>
          <w:rFonts w:eastAsia="Times New Roman"/>
          <w:color w:val="111111"/>
          <w:sz w:val="24"/>
          <w:szCs w:val="24"/>
          <w:lang w:eastAsia="en-GB"/>
        </w:rPr>
        <w:t xml:space="preserve">Skilled in managing and coordination with different teams spread across various geographies. </w:t>
      </w:r>
      <w:r w:rsidR="00103443" w:rsidRPr="00E351DF">
        <w:rPr>
          <w:rFonts w:eastAsia="Times New Roman"/>
          <w:color w:val="111111"/>
          <w:sz w:val="24"/>
          <w:szCs w:val="24"/>
          <w:lang w:eastAsia="en-GB"/>
        </w:rPr>
        <w:t>.</w:t>
      </w:r>
    </w:p>
    <w:p w:rsidR="00E351DF" w:rsidRDefault="00E351DF" w:rsidP="00720428">
      <w:pPr>
        <w:pStyle w:val="ListParagraph"/>
        <w:numPr>
          <w:ilvl w:val="0"/>
          <w:numId w:val="17"/>
        </w:numPr>
        <w:shd w:val="clear" w:color="auto" w:fill="FFFFFF"/>
        <w:spacing w:before="180" w:after="180" w:line="384" w:lineRule="atLeast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E351DF">
        <w:rPr>
          <w:rFonts w:eastAsia="Times New Roman"/>
          <w:color w:val="111111"/>
          <w:sz w:val="24"/>
          <w:szCs w:val="24"/>
          <w:lang w:eastAsia="en-GB"/>
        </w:rPr>
        <w:t>Competent &amp; proficient knowledge of Design Principles and Design Patterns.</w:t>
      </w:r>
    </w:p>
    <w:p w:rsidR="002031DF" w:rsidRPr="00F613A2" w:rsidRDefault="00C7727C" w:rsidP="00720428">
      <w:pPr>
        <w:shd w:val="clear" w:color="auto" w:fill="FFFFFF"/>
        <w:spacing w:before="180" w:after="180" w:line="140" w:lineRule="atLeast"/>
        <w:textAlignment w:val="baseline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</w:pPr>
      <w:r w:rsidRPr="00F613A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 xml:space="preserve">Core </w:t>
      </w:r>
      <w:r w:rsidR="001D1BAB" w:rsidRPr="00F613A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Skills</w:t>
      </w:r>
      <w:r w:rsidR="000E557C" w:rsidRPr="000E557C">
        <w:rPr>
          <w:rFonts w:eastAsia="Times New Roman"/>
          <w:b/>
          <w:bCs/>
          <w:noProof/>
          <w:color w:val="000000"/>
          <w:sz w:val="28"/>
          <w:szCs w:val="28"/>
          <w:bdr w:val="none" w:sz="0" w:space="0" w:color="auto" w:frame="1"/>
          <w:lang w:val="en-US"/>
        </w:rPr>
        <w:pict>
          <v:rect id="_x0000_i1026" style="width:451.3pt;height:3.75pt" o:hralign="center" o:hrstd="t" o:hrnoshade="t" o:hr="t" fillcolor="black" stroked="f"/>
        </w:pic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09"/>
      </w:tblGrid>
      <w:tr w:rsidR="00A82CEC" w:rsidRPr="00F613A2" w:rsidTr="002C3E4F">
        <w:trPr>
          <w:trHeight w:val="522"/>
          <w:jc w:val="center"/>
        </w:trPr>
        <w:tc>
          <w:tcPr>
            <w:tcW w:w="4361" w:type="dxa"/>
            <w:shd w:val="clear" w:color="auto" w:fill="auto"/>
          </w:tcPr>
          <w:p w:rsidR="00A82CEC" w:rsidRPr="00F613A2" w:rsidRDefault="00A82CEC" w:rsidP="00F613A2">
            <w:pPr>
              <w:spacing w:after="0" w:line="384" w:lineRule="atLeast"/>
              <w:textAlignment w:val="baseline"/>
              <w:rPr>
                <w:rFonts w:eastAsia="Times New Roman"/>
                <w:b/>
                <w:color w:val="111111"/>
                <w:sz w:val="24"/>
                <w:szCs w:val="24"/>
                <w:lang w:eastAsia="en-GB"/>
              </w:rPr>
            </w:pPr>
            <w:r w:rsidRPr="00F613A2">
              <w:rPr>
                <w:rFonts w:eastAsia="Times New Roman"/>
                <w:b/>
                <w:color w:val="111111"/>
                <w:sz w:val="24"/>
                <w:szCs w:val="24"/>
                <w:lang w:eastAsia="en-GB"/>
              </w:rPr>
              <w:t>Technology Frameworks</w:t>
            </w:r>
          </w:p>
        </w:tc>
        <w:tc>
          <w:tcPr>
            <w:tcW w:w="5209" w:type="dxa"/>
            <w:shd w:val="clear" w:color="auto" w:fill="auto"/>
          </w:tcPr>
          <w:p w:rsidR="00A82CEC" w:rsidRPr="00F613A2" w:rsidRDefault="00817624" w:rsidP="009808B2">
            <w:pPr>
              <w:spacing w:after="0" w:line="384" w:lineRule="atLeast"/>
              <w:textAlignment w:val="baseline"/>
              <w:rPr>
                <w:rFonts w:eastAsia="Times New Roman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JDK</w:t>
            </w:r>
            <w:r w:rsidR="00971919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 xml:space="preserve"> </w:t>
            </w:r>
            <w:r w:rsidR="00745320" w:rsidRPr="00F613A2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1.</w:t>
            </w:r>
            <w:r w:rsidR="009808B2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8</w:t>
            </w:r>
            <w:r w:rsidR="00745320" w:rsidRPr="00F613A2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1.7,1</w:t>
            </w:r>
            <w:r w:rsidR="009808B2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 xml:space="preserve">.5, Spring </w:t>
            </w:r>
            <w:r w:rsidR="000C1197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MVC</w:t>
            </w:r>
            <w:r w:rsidR="009808B2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,</w:t>
            </w:r>
            <w:r w:rsidR="00C61AE0" w:rsidRPr="00F613A2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 xml:space="preserve"> </w:t>
            </w:r>
            <w:r w:rsidR="000C1197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Spring</w:t>
            </w:r>
            <w:r w:rsidR="009808B2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 xml:space="preserve"> AOP</w:t>
            </w:r>
            <w:r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 xml:space="preserve">, </w:t>
            </w:r>
            <w:r w:rsidR="009808B2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Spring</w:t>
            </w:r>
            <w:r w:rsidR="00971919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-</w:t>
            </w:r>
            <w:r w:rsidR="009808B2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 xml:space="preserve"> Boot 2.0</w:t>
            </w:r>
            <w:r w:rsidR="000926A0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,EJB2.0</w:t>
            </w:r>
            <w:r w:rsidR="00AB11B7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,Kubernetes,Docker</w:t>
            </w:r>
          </w:p>
        </w:tc>
      </w:tr>
      <w:tr w:rsidR="00A82CEC" w:rsidRPr="00F613A2" w:rsidTr="002C3E4F">
        <w:trPr>
          <w:trHeight w:val="522"/>
          <w:jc w:val="center"/>
        </w:trPr>
        <w:tc>
          <w:tcPr>
            <w:tcW w:w="4361" w:type="dxa"/>
            <w:shd w:val="clear" w:color="auto" w:fill="auto"/>
          </w:tcPr>
          <w:p w:rsidR="00A82CEC" w:rsidRPr="00F613A2" w:rsidRDefault="00A82CEC" w:rsidP="00F613A2">
            <w:pPr>
              <w:spacing w:after="0" w:line="384" w:lineRule="atLeast"/>
              <w:textAlignment w:val="baseline"/>
              <w:rPr>
                <w:rFonts w:eastAsia="Times New Roman"/>
                <w:b/>
                <w:color w:val="111111"/>
                <w:sz w:val="24"/>
                <w:szCs w:val="24"/>
                <w:lang w:eastAsia="en-GB"/>
              </w:rPr>
            </w:pPr>
            <w:r w:rsidRPr="00F613A2">
              <w:rPr>
                <w:rFonts w:eastAsia="Times New Roman"/>
                <w:b/>
                <w:color w:val="111111"/>
                <w:sz w:val="24"/>
                <w:szCs w:val="24"/>
                <w:lang w:eastAsia="en-GB"/>
              </w:rPr>
              <w:t>API</w:t>
            </w:r>
            <w:r w:rsidR="00E939DC" w:rsidRPr="00F613A2">
              <w:rPr>
                <w:rFonts w:eastAsia="Times New Roman"/>
                <w:b/>
                <w:color w:val="111111"/>
                <w:sz w:val="24"/>
                <w:szCs w:val="24"/>
                <w:lang w:eastAsia="en-GB"/>
              </w:rPr>
              <w:t xml:space="preserve">&amp; Web </w:t>
            </w:r>
            <w:r w:rsidR="00F73E2C" w:rsidRPr="00F613A2">
              <w:rPr>
                <w:rFonts w:eastAsia="Times New Roman"/>
                <w:b/>
                <w:color w:val="111111"/>
                <w:sz w:val="24"/>
                <w:szCs w:val="24"/>
                <w:lang w:eastAsia="en-GB"/>
              </w:rPr>
              <w:t>Services</w:t>
            </w:r>
          </w:p>
        </w:tc>
        <w:tc>
          <w:tcPr>
            <w:tcW w:w="5209" w:type="dxa"/>
            <w:shd w:val="clear" w:color="auto" w:fill="auto"/>
          </w:tcPr>
          <w:p w:rsidR="00A82CEC" w:rsidRPr="00F613A2" w:rsidRDefault="00971919" w:rsidP="00971919">
            <w:pPr>
              <w:spacing w:after="0" w:line="384" w:lineRule="atLeast"/>
              <w:textAlignment w:val="baseline"/>
              <w:rPr>
                <w:rFonts w:eastAsia="Times New Roman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Micro Service,</w:t>
            </w:r>
            <w:r w:rsidR="00D5510D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Rest</w:t>
            </w:r>
            <w:r w:rsidR="00D71218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ful API</w:t>
            </w:r>
            <w:r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,</w:t>
            </w:r>
            <w:r w:rsidR="00316B0E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 xml:space="preserve"> SOAP</w:t>
            </w:r>
          </w:p>
        </w:tc>
      </w:tr>
      <w:tr w:rsidR="00F1700D" w:rsidRPr="00F613A2" w:rsidTr="002C3E4F">
        <w:trPr>
          <w:trHeight w:val="522"/>
          <w:jc w:val="center"/>
        </w:trPr>
        <w:tc>
          <w:tcPr>
            <w:tcW w:w="4361" w:type="dxa"/>
            <w:shd w:val="clear" w:color="auto" w:fill="auto"/>
          </w:tcPr>
          <w:p w:rsidR="00F1700D" w:rsidRPr="00F613A2" w:rsidRDefault="00F1700D" w:rsidP="00F1700D">
            <w:pPr>
              <w:spacing w:after="0" w:line="384" w:lineRule="atLeast"/>
              <w:textAlignment w:val="baseline"/>
              <w:rPr>
                <w:rFonts w:eastAsia="Times New Roman"/>
                <w:b/>
                <w:color w:val="111111"/>
                <w:sz w:val="24"/>
                <w:szCs w:val="24"/>
                <w:lang w:eastAsia="en-GB"/>
              </w:rPr>
            </w:pPr>
            <w:r w:rsidRPr="00F613A2">
              <w:rPr>
                <w:rFonts w:eastAsia="Times New Roman"/>
                <w:b/>
                <w:color w:val="111111"/>
                <w:sz w:val="24"/>
                <w:szCs w:val="24"/>
                <w:lang w:eastAsia="en-GB"/>
              </w:rPr>
              <w:t>Front End Technologies</w:t>
            </w:r>
          </w:p>
        </w:tc>
        <w:tc>
          <w:tcPr>
            <w:tcW w:w="5209" w:type="dxa"/>
            <w:shd w:val="clear" w:color="auto" w:fill="auto"/>
          </w:tcPr>
          <w:p w:rsidR="00F1700D" w:rsidRPr="00F613A2" w:rsidRDefault="00527F73" w:rsidP="00527F73">
            <w:pPr>
              <w:spacing w:after="0" w:line="384" w:lineRule="atLeast"/>
              <w:textAlignment w:val="baseline"/>
              <w:rPr>
                <w:rFonts w:eastAsia="Times New Roman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Angular 2</w:t>
            </w:r>
            <w:r w:rsidR="00D71218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.0</w:t>
            </w:r>
            <w:r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 xml:space="preserve">, </w:t>
            </w:r>
            <w:r w:rsidR="00F1700D" w:rsidRPr="00F613A2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HTML, CSS, JavaScript</w:t>
            </w:r>
            <w:r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,</w:t>
            </w:r>
            <w:r w:rsidR="00F1700D" w:rsidRPr="00F613A2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 xml:space="preserve"> JSP </w:t>
            </w:r>
          </w:p>
        </w:tc>
      </w:tr>
      <w:tr w:rsidR="00F1700D" w:rsidRPr="00F613A2" w:rsidTr="002C3E4F">
        <w:trPr>
          <w:trHeight w:val="522"/>
          <w:jc w:val="center"/>
        </w:trPr>
        <w:tc>
          <w:tcPr>
            <w:tcW w:w="4361" w:type="dxa"/>
            <w:shd w:val="clear" w:color="auto" w:fill="auto"/>
          </w:tcPr>
          <w:p w:rsidR="00F1700D" w:rsidRPr="00F613A2" w:rsidRDefault="00F1700D" w:rsidP="00F1700D">
            <w:pPr>
              <w:spacing w:after="0" w:line="384" w:lineRule="atLeast"/>
              <w:textAlignment w:val="baseline"/>
              <w:rPr>
                <w:rFonts w:eastAsia="Times New Roman"/>
                <w:b/>
                <w:color w:val="111111"/>
                <w:sz w:val="24"/>
                <w:szCs w:val="24"/>
                <w:lang w:eastAsia="en-GB"/>
              </w:rPr>
            </w:pPr>
            <w:r w:rsidRPr="00F613A2">
              <w:rPr>
                <w:rFonts w:eastAsia="Times New Roman"/>
                <w:b/>
                <w:color w:val="111111"/>
                <w:sz w:val="24"/>
                <w:szCs w:val="24"/>
                <w:lang w:eastAsia="en-GB"/>
              </w:rPr>
              <w:t>Application and Web Servers</w:t>
            </w:r>
          </w:p>
        </w:tc>
        <w:tc>
          <w:tcPr>
            <w:tcW w:w="5209" w:type="dxa"/>
            <w:shd w:val="clear" w:color="auto" w:fill="auto"/>
          </w:tcPr>
          <w:p w:rsidR="00F1700D" w:rsidRPr="00F613A2" w:rsidRDefault="00527F73" w:rsidP="00527F73">
            <w:pPr>
              <w:spacing w:after="0" w:line="384" w:lineRule="atLeast"/>
              <w:textAlignment w:val="baseline"/>
              <w:rPr>
                <w:rFonts w:eastAsia="Times New Roman"/>
                <w:color w:val="111111"/>
                <w:sz w:val="24"/>
                <w:szCs w:val="24"/>
                <w:lang w:eastAsia="en-GB"/>
              </w:rPr>
            </w:pPr>
            <w:r w:rsidRPr="004C2828">
              <w:rPr>
                <w:bCs/>
                <w:sz w:val="24"/>
                <w:szCs w:val="24"/>
              </w:rPr>
              <w:t>Wildfly8.0</w:t>
            </w:r>
            <w:r>
              <w:rPr>
                <w:bCs/>
                <w:sz w:val="24"/>
                <w:szCs w:val="24"/>
              </w:rPr>
              <w:t>,</w:t>
            </w:r>
            <w:r w:rsidR="00E81E94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Apache Tomcat 8</w:t>
            </w:r>
            <w:r w:rsidR="00F1700D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,</w:t>
            </w:r>
            <w:r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 xml:space="preserve">Web Sphere 7.0/8.5, </w:t>
            </w:r>
            <w:r w:rsidR="00F1700D" w:rsidRPr="00F613A2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 xml:space="preserve">WebLogic 12C </w:t>
            </w:r>
          </w:p>
        </w:tc>
      </w:tr>
      <w:tr w:rsidR="00F1700D" w:rsidRPr="00F613A2" w:rsidTr="002C3E4F">
        <w:trPr>
          <w:trHeight w:val="522"/>
          <w:jc w:val="center"/>
        </w:trPr>
        <w:tc>
          <w:tcPr>
            <w:tcW w:w="4361" w:type="dxa"/>
            <w:shd w:val="clear" w:color="auto" w:fill="auto"/>
          </w:tcPr>
          <w:p w:rsidR="00F1700D" w:rsidRPr="00F613A2" w:rsidRDefault="00F1700D" w:rsidP="00F1700D">
            <w:pPr>
              <w:spacing w:after="0" w:line="384" w:lineRule="atLeast"/>
              <w:textAlignment w:val="baseline"/>
              <w:rPr>
                <w:rFonts w:eastAsia="Times New Roman"/>
                <w:b/>
                <w:color w:val="111111"/>
                <w:sz w:val="24"/>
                <w:szCs w:val="24"/>
                <w:lang w:eastAsia="en-GB"/>
              </w:rPr>
            </w:pPr>
            <w:r w:rsidRPr="00F613A2">
              <w:rPr>
                <w:rFonts w:eastAsia="Times New Roman"/>
                <w:b/>
                <w:color w:val="111111"/>
                <w:sz w:val="24"/>
                <w:szCs w:val="24"/>
                <w:lang w:eastAsia="en-GB"/>
              </w:rPr>
              <w:lastRenderedPageBreak/>
              <w:t>Continuous Integration and Build Tools</w:t>
            </w:r>
          </w:p>
        </w:tc>
        <w:tc>
          <w:tcPr>
            <w:tcW w:w="5209" w:type="dxa"/>
            <w:shd w:val="clear" w:color="auto" w:fill="auto"/>
          </w:tcPr>
          <w:p w:rsidR="00F1700D" w:rsidRPr="00F613A2" w:rsidRDefault="00CE2A36" w:rsidP="000C6CC5">
            <w:pPr>
              <w:spacing w:after="0" w:line="384" w:lineRule="atLeast"/>
              <w:textAlignment w:val="baseline"/>
              <w:rPr>
                <w:rFonts w:eastAsia="Times New Roman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 xml:space="preserve">Git, </w:t>
            </w:r>
            <w:r w:rsidR="00F1700D" w:rsidRPr="00F613A2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SVN, Maven, Ant</w:t>
            </w:r>
            <w:r w:rsidR="008E4143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, Jenkins</w:t>
            </w:r>
          </w:p>
        </w:tc>
      </w:tr>
      <w:tr w:rsidR="00F1700D" w:rsidRPr="00F613A2" w:rsidTr="002C3E4F">
        <w:trPr>
          <w:trHeight w:val="522"/>
          <w:jc w:val="center"/>
        </w:trPr>
        <w:tc>
          <w:tcPr>
            <w:tcW w:w="4361" w:type="dxa"/>
            <w:shd w:val="clear" w:color="auto" w:fill="auto"/>
          </w:tcPr>
          <w:p w:rsidR="00F1700D" w:rsidRPr="00F613A2" w:rsidRDefault="00F1700D" w:rsidP="00F1700D">
            <w:pPr>
              <w:spacing w:after="0" w:line="384" w:lineRule="atLeast"/>
              <w:textAlignment w:val="baseline"/>
              <w:rPr>
                <w:rFonts w:eastAsia="Times New Roman"/>
                <w:b/>
                <w:color w:val="111111"/>
                <w:sz w:val="24"/>
                <w:szCs w:val="24"/>
                <w:lang w:eastAsia="en-GB"/>
              </w:rPr>
            </w:pPr>
            <w:r w:rsidRPr="00F613A2">
              <w:rPr>
                <w:rFonts w:eastAsia="Times New Roman"/>
                <w:b/>
                <w:color w:val="111111"/>
                <w:sz w:val="24"/>
                <w:szCs w:val="24"/>
                <w:lang w:eastAsia="en-GB"/>
              </w:rPr>
              <w:t>Unit Testing Framework and Tools</w:t>
            </w:r>
          </w:p>
        </w:tc>
        <w:tc>
          <w:tcPr>
            <w:tcW w:w="5209" w:type="dxa"/>
            <w:shd w:val="clear" w:color="auto" w:fill="auto"/>
          </w:tcPr>
          <w:p w:rsidR="00F1700D" w:rsidRPr="00F613A2" w:rsidRDefault="00F1700D" w:rsidP="00F1700D">
            <w:pPr>
              <w:spacing w:after="0" w:line="384" w:lineRule="atLeast"/>
              <w:textAlignment w:val="baseline"/>
              <w:rPr>
                <w:rFonts w:eastAsia="Times New Roman"/>
                <w:color w:val="111111"/>
                <w:sz w:val="24"/>
                <w:szCs w:val="24"/>
                <w:lang w:eastAsia="en-GB"/>
              </w:rPr>
            </w:pPr>
            <w:r w:rsidRPr="00F613A2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JUnit, Mockito</w:t>
            </w:r>
          </w:p>
        </w:tc>
      </w:tr>
      <w:tr w:rsidR="00F1700D" w:rsidRPr="00F613A2" w:rsidTr="002C3E4F">
        <w:trPr>
          <w:trHeight w:val="522"/>
          <w:jc w:val="center"/>
        </w:trPr>
        <w:tc>
          <w:tcPr>
            <w:tcW w:w="4361" w:type="dxa"/>
            <w:shd w:val="clear" w:color="auto" w:fill="auto"/>
          </w:tcPr>
          <w:p w:rsidR="00F1700D" w:rsidRPr="00F613A2" w:rsidRDefault="00F1700D" w:rsidP="00F1700D">
            <w:pPr>
              <w:spacing w:after="0" w:line="384" w:lineRule="atLeast"/>
              <w:textAlignment w:val="baseline"/>
              <w:rPr>
                <w:rFonts w:eastAsia="Times New Roman"/>
                <w:b/>
                <w:color w:val="111111"/>
                <w:sz w:val="24"/>
                <w:szCs w:val="24"/>
                <w:lang w:eastAsia="en-GB"/>
              </w:rPr>
            </w:pPr>
            <w:r w:rsidRPr="00F613A2">
              <w:rPr>
                <w:rFonts w:eastAsia="Times New Roman"/>
                <w:b/>
                <w:color w:val="111111"/>
                <w:sz w:val="24"/>
                <w:szCs w:val="24"/>
                <w:lang w:eastAsia="en-GB"/>
              </w:rPr>
              <w:t>Database &amp; ORM Framework</w:t>
            </w:r>
          </w:p>
        </w:tc>
        <w:tc>
          <w:tcPr>
            <w:tcW w:w="5209" w:type="dxa"/>
            <w:shd w:val="clear" w:color="auto" w:fill="auto"/>
          </w:tcPr>
          <w:p w:rsidR="00F1700D" w:rsidRPr="00F613A2" w:rsidRDefault="00F1700D" w:rsidP="00527F73">
            <w:pPr>
              <w:spacing w:after="0" w:line="384" w:lineRule="atLeast"/>
              <w:textAlignment w:val="baseline"/>
              <w:rPr>
                <w:rFonts w:eastAsia="Times New Roman"/>
                <w:color w:val="111111"/>
                <w:sz w:val="24"/>
                <w:szCs w:val="24"/>
                <w:lang w:eastAsia="en-GB"/>
              </w:rPr>
            </w:pPr>
            <w:r w:rsidRPr="00F613A2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MySQL, Oracle 10g</w:t>
            </w:r>
            <w:r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,</w:t>
            </w:r>
            <w:r w:rsidR="00527F73" w:rsidRPr="004C2828">
              <w:rPr>
                <w:sz w:val="24"/>
                <w:szCs w:val="24"/>
              </w:rPr>
              <w:t>PostgreSQL9.5</w:t>
            </w:r>
            <w:r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,</w:t>
            </w:r>
            <w:r w:rsidR="00527F73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DB29.7</w:t>
            </w:r>
            <w:r w:rsidR="001142C8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,Hibernate4.0/5.0</w:t>
            </w:r>
          </w:p>
        </w:tc>
      </w:tr>
      <w:tr w:rsidR="00F1700D" w:rsidRPr="00F613A2" w:rsidTr="002C3E4F">
        <w:trPr>
          <w:trHeight w:val="522"/>
          <w:jc w:val="center"/>
        </w:trPr>
        <w:tc>
          <w:tcPr>
            <w:tcW w:w="4361" w:type="dxa"/>
            <w:shd w:val="clear" w:color="auto" w:fill="auto"/>
          </w:tcPr>
          <w:p w:rsidR="00F1700D" w:rsidRPr="00F613A2" w:rsidRDefault="00F1700D" w:rsidP="00F1700D">
            <w:pPr>
              <w:spacing w:after="0" w:line="384" w:lineRule="atLeast"/>
              <w:textAlignment w:val="baseline"/>
              <w:rPr>
                <w:rFonts w:eastAsia="Times New Roman"/>
                <w:b/>
                <w:color w:val="111111"/>
                <w:sz w:val="24"/>
                <w:szCs w:val="24"/>
                <w:lang w:eastAsia="en-GB"/>
              </w:rPr>
            </w:pPr>
            <w:r w:rsidRPr="00F613A2">
              <w:rPr>
                <w:rFonts w:eastAsia="Times New Roman"/>
                <w:b/>
                <w:color w:val="111111"/>
                <w:sz w:val="24"/>
                <w:szCs w:val="24"/>
                <w:lang w:eastAsia="en-GB"/>
              </w:rPr>
              <w:t>Quality Analysis and Issue Tracking Tools</w:t>
            </w:r>
          </w:p>
        </w:tc>
        <w:tc>
          <w:tcPr>
            <w:tcW w:w="5209" w:type="dxa"/>
            <w:shd w:val="clear" w:color="auto" w:fill="auto"/>
          </w:tcPr>
          <w:p w:rsidR="00F1700D" w:rsidRPr="00F613A2" w:rsidRDefault="00F1700D" w:rsidP="00F1700D">
            <w:pPr>
              <w:spacing w:after="0" w:line="384" w:lineRule="atLeast"/>
              <w:textAlignment w:val="baseline"/>
              <w:rPr>
                <w:rFonts w:eastAsia="Times New Roman"/>
                <w:color w:val="111111"/>
                <w:sz w:val="24"/>
                <w:szCs w:val="24"/>
                <w:lang w:eastAsia="en-GB"/>
              </w:rPr>
            </w:pPr>
            <w:r w:rsidRPr="00F613A2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Sonar, JIRA</w:t>
            </w:r>
          </w:p>
        </w:tc>
      </w:tr>
      <w:tr w:rsidR="00F1700D" w:rsidRPr="00F613A2" w:rsidTr="002C3E4F">
        <w:trPr>
          <w:trHeight w:val="522"/>
          <w:jc w:val="center"/>
        </w:trPr>
        <w:tc>
          <w:tcPr>
            <w:tcW w:w="4361" w:type="dxa"/>
            <w:shd w:val="clear" w:color="auto" w:fill="auto"/>
          </w:tcPr>
          <w:p w:rsidR="00F1700D" w:rsidRPr="00F613A2" w:rsidRDefault="00F1700D" w:rsidP="00F1700D">
            <w:pPr>
              <w:spacing w:after="0" w:line="384" w:lineRule="atLeast"/>
              <w:textAlignment w:val="baseline"/>
              <w:rPr>
                <w:rFonts w:eastAsia="Times New Roman"/>
                <w:b/>
                <w:color w:val="111111"/>
                <w:sz w:val="24"/>
                <w:szCs w:val="24"/>
                <w:lang w:eastAsia="en-GB"/>
              </w:rPr>
            </w:pPr>
            <w:r w:rsidRPr="00F613A2">
              <w:rPr>
                <w:rFonts w:eastAsia="Times New Roman"/>
                <w:b/>
                <w:color w:val="111111"/>
                <w:sz w:val="24"/>
                <w:szCs w:val="24"/>
                <w:lang w:eastAsia="en-GB"/>
              </w:rPr>
              <w:t>Operating System and IDE</w:t>
            </w:r>
          </w:p>
        </w:tc>
        <w:tc>
          <w:tcPr>
            <w:tcW w:w="5209" w:type="dxa"/>
            <w:shd w:val="clear" w:color="auto" w:fill="auto"/>
          </w:tcPr>
          <w:p w:rsidR="00F1700D" w:rsidRPr="00F613A2" w:rsidRDefault="00F1700D" w:rsidP="00F1700D">
            <w:pPr>
              <w:spacing w:after="0" w:line="384" w:lineRule="atLeast"/>
              <w:textAlignment w:val="baseline"/>
              <w:rPr>
                <w:rFonts w:eastAsia="Times New Roman"/>
                <w:color w:val="111111"/>
                <w:sz w:val="24"/>
                <w:szCs w:val="24"/>
                <w:lang w:eastAsia="en-GB"/>
              </w:rPr>
            </w:pPr>
            <w:r w:rsidRPr="00F613A2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Linux, UNIX</w:t>
            </w:r>
            <w:r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, Windows</w:t>
            </w:r>
            <w:r w:rsidRPr="00F613A2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, Eclipse (Neon, Mars, Juno</w:t>
            </w:r>
            <w:r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, Oxygen</w:t>
            </w:r>
            <w:r w:rsidRPr="00F613A2"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)</w:t>
            </w:r>
            <w:r>
              <w:rPr>
                <w:rFonts w:eastAsia="Times New Roman"/>
                <w:color w:val="111111"/>
                <w:sz w:val="24"/>
                <w:szCs w:val="24"/>
                <w:lang w:eastAsia="en-GB"/>
              </w:rPr>
              <w:t>, RAD, IBM WebSphere</w:t>
            </w:r>
          </w:p>
        </w:tc>
      </w:tr>
    </w:tbl>
    <w:p w:rsidR="001A6D58" w:rsidRPr="001674AB" w:rsidRDefault="001A6D58" w:rsidP="00720428">
      <w:pPr>
        <w:shd w:val="clear" w:color="auto" w:fill="FFFFFF"/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en-GB"/>
        </w:rPr>
      </w:pPr>
    </w:p>
    <w:p w:rsidR="00C44196" w:rsidRPr="00C44196" w:rsidRDefault="00C44196" w:rsidP="00C44196">
      <w:pPr>
        <w:shd w:val="clear" w:color="auto" w:fill="D9D9D9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</w:pPr>
      <w:r w:rsidRPr="00C44196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Visa Status</w:t>
      </w:r>
    </w:p>
    <w:p w:rsidR="00A762CD" w:rsidRDefault="00C44196" w:rsidP="00C44196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</w:pPr>
      <w:r w:rsidRPr="00C44196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B1/B2 valid Visa till-Feb -2026</w:t>
      </w:r>
    </w:p>
    <w:p w:rsidR="00C44196" w:rsidRDefault="00C44196" w:rsidP="00C44196">
      <w:pPr>
        <w:shd w:val="clear" w:color="auto" w:fill="D9D9D9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</w:pPr>
      <w:r w:rsidRPr="00C44196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OverSeas Work Experience</w:t>
      </w:r>
    </w:p>
    <w:p w:rsidR="00C44196" w:rsidRPr="00C44196" w:rsidRDefault="00F12070" w:rsidP="00C44196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• </w:t>
      </w:r>
      <w:r w:rsidR="00C44196" w:rsidRPr="00C44196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Tokyo Japan(June2019-August 2019)</w:t>
      </w:r>
    </w:p>
    <w:p w:rsidR="00BD083E" w:rsidRPr="00971919" w:rsidRDefault="00131BB9" w:rsidP="00971919">
      <w:pPr>
        <w:keepLines/>
        <w:spacing w:before="60" w:after="120" w:line="264" w:lineRule="auto"/>
        <w:rPr>
          <w:color w:val="FFFFFF" w:themeColor="background1"/>
        </w:rPr>
      </w:pPr>
      <w:r w:rsidRPr="00971919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 xml:space="preserve">Work </w:t>
      </w:r>
      <w:r w:rsidR="00C21AAF" w:rsidRPr="00971919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Experience</w:t>
      </w:r>
      <w:r w:rsidR="000E557C" w:rsidRPr="000E557C">
        <w:rPr>
          <w:rFonts w:cs="Arial"/>
          <w:noProof/>
          <w:lang w:val="en-US"/>
        </w:rPr>
        <w:pict>
          <v:rect id="_x0000_i1027" style="width:451.3pt;height:3.75pt" o:hralign="center" o:hrstd="t" o:hrnoshade="t" o:hr="t" fillcolor="black" stroked="f"/>
        </w:pict>
      </w:r>
    </w:p>
    <w:p w:rsidR="00F54D62" w:rsidRPr="0017620C" w:rsidRDefault="004717A2" w:rsidP="00F54D62">
      <w:pPr>
        <w:numPr>
          <w:ilvl w:val="0"/>
          <w:numId w:val="23"/>
        </w:numPr>
        <w:shd w:val="clear" w:color="auto" w:fill="FFFFFF"/>
        <w:spacing w:after="0" w:line="384" w:lineRule="atLeast"/>
        <w:textAlignment w:val="baseline"/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Technical Analyst</w:t>
      </w:r>
      <w:r w:rsidR="00F54D62" w:rsidRPr="0017620C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–</w:t>
      </w:r>
      <w:r w:rsidR="00F54D62" w:rsidRPr="00F54D62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5G </w:t>
      </w:r>
      <w:r w:rsidR="00644C63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B</w:t>
      </w:r>
      <w:r w:rsidR="00F54D62" w:rsidRPr="00F54D62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SS Implementation </w:t>
      </w:r>
      <w:r w:rsidR="00F54D62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– </w:t>
      </w:r>
      <w:r w:rsidR="00971919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NIIT Technologies</w:t>
      </w:r>
      <w:r w:rsidR="00F54D62" w:rsidRPr="0017620C">
        <w:rPr>
          <w:rFonts w:cs="Calibri"/>
          <w:b/>
          <w:bCs/>
          <w:color w:val="000000"/>
          <w:sz w:val="24"/>
          <w:szCs w:val="24"/>
        </w:rPr>
        <w:t xml:space="preserve"> (</w:t>
      </w:r>
      <w:r w:rsidR="00321873">
        <w:rPr>
          <w:rFonts w:cs="Calibri"/>
          <w:b/>
          <w:bCs/>
          <w:color w:val="000000"/>
          <w:sz w:val="24"/>
          <w:szCs w:val="24"/>
        </w:rPr>
        <w:t>May</w:t>
      </w:r>
      <w:r w:rsidR="00F54D62" w:rsidRPr="0017620C">
        <w:rPr>
          <w:rFonts w:cs="Calibri"/>
          <w:b/>
          <w:bCs/>
          <w:color w:val="000000"/>
          <w:sz w:val="24"/>
          <w:szCs w:val="24"/>
        </w:rPr>
        <w:t xml:space="preserve"> 201</w:t>
      </w:r>
      <w:r w:rsidR="00321873">
        <w:rPr>
          <w:rFonts w:cs="Calibri"/>
          <w:b/>
          <w:bCs/>
          <w:color w:val="000000"/>
          <w:sz w:val="24"/>
          <w:szCs w:val="24"/>
        </w:rPr>
        <w:t>9</w:t>
      </w:r>
      <w:r w:rsidR="00C24271">
        <w:rPr>
          <w:rFonts w:cs="Calibri"/>
          <w:b/>
          <w:bCs/>
          <w:color w:val="000000"/>
          <w:sz w:val="24"/>
          <w:szCs w:val="24"/>
        </w:rPr>
        <w:t xml:space="preserve"> – June 2020</w:t>
      </w:r>
      <w:r w:rsidR="00F54D62" w:rsidRPr="0017620C">
        <w:rPr>
          <w:rFonts w:cs="Calibri"/>
          <w:b/>
          <w:bCs/>
          <w:color w:val="000000"/>
          <w:sz w:val="24"/>
          <w:szCs w:val="24"/>
        </w:rPr>
        <w:t>)</w:t>
      </w:r>
    </w:p>
    <w:p w:rsidR="00F54D62" w:rsidRPr="004C2828" w:rsidRDefault="00F54D62" w:rsidP="00644C63">
      <w:pPr>
        <w:shd w:val="clear" w:color="auto" w:fill="FFFFFF"/>
        <w:spacing w:after="0" w:line="384" w:lineRule="atLeast"/>
        <w:textAlignment w:val="baseline"/>
        <w:rPr>
          <w:bCs/>
          <w:iCs/>
          <w:sz w:val="24"/>
          <w:szCs w:val="24"/>
        </w:rPr>
      </w:pPr>
      <w:r w:rsidRPr="0017620C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Project Description</w:t>
      </w:r>
      <w:r w:rsidRPr="0017620C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>:</w:t>
      </w:r>
      <w:r w:rsidR="005E72AA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</w:t>
      </w:r>
      <w:r w:rsidR="00644C63">
        <w:rPr>
          <w:bCs/>
          <w:iCs/>
          <w:sz w:val="24"/>
          <w:szCs w:val="24"/>
        </w:rPr>
        <w:t>We were i</w:t>
      </w:r>
      <w:r w:rsidR="00644C63" w:rsidRPr="00644C63">
        <w:rPr>
          <w:bCs/>
          <w:iCs/>
          <w:sz w:val="24"/>
          <w:szCs w:val="24"/>
        </w:rPr>
        <w:t xml:space="preserve">nvolved in 5G BSS charging application </w:t>
      </w:r>
      <w:r w:rsidR="00644C63">
        <w:rPr>
          <w:bCs/>
          <w:iCs/>
          <w:sz w:val="24"/>
          <w:szCs w:val="24"/>
        </w:rPr>
        <w:t>i</w:t>
      </w:r>
      <w:r w:rsidR="00644C63" w:rsidRPr="00644C63">
        <w:rPr>
          <w:bCs/>
          <w:iCs/>
          <w:sz w:val="24"/>
          <w:szCs w:val="24"/>
        </w:rPr>
        <w:t>mplementation for Rakuten Mobile Network in Japan. This application supports both pre</w:t>
      </w:r>
      <w:r w:rsidR="009564AA">
        <w:rPr>
          <w:bCs/>
          <w:iCs/>
          <w:sz w:val="24"/>
          <w:szCs w:val="24"/>
        </w:rPr>
        <w:t>-</w:t>
      </w:r>
      <w:r w:rsidR="00644C63" w:rsidRPr="00644C63">
        <w:rPr>
          <w:bCs/>
          <w:iCs/>
          <w:sz w:val="24"/>
          <w:szCs w:val="24"/>
        </w:rPr>
        <w:t xml:space="preserve">paid and </w:t>
      </w:r>
      <w:r w:rsidR="009564AA" w:rsidRPr="00644C63">
        <w:rPr>
          <w:bCs/>
          <w:iCs/>
          <w:sz w:val="24"/>
          <w:szCs w:val="24"/>
        </w:rPr>
        <w:t>post-paid</w:t>
      </w:r>
      <w:r w:rsidR="00644C63" w:rsidRPr="00644C63">
        <w:rPr>
          <w:bCs/>
          <w:iCs/>
          <w:sz w:val="24"/>
          <w:szCs w:val="24"/>
        </w:rPr>
        <w:t xml:space="preserve"> customers.</w:t>
      </w:r>
    </w:p>
    <w:p w:rsidR="00F54D62" w:rsidRPr="0082264B" w:rsidRDefault="00F54D62" w:rsidP="009564AA">
      <w:pPr>
        <w:pStyle w:val="ListParagraph"/>
        <w:keepLines/>
        <w:spacing w:after="0" w:line="240" w:lineRule="auto"/>
        <w:ind w:left="0"/>
        <w:rPr>
          <w:rFonts w:cs="Calibri"/>
          <w:sz w:val="24"/>
          <w:szCs w:val="24"/>
        </w:rPr>
      </w:pPr>
    </w:p>
    <w:p w:rsidR="00F54D62" w:rsidRPr="0017620C" w:rsidRDefault="00F54D62" w:rsidP="00F54D62">
      <w:pPr>
        <w:shd w:val="clear" w:color="auto" w:fill="FFFFFF"/>
        <w:spacing w:after="0" w:line="384" w:lineRule="atLeast"/>
        <w:textAlignment w:val="baseline"/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</w:pPr>
      <w:r w:rsidRPr="0017620C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Roles and Responsibilities:</w:t>
      </w:r>
    </w:p>
    <w:p w:rsidR="00696E6C" w:rsidRDefault="009F7D1F" w:rsidP="00F54D62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B15636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>Developed the applica</w:t>
      </w:r>
      <w:r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tion by using </w:t>
      </w:r>
      <w:r w:rsidRPr="00B15636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JDK 1.8</w:t>
      </w:r>
      <w:r w:rsidRPr="009564AA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>with</w:t>
      </w:r>
      <w:r w:rsidR="00AA58F2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Angular2</w:t>
      </w:r>
      <w:r w:rsidRPr="00B15636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and </w:t>
      </w:r>
      <w:r w:rsidRPr="004C182A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RSA IDE</w:t>
      </w:r>
      <w:r w:rsidR="00246F96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.</w:t>
      </w:r>
    </w:p>
    <w:p w:rsidR="00696E6C" w:rsidRDefault="009F7D1F" w:rsidP="00F54D62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4C182A">
        <w:rPr>
          <w:rFonts w:cs="Calibri"/>
          <w:sz w:val="24"/>
          <w:szCs w:val="24"/>
        </w:rPr>
        <w:t xml:space="preserve">Used </w:t>
      </w:r>
      <w:r w:rsidRPr="009564AA">
        <w:rPr>
          <w:rFonts w:cs="Calibri"/>
          <w:b/>
          <w:sz w:val="24"/>
          <w:szCs w:val="24"/>
        </w:rPr>
        <w:t>Apache Tomcat</w:t>
      </w:r>
      <w:r w:rsidRPr="004C182A">
        <w:rPr>
          <w:rFonts w:cs="Calibri"/>
          <w:sz w:val="24"/>
          <w:szCs w:val="24"/>
        </w:rPr>
        <w:t xml:space="preserve"> 8.5 to deploy the application</w:t>
      </w:r>
      <w:r w:rsidR="008E4143">
        <w:rPr>
          <w:rFonts w:cs="Calibri"/>
          <w:sz w:val="24"/>
          <w:szCs w:val="24"/>
        </w:rPr>
        <w:t>.</w:t>
      </w:r>
    </w:p>
    <w:p w:rsidR="00A27517" w:rsidRDefault="00A27517" w:rsidP="00A27517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4C182A">
        <w:rPr>
          <w:rFonts w:cs="Calibri"/>
          <w:sz w:val="24"/>
          <w:szCs w:val="24"/>
        </w:rPr>
        <w:t xml:space="preserve">Maintained the code versions by using </w:t>
      </w:r>
      <w:r w:rsidRPr="009564AA">
        <w:rPr>
          <w:rFonts w:cs="Calibri"/>
          <w:b/>
          <w:sz w:val="24"/>
          <w:szCs w:val="24"/>
        </w:rPr>
        <w:t>Git</w:t>
      </w:r>
      <w:r>
        <w:rPr>
          <w:rFonts w:cs="Calibri"/>
          <w:sz w:val="24"/>
          <w:szCs w:val="24"/>
        </w:rPr>
        <w:t>.</w:t>
      </w:r>
    </w:p>
    <w:p w:rsidR="00335930" w:rsidRDefault="009F7D1F" w:rsidP="00F54D62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335930">
        <w:rPr>
          <w:rFonts w:cs="Calibri"/>
          <w:sz w:val="24"/>
          <w:szCs w:val="24"/>
        </w:rPr>
        <w:t>Responsible for analysing requirements</w:t>
      </w:r>
      <w:r w:rsidR="003B54B7" w:rsidRPr="00335930">
        <w:rPr>
          <w:rFonts w:cs="Calibri"/>
          <w:sz w:val="24"/>
          <w:szCs w:val="24"/>
        </w:rPr>
        <w:t>,</w:t>
      </w:r>
      <w:r w:rsidRPr="00335930">
        <w:rPr>
          <w:rFonts w:cs="Calibri"/>
          <w:sz w:val="24"/>
          <w:szCs w:val="24"/>
        </w:rPr>
        <w:t xml:space="preserve"> creating the high-level design</w:t>
      </w:r>
      <w:r w:rsidR="003B54B7" w:rsidRPr="00335930">
        <w:rPr>
          <w:rFonts w:cs="Calibri"/>
          <w:sz w:val="24"/>
          <w:szCs w:val="24"/>
        </w:rPr>
        <w:t xml:space="preserve"> and </w:t>
      </w:r>
      <w:r w:rsidR="00335930" w:rsidRPr="009A5A40">
        <w:rPr>
          <w:sz w:val="24"/>
          <w:szCs w:val="24"/>
        </w:rPr>
        <w:t>implementing solution using Java technologies</w:t>
      </w:r>
      <w:r w:rsidR="00335930" w:rsidRPr="00335930">
        <w:rPr>
          <w:rFonts w:cs="Calibri"/>
          <w:sz w:val="24"/>
          <w:szCs w:val="24"/>
        </w:rPr>
        <w:t xml:space="preserve"> </w:t>
      </w:r>
    </w:p>
    <w:p w:rsidR="002E316E" w:rsidRPr="00335930" w:rsidRDefault="002E316E" w:rsidP="00F54D62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335930">
        <w:rPr>
          <w:rFonts w:cs="Calibri"/>
          <w:sz w:val="24"/>
          <w:szCs w:val="24"/>
        </w:rPr>
        <w:t>Responsible for coordinating with various stakeholders and guiding the team to resolve issues.</w:t>
      </w:r>
    </w:p>
    <w:p w:rsidR="00B42A52" w:rsidRDefault="00A27517" w:rsidP="00B42A52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960E6B">
        <w:rPr>
          <w:rFonts w:cs="Calibri"/>
          <w:sz w:val="24"/>
          <w:szCs w:val="24"/>
        </w:rPr>
        <w:t>Par</w:t>
      </w:r>
      <w:r w:rsidR="00477EF9">
        <w:rPr>
          <w:rFonts w:cs="Calibri"/>
          <w:sz w:val="24"/>
          <w:szCs w:val="24"/>
        </w:rPr>
        <w:t xml:space="preserve">ticipated in </w:t>
      </w:r>
      <w:r w:rsidR="001A15BD" w:rsidRPr="009A5A40">
        <w:rPr>
          <w:sz w:val="24"/>
          <w:szCs w:val="24"/>
        </w:rPr>
        <w:t>sprint planning, retrospe</w:t>
      </w:r>
      <w:r w:rsidR="001A15BD">
        <w:rPr>
          <w:sz w:val="24"/>
          <w:szCs w:val="24"/>
        </w:rPr>
        <w:t>ctive,</w:t>
      </w:r>
      <w:r w:rsidR="001A15BD">
        <w:rPr>
          <w:sz w:val="24"/>
          <w:szCs w:val="24"/>
          <w:lang w:val="en-US"/>
        </w:rPr>
        <w:t xml:space="preserve"> </w:t>
      </w:r>
      <w:r w:rsidR="00477EF9">
        <w:rPr>
          <w:rFonts w:cs="Calibri"/>
          <w:sz w:val="24"/>
          <w:szCs w:val="24"/>
        </w:rPr>
        <w:t xml:space="preserve">and </w:t>
      </w:r>
      <w:r w:rsidR="00477EF9" w:rsidRPr="009A5A40">
        <w:rPr>
          <w:sz w:val="24"/>
          <w:szCs w:val="24"/>
        </w:rPr>
        <w:t>demo sessions</w:t>
      </w:r>
      <w:r w:rsidR="00F54D62" w:rsidRPr="0017620C">
        <w:rPr>
          <w:rFonts w:cs="Calibri"/>
          <w:sz w:val="24"/>
          <w:szCs w:val="24"/>
        </w:rPr>
        <w:t>.</w:t>
      </w:r>
    </w:p>
    <w:p w:rsidR="001A15BD" w:rsidRDefault="001A15BD" w:rsidP="00B42A52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sponsible for making system High availability and auto scaling </w:t>
      </w:r>
      <w:r w:rsidR="00F21B3C">
        <w:rPr>
          <w:rFonts w:cs="Calibri"/>
          <w:sz w:val="24"/>
          <w:szCs w:val="24"/>
        </w:rPr>
        <w:t xml:space="preserve">of distributed system </w:t>
      </w:r>
      <w:r>
        <w:rPr>
          <w:rFonts w:cs="Calibri"/>
          <w:sz w:val="24"/>
          <w:szCs w:val="24"/>
        </w:rPr>
        <w:t>through Kubernetes and Docker services.</w:t>
      </w:r>
    </w:p>
    <w:p w:rsidR="001A15BD" w:rsidRPr="001A15BD" w:rsidRDefault="001A15BD" w:rsidP="001A15BD">
      <w:pPr>
        <w:pStyle w:val="ListParagraph"/>
        <w:keepLines/>
        <w:spacing w:before="60" w:after="120" w:line="360" w:lineRule="auto"/>
        <w:rPr>
          <w:rFonts w:cs="Calibri"/>
          <w:sz w:val="24"/>
          <w:szCs w:val="24"/>
        </w:rPr>
      </w:pPr>
    </w:p>
    <w:p w:rsidR="00B42A52" w:rsidRDefault="00B42A52" w:rsidP="00B42A52">
      <w:pPr>
        <w:pBdr>
          <w:bottom w:val="single" w:sz="4" w:space="1" w:color="auto"/>
        </w:pBdr>
        <w:spacing w:after="0" w:line="240" w:lineRule="auto"/>
        <w:rPr>
          <w:rFonts w:cs="Calibri"/>
          <w:sz w:val="24"/>
          <w:szCs w:val="24"/>
        </w:rPr>
      </w:pPr>
      <w:r w:rsidRPr="00123F57">
        <w:rPr>
          <w:rFonts w:cs="Calibri"/>
          <w:b/>
          <w:bCs/>
          <w:sz w:val="24"/>
          <w:szCs w:val="24"/>
        </w:rPr>
        <w:t>Technology:</w:t>
      </w:r>
      <w:r w:rsidR="00A27517" w:rsidRPr="00A27517">
        <w:rPr>
          <w:rFonts w:cs="Calibri"/>
          <w:sz w:val="24"/>
          <w:szCs w:val="24"/>
        </w:rPr>
        <w:t>Java1.8,</w:t>
      </w:r>
      <w:r w:rsidR="00AA58F2">
        <w:rPr>
          <w:rFonts w:cs="Calibri"/>
          <w:sz w:val="24"/>
          <w:szCs w:val="24"/>
        </w:rPr>
        <w:t>Angular2</w:t>
      </w:r>
      <w:r w:rsidR="00246F96">
        <w:rPr>
          <w:rFonts w:cs="Calibri"/>
          <w:sz w:val="24"/>
          <w:szCs w:val="24"/>
        </w:rPr>
        <w:t>,</w:t>
      </w:r>
      <w:r w:rsidR="00A27517" w:rsidRPr="00A27517">
        <w:rPr>
          <w:rFonts w:cs="Calibri"/>
          <w:sz w:val="24"/>
          <w:szCs w:val="24"/>
        </w:rPr>
        <w:t>SpringBoot,Microservice,</w:t>
      </w:r>
      <w:r w:rsidR="00A65979">
        <w:rPr>
          <w:rFonts w:cs="Calibri"/>
          <w:sz w:val="24"/>
          <w:szCs w:val="24"/>
        </w:rPr>
        <w:t>RestS</w:t>
      </w:r>
      <w:r w:rsidR="000D7D5C">
        <w:rPr>
          <w:rFonts w:cs="Calibri"/>
          <w:sz w:val="24"/>
          <w:szCs w:val="24"/>
        </w:rPr>
        <w:t>ervice</w:t>
      </w:r>
      <w:r w:rsidR="00A65979">
        <w:rPr>
          <w:rFonts w:cs="Calibri"/>
          <w:sz w:val="24"/>
          <w:szCs w:val="24"/>
        </w:rPr>
        <w:t>s</w:t>
      </w:r>
      <w:r w:rsidR="000D7D5C">
        <w:rPr>
          <w:rFonts w:cs="Calibri"/>
          <w:sz w:val="24"/>
          <w:szCs w:val="24"/>
        </w:rPr>
        <w:t>,</w:t>
      </w:r>
      <w:r w:rsidR="00A27517" w:rsidRPr="00A27517">
        <w:rPr>
          <w:rFonts w:cs="Calibri"/>
          <w:sz w:val="24"/>
          <w:szCs w:val="24"/>
        </w:rPr>
        <w:t>Hibernate,JIRA,J</w:t>
      </w:r>
      <w:r w:rsidR="00A27517">
        <w:rPr>
          <w:rFonts w:cs="Calibri"/>
          <w:sz w:val="24"/>
          <w:szCs w:val="24"/>
        </w:rPr>
        <w:t>U</w:t>
      </w:r>
      <w:r w:rsidR="00A27517" w:rsidRPr="00A27517">
        <w:rPr>
          <w:rFonts w:cs="Calibri"/>
          <w:sz w:val="24"/>
          <w:szCs w:val="24"/>
        </w:rPr>
        <w:t>nit,Mockito,Oracle</w:t>
      </w:r>
      <w:r w:rsidR="00971919">
        <w:rPr>
          <w:rFonts w:cs="Calibri"/>
          <w:sz w:val="24"/>
          <w:szCs w:val="24"/>
        </w:rPr>
        <w:t>,</w:t>
      </w:r>
      <w:r w:rsidR="001F7868">
        <w:rPr>
          <w:rFonts w:cs="Calibri"/>
          <w:sz w:val="24"/>
          <w:szCs w:val="24"/>
        </w:rPr>
        <w:t>MySQL,</w:t>
      </w:r>
      <w:r w:rsidR="00B56118">
        <w:rPr>
          <w:rFonts w:cs="Calibri"/>
          <w:sz w:val="24"/>
          <w:szCs w:val="24"/>
        </w:rPr>
        <w:t>Git,Jenkins,Tomcat</w:t>
      </w:r>
      <w:r w:rsidR="00D1492F">
        <w:rPr>
          <w:rFonts w:cs="Calibri"/>
          <w:sz w:val="24"/>
          <w:szCs w:val="24"/>
        </w:rPr>
        <w:t>,Cloud Services</w:t>
      </w:r>
      <w:r w:rsidR="002F3366">
        <w:rPr>
          <w:rFonts w:cs="Calibri"/>
          <w:sz w:val="24"/>
          <w:szCs w:val="24"/>
        </w:rPr>
        <w:t>.</w:t>
      </w:r>
    </w:p>
    <w:p w:rsidR="00B42A52" w:rsidRDefault="00B42A52" w:rsidP="00B42A52">
      <w:pPr>
        <w:pBdr>
          <w:bottom w:val="single" w:sz="4" w:space="1" w:color="auto"/>
        </w:pBdr>
        <w:spacing w:after="0" w:line="240" w:lineRule="auto"/>
        <w:rPr>
          <w:rFonts w:cs="Calibri"/>
          <w:sz w:val="24"/>
          <w:szCs w:val="24"/>
        </w:rPr>
      </w:pPr>
    </w:p>
    <w:p w:rsidR="00F21B3C" w:rsidRPr="00DA11F0" w:rsidRDefault="00F21B3C" w:rsidP="00B42A52">
      <w:pPr>
        <w:pBdr>
          <w:bottom w:val="single" w:sz="4" w:space="1" w:color="auto"/>
        </w:pBdr>
        <w:spacing w:after="0" w:line="240" w:lineRule="auto"/>
        <w:rPr>
          <w:rFonts w:cs="Calibri"/>
          <w:sz w:val="24"/>
          <w:szCs w:val="24"/>
        </w:rPr>
      </w:pPr>
    </w:p>
    <w:p w:rsidR="00B42A52" w:rsidRPr="00B42A52" w:rsidRDefault="00B42A52" w:rsidP="009564AA">
      <w:pPr>
        <w:pStyle w:val="ListParagraph"/>
        <w:keepLines/>
        <w:spacing w:after="0" w:line="240" w:lineRule="auto"/>
        <w:ind w:left="0"/>
        <w:rPr>
          <w:rFonts w:cs="Calibri"/>
          <w:sz w:val="24"/>
          <w:szCs w:val="24"/>
        </w:rPr>
      </w:pPr>
    </w:p>
    <w:p w:rsidR="007501B7" w:rsidRPr="0017620C" w:rsidRDefault="004717A2" w:rsidP="009253ED">
      <w:pPr>
        <w:numPr>
          <w:ilvl w:val="0"/>
          <w:numId w:val="23"/>
        </w:numPr>
        <w:shd w:val="clear" w:color="auto" w:fill="FFFFFF"/>
        <w:spacing w:after="0" w:line="384" w:lineRule="atLeast"/>
        <w:textAlignment w:val="baseline"/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lastRenderedPageBreak/>
        <w:t>Technical Analyst</w:t>
      </w:r>
      <w:r w:rsidRPr="0017620C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</w:t>
      </w:r>
      <w:r w:rsidR="007501B7" w:rsidRPr="0017620C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–</w:t>
      </w:r>
      <w:r w:rsidR="00833271" w:rsidRPr="0017620C">
        <w:rPr>
          <w:rFonts w:cs="Calibri"/>
          <w:b/>
          <w:bCs/>
          <w:color w:val="000000"/>
          <w:sz w:val="24"/>
          <w:szCs w:val="24"/>
        </w:rPr>
        <w:t xml:space="preserve">SITA </w:t>
      </w:r>
      <w:r w:rsidR="000C490D">
        <w:rPr>
          <w:rFonts w:cs="Calibri"/>
          <w:b/>
          <w:bCs/>
          <w:color w:val="000000"/>
          <w:sz w:val="24"/>
          <w:szCs w:val="24"/>
        </w:rPr>
        <w:t>iTravel</w:t>
      </w:r>
      <w:r w:rsidR="00971919">
        <w:rPr>
          <w:rFonts w:cs="Calibri"/>
          <w:b/>
          <w:bCs/>
          <w:color w:val="000000"/>
          <w:sz w:val="24"/>
          <w:szCs w:val="24"/>
        </w:rPr>
        <w:t>-</w:t>
      </w:r>
      <w:r w:rsidR="00971919" w:rsidRPr="00971919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</w:t>
      </w:r>
      <w:r w:rsidR="00971919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NIIT Technologies</w:t>
      </w:r>
      <w:r w:rsidR="00971919" w:rsidRPr="0017620C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C86EB8" w:rsidRPr="0017620C">
        <w:rPr>
          <w:rFonts w:cs="Calibri"/>
          <w:b/>
          <w:bCs/>
          <w:color w:val="000000"/>
          <w:sz w:val="24"/>
          <w:szCs w:val="24"/>
        </w:rPr>
        <w:t>(</w:t>
      </w:r>
      <w:r w:rsidR="003E4E1F">
        <w:rPr>
          <w:rFonts w:cs="Calibri"/>
          <w:b/>
          <w:bCs/>
          <w:color w:val="000000"/>
          <w:sz w:val="24"/>
          <w:szCs w:val="24"/>
        </w:rPr>
        <w:t>July</w:t>
      </w:r>
      <w:r w:rsidR="00C86EB8" w:rsidRPr="0017620C">
        <w:rPr>
          <w:rFonts w:cs="Calibri"/>
          <w:b/>
          <w:bCs/>
          <w:color w:val="000000"/>
          <w:sz w:val="24"/>
          <w:szCs w:val="24"/>
        </w:rPr>
        <w:t xml:space="preserve"> 201</w:t>
      </w:r>
      <w:r w:rsidR="00A26349">
        <w:rPr>
          <w:rFonts w:cs="Calibri"/>
          <w:b/>
          <w:bCs/>
          <w:color w:val="000000"/>
          <w:sz w:val="24"/>
          <w:szCs w:val="24"/>
        </w:rPr>
        <w:t>8</w:t>
      </w:r>
      <w:r w:rsidR="00696E6C" w:rsidRPr="0017620C">
        <w:rPr>
          <w:rFonts w:cs="Calibri"/>
          <w:b/>
          <w:bCs/>
          <w:color w:val="000000"/>
          <w:sz w:val="24"/>
          <w:szCs w:val="24"/>
        </w:rPr>
        <w:t xml:space="preserve">– </w:t>
      </w:r>
      <w:r w:rsidR="00696E6C">
        <w:rPr>
          <w:rFonts w:cs="Calibri"/>
          <w:b/>
          <w:bCs/>
          <w:color w:val="000000"/>
          <w:sz w:val="24"/>
          <w:szCs w:val="24"/>
        </w:rPr>
        <w:t>Apr 2019</w:t>
      </w:r>
      <w:r w:rsidR="00C86EB8" w:rsidRPr="0017620C">
        <w:rPr>
          <w:rFonts w:cs="Calibri"/>
          <w:b/>
          <w:bCs/>
          <w:color w:val="000000"/>
          <w:sz w:val="24"/>
          <w:szCs w:val="24"/>
        </w:rPr>
        <w:t>)</w:t>
      </w:r>
    </w:p>
    <w:p w:rsidR="00527F73" w:rsidRPr="004C2828" w:rsidRDefault="00976B95" w:rsidP="000E174A">
      <w:pPr>
        <w:shd w:val="clear" w:color="auto" w:fill="FFFFFF"/>
        <w:spacing w:after="0" w:line="384" w:lineRule="atLeast"/>
        <w:textAlignment w:val="baseline"/>
        <w:rPr>
          <w:bCs/>
          <w:iCs/>
          <w:sz w:val="24"/>
          <w:szCs w:val="24"/>
        </w:rPr>
      </w:pPr>
      <w:r w:rsidRPr="0017620C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Project Description</w:t>
      </w:r>
      <w:r w:rsidRPr="0017620C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>:</w:t>
      </w:r>
      <w:r w:rsidR="00E47AEE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</w:t>
      </w:r>
      <w:r w:rsidR="00527F73">
        <w:rPr>
          <w:bCs/>
          <w:iCs/>
          <w:sz w:val="24"/>
          <w:szCs w:val="24"/>
        </w:rPr>
        <w:t>iTravel project involved developing web/API services for ticket booking. This application provide</w:t>
      </w:r>
      <w:r w:rsidR="00CF0E69">
        <w:rPr>
          <w:bCs/>
          <w:iCs/>
          <w:sz w:val="24"/>
          <w:szCs w:val="24"/>
        </w:rPr>
        <w:t>d</w:t>
      </w:r>
      <w:r w:rsidR="00527F73">
        <w:rPr>
          <w:bCs/>
          <w:iCs/>
          <w:sz w:val="24"/>
          <w:szCs w:val="24"/>
        </w:rPr>
        <w:t xml:space="preserve"> facility to </w:t>
      </w:r>
      <w:r w:rsidR="00527F73" w:rsidRPr="000E174A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>book</w:t>
      </w:r>
      <w:r w:rsidR="00527F73">
        <w:rPr>
          <w:bCs/>
          <w:iCs/>
          <w:sz w:val="24"/>
          <w:szCs w:val="24"/>
        </w:rPr>
        <w:t xml:space="preserve"> ticket for domestic and international customer</w:t>
      </w:r>
      <w:r w:rsidR="00CF0E69">
        <w:rPr>
          <w:bCs/>
          <w:iCs/>
          <w:sz w:val="24"/>
          <w:szCs w:val="24"/>
        </w:rPr>
        <w:t>s</w:t>
      </w:r>
      <w:r w:rsidR="00527F73">
        <w:rPr>
          <w:bCs/>
          <w:iCs/>
          <w:sz w:val="24"/>
          <w:szCs w:val="24"/>
        </w:rPr>
        <w:t>.</w:t>
      </w:r>
      <w:r w:rsidR="00527F73" w:rsidRPr="004C2828">
        <w:rPr>
          <w:bCs/>
          <w:iCs/>
          <w:sz w:val="24"/>
          <w:szCs w:val="24"/>
        </w:rPr>
        <w:t xml:space="preserve"> The </w:t>
      </w:r>
      <w:r w:rsidR="00CF0E69">
        <w:rPr>
          <w:bCs/>
          <w:iCs/>
          <w:sz w:val="24"/>
          <w:szCs w:val="24"/>
        </w:rPr>
        <w:t xml:space="preserve">main </w:t>
      </w:r>
      <w:r w:rsidR="00527F73" w:rsidRPr="004C2828">
        <w:rPr>
          <w:bCs/>
          <w:iCs/>
          <w:sz w:val="24"/>
          <w:szCs w:val="24"/>
        </w:rPr>
        <w:t xml:space="preserve">modules </w:t>
      </w:r>
      <w:r w:rsidR="00CF0E69">
        <w:rPr>
          <w:bCs/>
          <w:iCs/>
          <w:sz w:val="24"/>
          <w:szCs w:val="24"/>
        </w:rPr>
        <w:t>of the application were as follows</w:t>
      </w:r>
      <w:r w:rsidR="00527F73" w:rsidRPr="004C2828">
        <w:rPr>
          <w:bCs/>
          <w:iCs/>
          <w:sz w:val="24"/>
          <w:szCs w:val="24"/>
        </w:rPr>
        <w:t xml:space="preserve">: </w:t>
      </w:r>
    </w:p>
    <w:p w:rsidR="00527F73" w:rsidRPr="00527F73" w:rsidRDefault="00527F73" w:rsidP="002C3E4F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527F73">
        <w:rPr>
          <w:rFonts w:cs="Calibri"/>
          <w:sz w:val="24"/>
          <w:szCs w:val="24"/>
        </w:rPr>
        <w:t xml:space="preserve">Book Ticket </w:t>
      </w:r>
    </w:p>
    <w:p w:rsidR="00527F73" w:rsidRPr="00CF0E69" w:rsidRDefault="007410C8" w:rsidP="002C3E4F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CF0E69">
        <w:rPr>
          <w:rFonts w:cs="Calibri"/>
          <w:sz w:val="24"/>
          <w:szCs w:val="24"/>
        </w:rPr>
        <w:t>Cancel</w:t>
      </w:r>
      <w:r w:rsidR="00527F73" w:rsidRPr="00CF0E69">
        <w:rPr>
          <w:rFonts w:cs="Calibri"/>
          <w:sz w:val="24"/>
          <w:szCs w:val="24"/>
        </w:rPr>
        <w:t xml:space="preserve"> Ticket</w:t>
      </w:r>
    </w:p>
    <w:p w:rsidR="00527F73" w:rsidRPr="00CF0E69" w:rsidRDefault="00527F73" w:rsidP="002C3E4F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CF0E69">
        <w:rPr>
          <w:rFonts w:cs="Calibri"/>
          <w:sz w:val="24"/>
          <w:szCs w:val="24"/>
        </w:rPr>
        <w:t>Modify Ticket</w:t>
      </w:r>
    </w:p>
    <w:p w:rsidR="00527F73" w:rsidRPr="0082264B" w:rsidRDefault="00527F73" w:rsidP="002C3E4F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CF0E69">
        <w:rPr>
          <w:rFonts w:cs="Calibri"/>
          <w:sz w:val="24"/>
          <w:szCs w:val="24"/>
        </w:rPr>
        <w:t>Check-in</w:t>
      </w:r>
      <w:r w:rsidRPr="0082264B">
        <w:rPr>
          <w:rFonts w:cs="Calibri"/>
          <w:sz w:val="24"/>
          <w:szCs w:val="24"/>
        </w:rPr>
        <w:t xml:space="preserve"> Service</w:t>
      </w:r>
    </w:p>
    <w:p w:rsidR="00CE3C20" w:rsidRPr="0017620C" w:rsidRDefault="00CE3C20" w:rsidP="00CE3C20">
      <w:pPr>
        <w:shd w:val="clear" w:color="auto" w:fill="FFFFFF"/>
        <w:spacing w:after="0" w:line="384" w:lineRule="atLeast"/>
        <w:textAlignment w:val="baseline"/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</w:pPr>
      <w:r w:rsidRPr="0017620C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Roles and Responsibilities:</w:t>
      </w:r>
    </w:p>
    <w:p w:rsidR="000F051B" w:rsidRPr="0017620C" w:rsidRDefault="00FF46C3" w:rsidP="000F051B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17620C">
        <w:rPr>
          <w:rFonts w:cs="Calibri"/>
          <w:sz w:val="24"/>
          <w:szCs w:val="24"/>
        </w:rPr>
        <w:t>Responsible for u</w:t>
      </w:r>
      <w:r w:rsidR="000F051B" w:rsidRPr="0017620C">
        <w:rPr>
          <w:rFonts w:cs="Calibri"/>
          <w:sz w:val="24"/>
          <w:szCs w:val="24"/>
        </w:rPr>
        <w:t>nderstanding the functional requirements of the application</w:t>
      </w:r>
      <w:r w:rsidRPr="0017620C">
        <w:rPr>
          <w:rFonts w:cs="Calibri"/>
          <w:sz w:val="24"/>
          <w:szCs w:val="24"/>
        </w:rPr>
        <w:t>.</w:t>
      </w:r>
    </w:p>
    <w:p w:rsidR="00C21AAF" w:rsidRPr="0017620C" w:rsidRDefault="00424D62" w:rsidP="000F051B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17620C">
        <w:rPr>
          <w:rFonts w:cs="Calibri"/>
          <w:sz w:val="24"/>
          <w:szCs w:val="24"/>
        </w:rPr>
        <w:t xml:space="preserve">Provided support to the application, including bug fixing for frontend using </w:t>
      </w:r>
      <w:r w:rsidR="00B32621" w:rsidRPr="0017620C">
        <w:rPr>
          <w:rFonts w:cs="Calibri"/>
          <w:b/>
          <w:sz w:val="24"/>
          <w:szCs w:val="24"/>
        </w:rPr>
        <w:t>HTML, CSS</w:t>
      </w:r>
      <w:r w:rsidR="007E0BC2">
        <w:rPr>
          <w:rFonts w:cs="Calibri"/>
          <w:b/>
          <w:sz w:val="24"/>
          <w:szCs w:val="24"/>
        </w:rPr>
        <w:t xml:space="preserve"> </w:t>
      </w:r>
      <w:r w:rsidR="00B32621" w:rsidRPr="00B32621">
        <w:rPr>
          <w:rFonts w:cs="Calibri"/>
          <w:sz w:val="24"/>
          <w:szCs w:val="24"/>
        </w:rPr>
        <w:t>and</w:t>
      </w:r>
      <w:r w:rsidR="007E0BC2">
        <w:rPr>
          <w:rFonts w:cs="Calibri"/>
          <w:sz w:val="24"/>
          <w:szCs w:val="24"/>
        </w:rPr>
        <w:t xml:space="preserve"> </w:t>
      </w:r>
      <w:r w:rsidR="007E0BC2">
        <w:rPr>
          <w:rFonts w:cs="Calibri"/>
          <w:b/>
          <w:sz w:val="24"/>
          <w:szCs w:val="24"/>
        </w:rPr>
        <w:t>Angular</w:t>
      </w:r>
      <w:r w:rsidR="00CF0E69">
        <w:rPr>
          <w:rFonts w:cs="Calibri"/>
          <w:b/>
          <w:sz w:val="24"/>
          <w:szCs w:val="24"/>
        </w:rPr>
        <w:t>2</w:t>
      </w:r>
      <w:r w:rsidR="007E0BC2">
        <w:rPr>
          <w:rFonts w:cs="Calibri"/>
          <w:b/>
          <w:sz w:val="24"/>
          <w:szCs w:val="24"/>
        </w:rPr>
        <w:t xml:space="preserve"> </w:t>
      </w:r>
      <w:r w:rsidR="000F051B" w:rsidRPr="0017620C">
        <w:rPr>
          <w:rFonts w:cs="Calibri"/>
          <w:sz w:val="24"/>
          <w:szCs w:val="24"/>
        </w:rPr>
        <w:t xml:space="preserve">and </w:t>
      </w:r>
      <w:r w:rsidRPr="0017620C">
        <w:rPr>
          <w:rFonts w:cs="Calibri"/>
          <w:sz w:val="24"/>
          <w:szCs w:val="24"/>
        </w:rPr>
        <w:t>for the backend using</w:t>
      </w:r>
      <w:r w:rsidR="007E0BC2">
        <w:rPr>
          <w:rFonts w:cs="Calibri"/>
          <w:sz w:val="24"/>
          <w:szCs w:val="24"/>
        </w:rPr>
        <w:t xml:space="preserve"> </w:t>
      </w:r>
      <w:r w:rsidR="00CF0E69">
        <w:rPr>
          <w:rFonts w:cs="Calibri"/>
          <w:b/>
          <w:sz w:val="24"/>
          <w:szCs w:val="24"/>
        </w:rPr>
        <w:t xml:space="preserve">Java 1.8 </w:t>
      </w:r>
      <w:r w:rsidR="00CF0E69" w:rsidRPr="002C3E4F">
        <w:rPr>
          <w:rFonts w:cs="Calibri"/>
          <w:sz w:val="24"/>
          <w:szCs w:val="24"/>
        </w:rPr>
        <w:t>and</w:t>
      </w:r>
      <w:r w:rsidR="007E0BC2">
        <w:rPr>
          <w:rFonts w:cs="Calibri"/>
          <w:sz w:val="24"/>
          <w:szCs w:val="24"/>
        </w:rPr>
        <w:t xml:space="preserve"> </w:t>
      </w:r>
      <w:r w:rsidR="00DB468F" w:rsidRPr="00DB468F">
        <w:rPr>
          <w:rFonts w:cs="Calibri"/>
          <w:b/>
          <w:sz w:val="24"/>
          <w:szCs w:val="24"/>
        </w:rPr>
        <w:t>Spring</w:t>
      </w:r>
      <w:r w:rsidR="00597B41" w:rsidRPr="00DB468F">
        <w:rPr>
          <w:rFonts w:cs="Calibri"/>
          <w:b/>
          <w:sz w:val="24"/>
          <w:szCs w:val="24"/>
        </w:rPr>
        <w:t>Boot</w:t>
      </w:r>
      <w:r w:rsidR="00DB468F">
        <w:rPr>
          <w:rFonts w:cs="Calibri"/>
          <w:b/>
          <w:sz w:val="24"/>
          <w:szCs w:val="24"/>
        </w:rPr>
        <w:t>(</w:t>
      </w:r>
      <w:r w:rsidR="007C0CD5" w:rsidRPr="0017620C">
        <w:rPr>
          <w:rFonts w:cs="Calibri"/>
          <w:b/>
          <w:sz w:val="24"/>
          <w:szCs w:val="24"/>
        </w:rPr>
        <w:t>RES</w:t>
      </w:r>
      <w:r w:rsidR="00EA2143">
        <w:rPr>
          <w:rFonts w:cs="Calibri"/>
          <w:b/>
          <w:sz w:val="24"/>
          <w:szCs w:val="24"/>
        </w:rPr>
        <w:t>T</w:t>
      </w:r>
      <w:r w:rsidR="000F051B" w:rsidRPr="0017620C">
        <w:rPr>
          <w:rFonts w:cs="Calibri"/>
          <w:b/>
          <w:sz w:val="24"/>
          <w:szCs w:val="24"/>
        </w:rPr>
        <w:t>services</w:t>
      </w:r>
      <w:r w:rsidR="00DB468F">
        <w:rPr>
          <w:rFonts w:cs="Calibri"/>
          <w:b/>
          <w:sz w:val="24"/>
          <w:szCs w:val="24"/>
        </w:rPr>
        <w:t>)</w:t>
      </w:r>
      <w:r w:rsidR="000F051B" w:rsidRPr="0017620C">
        <w:rPr>
          <w:rFonts w:cs="Calibri"/>
          <w:sz w:val="24"/>
          <w:szCs w:val="24"/>
        </w:rPr>
        <w:t>.</w:t>
      </w:r>
    </w:p>
    <w:p w:rsidR="000F051B" w:rsidRDefault="000B59E2" w:rsidP="000F051B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r</w:t>
      </w:r>
      <w:r w:rsidR="00F07C72">
        <w:rPr>
          <w:rFonts w:cs="Calibri"/>
          <w:sz w:val="24"/>
          <w:szCs w:val="24"/>
        </w:rPr>
        <w:t>o</w:t>
      </w:r>
      <w:r w:rsidR="00AB55DF" w:rsidRPr="0017620C">
        <w:rPr>
          <w:rFonts w:cs="Calibri"/>
          <w:sz w:val="24"/>
          <w:szCs w:val="24"/>
        </w:rPr>
        <w:t>te</w:t>
      </w:r>
      <w:r w:rsidR="000F051B" w:rsidRPr="0017620C">
        <w:rPr>
          <w:rFonts w:cs="Calibri"/>
          <w:sz w:val="24"/>
          <w:szCs w:val="24"/>
        </w:rPr>
        <w:t xml:space="preserve"> test cases using </w:t>
      </w:r>
      <w:r w:rsidR="000F051B" w:rsidRPr="002C3E4F">
        <w:rPr>
          <w:rFonts w:cs="Calibri"/>
          <w:b/>
          <w:sz w:val="24"/>
          <w:szCs w:val="24"/>
        </w:rPr>
        <w:t>J</w:t>
      </w:r>
      <w:r w:rsidR="00BC1735" w:rsidRPr="002C3E4F">
        <w:rPr>
          <w:rFonts w:cs="Calibri"/>
          <w:b/>
          <w:sz w:val="24"/>
          <w:szCs w:val="24"/>
        </w:rPr>
        <w:t>U</w:t>
      </w:r>
      <w:r w:rsidR="00D82B7D" w:rsidRPr="002C3E4F">
        <w:rPr>
          <w:rFonts w:cs="Calibri"/>
          <w:b/>
          <w:sz w:val="24"/>
          <w:szCs w:val="24"/>
        </w:rPr>
        <w:t>nit</w:t>
      </w:r>
      <w:r w:rsidR="00AB55DF" w:rsidRPr="0017620C">
        <w:rPr>
          <w:rFonts w:cs="Calibri"/>
          <w:sz w:val="24"/>
          <w:szCs w:val="24"/>
        </w:rPr>
        <w:t xml:space="preserve"> and used </w:t>
      </w:r>
      <w:r w:rsidR="00CE2A36" w:rsidRPr="00DB4021">
        <w:rPr>
          <w:rFonts w:cs="Calibri"/>
          <w:b/>
          <w:sz w:val="24"/>
          <w:szCs w:val="24"/>
        </w:rPr>
        <w:t>GitHub</w:t>
      </w:r>
      <w:r w:rsidR="00AB55DF" w:rsidRPr="0017620C">
        <w:rPr>
          <w:rFonts w:cs="Calibri"/>
          <w:sz w:val="24"/>
          <w:szCs w:val="24"/>
        </w:rPr>
        <w:t xml:space="preserve"> for maintaining code versions</w:t>
      </w:r>
      <w:r w:rsidR="000F051B" w:rsidRPr="0017620C">
        <w:rPr>
          <w:rFonts w:cs="Calibri"/>
          <w:sz w:val="24"/>
          <w:szCs w:val="24"/>
        </w:rPr>
        <w:t>.</w:t>
      </w:r>
    </w:p>
    <w:p w:rsidR="006939C6" w:rsidRPr="0017620C" w:rsidRDefault="006939C6" w:rsidP="000F051B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uided and mentored the team on application development and bugs related queries and issues.</w:t>
      </w:r>
    </w:p>
    <w:p w:rsidR="00C01063" w:rsidRPr="0017620C" w:rsidRDefault="00C01063" w:rsidP="00C01063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17620C">
        <w:rPr>
          <w:rFonts w:cs="Calibri"/>
          <w:sz w:val="24"/>
          <w:szCs w:val="24"/>
        </w:rPr>
        <w:t>Involved in debugging and deployment on the servers.</w:t>
      </w:r>
    </w:p>
    <w:p w:rsidR="000D5909" w:rsidRDefault="000D5909" w:rsidP="000F051B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17620C">
        <w:rPr>
          <w:rFonts w:cs="Calibri"/>
          <w:sz w:val="24"/>
          <w:szCs w:val="24"/>
        </w:rPr>
        <w:t>Creat</w:t>
      </w:r>
      <w:r w:rsidR="00D82B7D" w:rsidRPr="0017620C">
        <w:rPr>
          <w:rFonts w:cs="Calibri"/>
          <w:sz w:val="24"/>
          <w:szCs w:val="24"/>
        </w:rPr>
        <w:t xml:space="preserve">ed </w:t>
      </w:r>
      <w:r w:rsidRPr="0017620C">
        <w:rPr>
          <w:rFonts w:cs="Calibri"/>
          <w:sz w:val="24"/>
          <w:szCs w:val="24"/>
        </w:rPr>
        <w:t>the migration document for deploy</w:t>
      </w:r>
      <w:r w:rsidR="00D82B7D" w:rsidRPr="0017620C">
        <w:rPr>
          <w:rFonts w:cs="Calibri"/>
          <w:sz w:val="24"/>
          <w:szCs w:val="24"/>
        </w:rPr>
        <w:t>ing</w:t>
      </w:r>
      <w:r w:rsidRPr="0017620C">
        <w:rPr>
          <w:rFonts w:cs="Calibri"/>
          <w:sz w:val="24"/>
          <w:szCs w:val="24"/>
        </w:rPr>
        <w:t xml:space="preserve"> the build on the production environment</w:t>
      </w:r>
      <w:r w:rsidR="006C59BE">
        <w:rPr>
          <w:rFonts w:cs="Calibri"/>
          <w:sz w:val="24"/>
          <w:szCs w:val="24"/>
        </w:rPr>
        <w:t xml:space="preserve"> using </w:t>
      </w:r>
      <w:r w:rsidR="006C59BE" w:rsidRPr="002C3E4F">
        <w:rPr>
          <w:rFonts w:cs="Calibri"/>
          <w:b/>
          <w:sz w:val="24"/>
          <w:szCs w:val="24"/>
        </w:rPr>
        <w:t>Jenkins</w:t>
      </w:r>
      <w:r w:rsidRPr="0017620C">
        <w:rPr>
          <w:rFonts w:cs="Calibri"/>
          <w:sz w:val="24"/>
          <w:szCs w:val="24"/>
        </w:rPr>
        <w:t>.</w:t>
      </w:r>
    </w:p>
    <w:p w:rsidR="00393AD5" w:rsidRDefault="00B42A52" w:rsidP="00B42A52">
      <w:pPr>
        <w:pBdr>
          <w:bottom w:val="single" w:sz="4" w:space="1" w:color="auto"/>
        </w:pBdr>
        <w:spacing w:after="0" w:line="240" w:lineRule="auto"/>
        <w:rPr>
          <w:rFonts w:cs="Calibri"/>
          <w:sz w:val="24"/>
          <w:szCs w:val="24"/>
        </w:rPr>
      </w:pPr>
      <w:r w:rsidRPr="00123F57">
        <w:rPr>
          <w:rFonts w:cs="Calibri"/>
          <w:b/>
          <w:bCs/>
          <w:sz w:val="24"/>
          <w:szCs w:val="24"/>
        </w:rPr>
        <w:t>Technology:</w:t>
      </w:r>
      <w:r w:rsidR="00393AD5">
        <w:rPr>
          <w:rFonts w:cs="Calibri"/>
          <w:sz w:val="24"/>
          <w:szCs w:val="24"/>
        </w:rPr>
        <w:t>Java1.8,SpringBoot,Rest</w:t>
      </w:r>
      <w:r w:rsidR="00B052E7" w:rsidRPr="00B052E7">
        <w:rPr>
          <w:rFonts w:cs="Calibri"/>
          <w:sz w:val="24"/>
          <w:szCs w:val="24"/>
        </w:rPr>
        <w:t>Services,</w:t>
      </w:r>
      <w:r w:rsidR="00393AD5">
        <w:rPr>
          <w:rFonts w:cs="Calibri"/>
          <w:sz w:val="24"/>
          <w:szCs w:val="24"/>
        </w:rPr>
        <w:t>Microservice,</w:t>
      </w:r>
      <w:r w:rsidR="00B052E7" w:rsidRPr="00B052E7">
        <w:rPr>
          <w:rFonts w:cs="Calibri"/>
          <w:sz w:val="24"/>
          <w:szCs w:val="24"/>
        </w:rPr>
        <w:t>Hibernate,Oracle,Jenkins,WebLogic,</w:t>
      </w:r>
    </w:p>
    <w:p w:rsidR="00B42A52" w:rsidRDefault="00B052E7" w:rsidP="00B42A52">
      <w:pPr>
        <w:pBdr>
          <w:bottom w:val="single" w:sz="4" w:space="1" w:color="auto"/>
        </w:pBdr>
        <w:spacing w:after="0" w:line="240" w:lineRule="auto"/>
        <w:rPr>
          <w:rFonts w:cs="Calibri"/>
          <w:sz w:val="24"/>
          <w:szCs w:val="24"/>
        </w:rPr>
      </w:pPr>
      <w:r w:rsidRPr="00B052E7">
        <w:rPr>
          <w:rFonts w:cs="Calibri"/>
          <w:sz w:val="24"/>
          <w:szCs w:val="24"/>
        </w:rPr>
        <w:t>Mockito,</w:t>
      </w:r>
      <w:r>
        <w:rPr>
          <w:rFonts w:cs="Calibri"/>
          <w:sz w:val="24"/>
          <w:szCs w:val="24"/>
        </w:rPr>
        <w:t xml:space="preserve"> JU</w:t>
      </w:r>
      <w:r w:rsidRPr="00B052E7">
        <w:rPr>
          <w:rFonts w:cs="Calibri"/>
          <w:sz w:val="24"/>
          <w:szCs w:val="24"/>
        </w:rPr>
        <w:t>nit</w:t>
      </w:r>
      <w:r w:rsidR="009C12B2">
        <w:rPr>
          <w:rFonts w:cs="Calibri"/>
          <w:sz w:val="24"/>
          <w:szCs w:val="24"/>
        </w:rPr>
        <w:t>, GitHub</w:t>
      </w:r>
    </w:p>
    <w:p w:rsidR="00B42A52" w:rsidRPr="00DA11F0" w:rsidRDefault="00B42A52" w:rsidP="00B42A52">
      <w:pPr>
        <w:pBdr>
          <w:bottom w:val="single" w:sz="4" w:space="1" w:color="auto"/>
        </w:pBdr>
        <w:spacing w:after="0" w:line="240" w:lineRule="auto"/>
        <w:rPr>
          <w:rFonts w:cs="Calibri"/>
          <w:sz w:val="24"/>
          <w:szCs w:val="24"/>
        </w:rPr>
      </w:pPr>
    </w:p>
    <w:p w:rsidR="00B42A52" w:rsidRPr="00B42A52" w:rsidRDefault="00B42A52" w:rsidP="00DB4021">
      <w:pPr>
        <w:pStyle w:val="ListParagraph"/>
        <w:keepLines/>
        <w:spacing w:after="0" w:line="240" w:lineRule="auto"/>
        <w:ind w:left="0"/>
        <w:rPr>
          <w:rFonts w:cs="Calibri"/>
          <w:sz w:val="24"/>
          <w:szCs w:val="24"/>
        </w:rPr>
      </w:pPr>
    </w:p>
    <w:p w:rsidR="009A3030" w:rsidRPr="0017620C" w:rsidRDefault="004717A2" w:rsidP="00A865D1">
      <w:pPr>
        <w:numPr>
          <w:ilvl w:val="0"/>
          <w:numId w:val="23"/>
        </w:numPr>
        <w:shd w:val="clear" w:color="auto" w:fill="FFFFFF"/>
        <w:spacing w:after="0" w:line="384" w:lineRule="atLeast"/>
        <w:textAlignment w:val="baseline"/>
        <w:rPr>
          <w:rFonts w:cs="Calibri"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Project Lead</w:t>
      </w:r>
      <w:r w:rsidR="000768DA" w:rsidRPr="0017620C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–</w:t>
      </w:r>
      <w:r w:rsidR="00A865D1" w:rsidRPr="00A865D1">
        <w:rPr>
          <w:rFonts w:cs="Calibri"/>
          <w:b/>
          <w:bCs/>
          <w:color w:val="000000"/>
          <w:sz w:val="24"/>
          <w:szCs w:val="24"/>
        </w:rPr>
        <w:t>T</w:t>
      </w:r>
      <w:r w:rsidR="0021613A">
        <w:rPr>
          <w:rFonts w:cs="Calibri"/>
          <w:b/>
          <w:bCs/>
          <w:color w:val="000000"/>
          <w:sz w:val="24"/>
          <w:szCs w:val="24"/>
        </w:rPr>
        <w:t>-</w:t>
      </w:r>
      <w:r w:rsidR="00A865D1" w:rsidRPr="00A865D1">
        <w:rPr>
          <w:rFonts w:cs="Calibri"/>
          <w:b/>
          <w:bCs/>
          <w:color w:val="000000"/>
          <w:sz w:val="24"/>
          <w:szCs w:val="24"/>
        </w:rPr>
        <w:t>Mobile Austria</w:t>
      </w:r>
      <w:r w:rsidR="00E47AEE">
        <w:rPr>
          <w:rFonts w:cs="Calibri"/>
          <w:b/>
          <w:bCs/>
          <w:color w:val="000000"/>
          <w:sz w:val="24"/>
          <w:szCs w:val="24"/>
        </w:rPr>
        <w:t>-R Systems</w:t>
      </w:r>
      <w:r w:rsidR="00A865D1" w:rsidRPr="00A865D1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2C6911" w:rsidRPr="0017620C">
        <w:rPr>
          <w:rFonts w:cs="Calibri"/>
          <w:b/>
          <w:bCs/>
          <w:color w:val="000000"/>
          <w:sz w:val="24"/>
          <w:szCs w:val="24"/>
        </w:rPr>
        <w:t>(</w:t>
      </w:r>
      <w:r w:rsidR="00A865D1">
        <w:rPr>
          <w:rFonts w:cs="Calibri"/>
          <w:b/>
          <w:bCs/>
          <w:color w:val="000000"/>
          <w:sz w:val="24"/>
          <w:szCs w:val="24"/>
        </w:rPr>
        <w:t>Dec</w:t>
      </w:r>
      <w:r w:rsidR="002C6911" w:rsidRPr="0017620C">
        <w:rPr>
          <w:rFonts w:cs="Calibri"/>
          <w:b/>
          <w:bCs/>
          <w:color w:val="000000"/>
          <w:sz w:val="24"/>
          <w:szCs w:val="24"/>
        </w:rPr>
        <w:t xml:space="preserve"> 201</w:t>
      </w:r>
      <w:r w:rsidR="00A865D1">
        <w:rPr>
          <w:rFonts w:cs="Calibri"/>
          <w:b/>
          <w:bCs/>
          <w:color w:val="000000"/>
          <w:sz w:val="24"/>
          <w:szCs w:val="24"/>
        </w:rPr>
        <w:t>6</w:t>
      </w:r>
      <w:r w:rsidR="002C6911" w:rsidRPr="0017620C">
        <w:rPr>
          <w:rFonts w:cs="Calibri"/>
          <w:b/>
          <w:bCs/>
          <w:color w:val="000000"/>
          <w:sz w:val="24"/>
          <w:szCs w:val="24"/>
        </w:rPr>
        <w:t xml:space="preserve"> – </w:t>
      </w:r>
      <w:r w:rsidR="00A865D1">
        <w:rPr>
          <w:rFonts w:cs="Calibri"/>
          <w:b/>
          <w:bCs/>
          <w:color w:val="000000"/>
          <w:sz w:val="24"/>
          <w:szCs w:val="24"/>
        </w:rPr>
        <w:t>J</w:t>
      </w:r>
      <w:r w:rsidR="003E4E1F">
        <w:rPr>
          <w:rFonts w:cs="Calibri"/>
          <w:b/>
          <w:bCs/>
          <w:color w:val="000000"/>
          <w:sz w:val="24"/>
          <w:szCs w:val="24"/>
        </w:rPr>
        <w:t>une</w:t>
      </w:r>
      <w:r w:rsidR="00EB4664">
        <w:rPr>
          <w:rFonts w:cs="Calibri"/>
          <w:b/>
          <w:bCs/>
          <w:color w:val="000000"/>
          <w:sz w:val="24"/>
          <w:szCs w:val="24"/>
        </w:rPr>
        <w:t>2018</w:t>
      </w:r>
      <w:r w:rsidR="002C6911" w:rsidRPr="0017620C">
        <w:rPr>
          <w:rFonts w:cs="Calibri"/>
          <w:b/>
          <w:bCs/>
          <w:color w:val="000000"/>
          <w:sz w:val="24"/>
          <w:szCs w:val="24"/>
        </w:rPr>
        <w:t>)</w:t>
      </w:r>
    </w:p>
    <w:p w:rsidR="00B25C0B" w:rsidRPr="00B25C0B" w:rsidRDefault="00976B95" w:rsidP="00B25C0B">
      <w:pPr>
        <w:shd w:val="clear" w:color="auto" w:fill="FFFFFF"/>
        <w:spacing w:after="0" w:line="384" w:lineRule="atLeast"/>
        <w:textAlignment w:val="baseline"/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</w:pPr>
      <w:r w:rsidRPr="0017620C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Project Description</w:t>
      </w:r>
      <w:r w:rsidRPr="0017620C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>:</w:t>
      </w:r>
      <w:r w:rsidR="0021613A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The </w:t>
      </w:r>
      <w:r w:rsidR="00B25C0B" w:rsidRPr="00B25C0B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Voice Strategy </w:t>
      </w:r>
      <w:r w:rsidR="0021613A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applicationwas </w:t>
      </w:r>
      <w:r w:rsidR="00B25C0B" w:rsidRPr="00B25C0B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deployed </w:t>
      </w:r>
      <w:r w:rsidR="0021613A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for </w:t>
      </w:r>
      <w:r w:rsidR="00B25C0B" w:rsidRPr="00B25C0B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T-Mobile Austria. IMS voice post-paid subscribers </w:t>
      </w:r>
      <w:r w:rsidR="0021613A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were provided </w:t>
      </w:r>
      <w:r w:rsidR="00B25C0B" w:rsidRPr="00B25C0B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access to services hosted on T-Mobile Austria SDP. The </w:t>
      </w:r>
      <w:r w:rsidR="0021613A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application had the following </w:t>
      </w:r>
      <w:r w:rsidR="00B25C0B" w:rsidRPr="00B25C0B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modules: </w:t>
      </w:r>
    </w:p>
    <w:p w:rsidR="00B25C0B" w:rsidRPr="00B25C0B" w:rsidRDefault="00B25C0B" w:rsidP="002C3E4F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</w:pPr>
      <w:r w:rsidRPr="00B25C0B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>Mobile Number Portability Service (MNP)</w:t>
      </w:r>
    </w:p>
    <w:p w:rsidR="00B25C0B" w:rsidRPr="00B25C0B" w:rsidRDefault="00B25C0B" w:rsidP="002C3E4F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</w:pPr>
      <w:r w:rsidRPr="00B25C0B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>Tariff Transparency Announcement Service (TTA)</w:t>
      </w:r>
    </w:p>
    <w:p w:rsidR="00B25C0B" w:rsidRPr="00B25C0B" w:rsidRDefault="00B25C0B" w:rsidP="002C3E4F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</w:pPr>
      <w:r w:rsidRPr="00B25C0B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>Ring back Tone Service (RBT)</w:t>
      </w:r>
    </w:p>
    <w:p w:rsidR="00B25C0B" w:rsidRPr="00B25C0B" w:rsidRDefault="00B25C0B" w:rsidP="002C3E4F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</w:pPr>
      <w:r w:rsidRPr="00B25C0B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>Rf Offline Charging for Post-paid (CCS POP)</w:t>
      </w:r>
    </w:p>
    <w:p w:rsidR="00976B95" w:rsidRPr="0017620C" w:rsidRDefault="00B25C0B" w:rsidP="002C3E4F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</w:pPr>
      <w:r w:rsidRPr="00B25C0B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>FOCUS Service</w:t>
      </w:r>
    </w:p>
    <w:p w:rsidR="000768DA" w:rsidRPr="0017620C" w:rsidRDefault="000768DA" w:rsidP="000768DA">
      <w:pPr>
        <w:shd w:val="clear" w:color="auto" w:fill="FFFFFF"/>
        <w:spacing w:after="0" w:line="384" w:lineRule="atLeast"/>
        <w:textAlignment w:val="baseline"/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</w:pPr>
      <w:r w:rsidRPr="0017620C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Roles and Responsibilities:</w:t>
      </w:r>
    </w:p>
    <w:p w:rsidR="003B54B7" w:rsidRDefault="003B54B7" w:rsidP="007B6AA2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Developed the application using </w:t>
      </w:r>
      <w:r w:rsidRPr="00772FB3">
        <w:rPr>
          <w:rFonts w:cs="Calibri"/>
          <w:sz w:val="24"/>
          <w:szCs w:val="24"/>
        </w:rPr>
        <w:t>Java1.7,Spring MVC</w:t>
      </w:r>
      <w:r>
        <w:rPr>
          <w:rFonts w:cs="Calibri"/>
          <w:sz w:val="24"/>
          <w:szCs w:val="24"/>
        </w:rPr>
        <w:t xml:space="preserve"> and </w:t>
      </w:r>
      <w:r w:rsidRPr="00772FB3">
        <w:rPr>
          <w:rFonts w:cs="Calibri"/>
          <w:sz w:val="24"/>
          <w:szCs w:val="24"/>
        </w:rPr>
        <w:t>Spring A</w:t>
      </w:r>
      <w:r>
        <w:rPr>
          <w:rFonts w:cs="Calibri"/>
          <w:sz w:val="24"/>
          <w:szCs w:val="24"/>
        </w:rPr>
        <w:t>OP.</w:t>
      </w:r>
    </w:p>
    <w:p w:rsidR="007B6AA2" w:rsidRPr="0017620C" w:rsidRDefault="007B6AA2" w:rsidP="007B6AA2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</w:pPr>
      <w:r w:rsidRPr="0017620C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Used </w:t>
      </w:r>
      <w:r w:rsidRPr="0017620C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Mockito </w:t>
      </w:r>
      <w:r w:rsidRPr="0017620C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to test the </w:t>
      </w:r>
      <w:r w:rsidRPr="00AA33CD">
        <w:rPr>
          <w:rFonts w:cs="Calibri"/>
          <w:sz w:val="24"/>
          <w:szCs w:val="24"/>
        </w:rPr>
        <w:t>services</w:t>
      </w:r>
      <w:r w:rsidRPr="0017620C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>and</w:t>
      </w:r>
      <w:r w:rsidRPr="0017620C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JUnit 4 </w:t>
      </w:r>
      <w:r w:rsidRPr="0017620C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>to write test cases.</w:t>
      </w:r>
    </w:p>
    <w:p w:rsidR="0021613A" w:rsidRPr="0017620C" w:rsidRDefault="0021613A" w:rsidP="002C3E4F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  <w:lang w:eastAsia="en-IN"/>
        </w:rPr>
      </w:pPr>
      <w:r w:rsidRPr="0017620C">
        <w:rPr>
          <w:rFonts w:cs="Calibri"/>
          <w:sz w:val="24"/>
          <w:szCs w:val="24"/>
          <w:lang w:eastAsia="en-IN"/>
        </w:rPr>
        <w:lastRenderedPageBreak/>
        <w:t xml:space="preserve">Extensively worked on </w:t>
      </w:r>
      <w:r w:rsidRPr="002C3E4F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>persistence</w:t>
      </w:r>
      <w:r w:rsidRPr="0017620C">
        <w:rPr>
          <w:rFonts w:cs="Calibri"/>
          <w:sz w:val="24"/>
          <w:szCs w:val="24"/>
          <w:lang w:eastAsia="en-IN"/>
        </w:rPr>
        <w:t xml:space="preserve"> technology </w:t>
      </w:r>
      <w:r w:rsidRPr="0017620C">
        <w:rPr>
          <w:rFonts w:cs="Calibri"/>
          <w:b/>
          <w:sz w:val="24"/>
          <w:szCs w:val="24"/>
          <w:lang w:eastAsia="en-IN"/>
        </w:rPr>
        <w:t>Hibernate</w:t>
      </w:r>
      <w:r w:rsidRPr="0017620C">
        <w:rPr>
          <w:rFonts w:cs="Calibri"/>
          <w:sz w:val="24"/>
          <w:szCs w:val="24"/>
          <w:lang w:eastAsia="en-IN"/>
        </w:rPr>
        <w:t xml:space="preserve"> to connect </w:t>
      </w:r>
      <w:r>
        <w:rPr>
          <w:rFonts w:cs="Calibri"/>
          <w:sz w:val="24"/>
          <w:szCs w:val="24"/>
          <w:lang w:eastAsia="en-IN"/>
        </w:rPr>
        <w:t xml:space="preserve">the </w:t>
      </w:r>
      <w:r w:rsidRPr="0017620C">
        <w:rPr>
          <w:rFonts w:cs="Calibri"/>
          <w:sz w:val="24"/>
          <w:szCs w:val="24"/>
          <w:lang w:eastAsia="en-IN"/>
        </w:rPr>
        <w:t>database and implement persistence logic.</w:t>
      </w:r>
    </w:p>
    <w:p w:rsidR="0021613A" w:rsidRPr="00335930" w:rsidRDefault="00335930" w:rsidP="00335930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335930">
        <w:rPr>
          <w:rFonts w:cs="Calibri"/>
          <w:sz w:val="24"/>
          <w:szCs w:val="24"/>
        </w:rPr>
        <w:t xml:space="preserve">Responsible for analysing requirements, creating the high-level design and </w:t>
      </w:r>
      <w:r w:rsidRPr="009A5A40">
        <w:rPr>
          <w:sz w:val="24"/>
          <w:szCs w:val="24"/>
        </w:rPr>
        <w:t>implementing solution using Java technologies</w:t>
      </w:r>
      <w:r w:rsidRPr="00335930">
        <w:rPr>
          <w:rFonts w:cs="Calibri"/>
          <w:sz w:val="24"/>
          <w:szCs w:val="24"/>
        </w:rPr>
        <w:t xml:space="preserve"> </w:t>
      </w:r>
    </w:p>
    <w:p w:rsidR="0021613A" w:rsidRDefault="0021613A" w:rsidP="002C3E4F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</w:pPr>
      <w:r w:rsidRPr="0017620C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>Involved in feature estimation and the creation of analysis documents.</w:t>
      </w:r>
    </w:p>
    <w:p w:rsidR="0021613A" w:rsidRPr="00B14854" w:rsidRDefault="0021613A" w:rsidP="002C3E4F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</w:pPr>
      <w:r w:rsidRPr="00B14854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Supported team </w:t>
      </w:r>
      <w:r w:rsidRPr="002C3E4F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>members</w:t>
      </w:r>
      <w:r w:rsidRPr="00B14854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for developing </w:t>
      </w:r>
      <w:r w:rsidRPr="00B14854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SOAP services</w:t>
      </w:r>
      <w:r w:rsidRPr="00B14854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and integrating them with the web application</w:t>
      </w:r>
      <w:r w:rsidR="004B6C8D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>.</w:t>
      </w:r>
    </w:p>
    <w:p w:rsidR="00B14854" w:rsidRPr="004B6C8D" w:rsidRDefault="00B14854" w:rsidP="002C3E4F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</w:pPr>
      <w:r w:rsidRPr="004B6C8D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Used </w:t>
      </w:r>
      <w:r w:rsidR="007B6AA2" w:rsidRPr="003B54B7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Git</w:t>
      </w:r>
      <w:r w:rsidR="00335930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</w:t>
      </w:r>
      <w:r w:rsidRPr="004B6C8D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>as the version control system.</w:t>
      </w:r>
    </w:p>
    <w:p w:rsidR="007B6AA2" w:rsidRDefault="007B6AA2" w:rsidP="007B6AA2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>Coordinated with the client</w:t>
      </w:r>
      <w:r w:rsidRPr="00B14854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to understand, analyse and translate customer requirements.</w:t>
      </w:r>
    </w:p>
    <w:p w:rsidR="000768DA" w:rsidRPr="00B14854" w:rsidRDefault="00B14854" w:rsidP="00FF2185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</w:pPr>
      <w:r w:rsidRPr="00B14854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Prepared test cases and was </w:t>
      </w:r>
      <w:r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>i</w:t>
      </w:r>
      <w:r w:rsidRPr="00B14854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nvolved in Scrum </w:t>
      </w:r>
      <w:r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>meetings</w:t>
      </w:r>
      <w:r w:rsidR="000768DA" w:rsidRPr="00B14854">
        <w:rPr>
          <w:rFonts w:eastAsia="Times New Roman" w:cs="Calibri"/>
          <w:color w:val="111111"/>
          <w:sz w:val="24"/>
          <w:szCs w:val="24"/>
          <w:lang w:eastAsia="en-GB"/>
        </w:rPr>
        <w:t>.</w:t>
      </w:r>
    </w:p>
    <w:p w:rsidR="0013114B" w:rsidRDefault="0013114B" w:rsidP="0013114B">
      <w:pPr>
        <w:pBdr>
          <w:bottom w:val="single" w:sz="4" w:space="1" w:color="auto"/>
        </w:pBdr>
        <w:spacing w:after="0" w:line="240" w:lineRule="auto"/>
        <w:rPr>
          <w:rFonts w:cs="Calibri"/>
          <w:sz w:val="24"/>
          <w:szCs w:val="24"/>
        </w:rPr>
      </w:pPr>
      <w:r w:rsidRPr="00123F57">
        <w:rPr>
          <w:rFonts w:cs="Calibri"/>
          <w:b/>
          <w:bCs/>
          <w:sz w:val="24"/>
          <w:szCs w:val="24"/>
        </w:rPr>
        <w:t>Technology:</w:t>
      </w:r>
      <w:r w:rsidR="00772FB3" w:rsidRPr="00772FB3">
        <w:rPr>
          <w:rFonts w:cs="Calibri"/>
          <w:sz w:val="24"/>
          <w:szCs w:val="24"/>
        </w:rPr>
        <w:t>Java1.7,Spring MVC,Spring A</w:t>
      </w:r>
      <w:r w:rsidR="00772FB3">
        <w:rPr>
          <w:rFonts w:cs="Calibri"/>
          <w:sz w:val="24"/>
          <w:szCs w:val="24"/>
        </w:rPr>
        <w:t>OP</w:t>
      </w:r>
      <w:r w:rsidR="00772FB3" w:rsidRPr="00772FB3">
        <w:rPr>
          <w:rFonts w:cs="Calibri"/>
          <w:sz w:val="24"/>
          <w:szCs w:val="24"/>
        </w:rPr>
        <w:t xml:space="preserve">,Hibernate,SOAP </w:t>
      </w:r>
      <w:r w:rsidR="007B6AA2" w:rsidRPr="00772FB3">
        <w:rPr>
          <w:rFonts w:cs="Calibri"/>
          <w:sz w:val="24"/>
          <w:szCs w:val="24"/>
        </w:rPr>
        <w:t>WebServices</w:t>
      </w:r>
      <w:r w:rsidR="00772FB3" w:rsidRPr="00772FB3">
        <w:rPr>
          <w:rFonts w:cs="Calibri"/>
          <w:sz w:val="24"/>
          <w:szCs w:val="24"/>
        </w:rPr>
        <w:t>,JUnit,Mockito,J</w:t>
      </w:r>
      <w:r w:rsidR="00772FB3">
        <w:rPr>
          <w:rFonts w:cs="Calibri"/>
          <w:sz w:val="24"/>
          <w:szCs w:val="24"/>
        </w:rPr>
        <w:t>M</w:t>
      </w:r>
      <w:r w:rsidR="00772FB3" w:rsidRPr="00772FB3">
        <w:rPr>
          <w:rFonts w:cs="Calibri"/>
          <w:sz w:val="24"/>
          <w:szCs w:val="24"/>
        </w:rPr>
        <w:t>eter,Jenkins,MySQL,Oracle,Apache Tomcat</w:t>
      </w:r>
    </w:p>
    <w:p w:rsidR="0013114B" w:rsidRPr="00DA11F0" w:rsidRDefault="0013114B" w:rsidP="0013114B">
      <w:pPr>
        <w:pBdr>
          <w:bottom w:val="single" w:sz="4" w:space="1" w:color="auto"/>
        </w:pBdr>
        <w:spacing w:after="0" w:line="240" w:lineRule="auto"/>
        <w:rPr>
          <w:rFonts w:cs="Calibri"/>
          <w:sz w:val="24"/>
          <w:szCs w:val="24"/>
        </w:rPr>
      </w:pPr>
    </w:p>
    <w:p w:rsidR="0055780B" w:rsidRDefault="0055780B" w:rsidP="00A22289">
      <w:pPr>
        <w:pStyle w:val="ListParagraph"/>
        <w:keepLines/>
        <w:spacing w:after="0" w:line="240" w:lineRule="auto"/>
        <w:ind w:left="0"/>
        <w:rPr>
          <w:rFonts w:eastAsia="Times New Roman" w:cs="Calibri"/>
          <w:bCs/>
          <w:color w:val="000000"/>
          <w:sz w:val="24"/>
          <w:szCs w:val="24"/>
          <w:bdr w:val="none" w:sz="0" w:space="0" w:color="auto" w:frame="1"/>
          <w:lang w:eastAsia="en-GB"/>
        </w:rPr>
      </w:pPr>
    </w:p>
    <w:p w:rsidR="005F2FE4" w:rsidRPr="0017620C" w:rsidRDefault="004717A2" w:rsidP="004D56DB">
      <w:pPr>
        <w:numPr>
          <w:ilvl w:val="0"/>
          <w:numId w:val="23"/>
        </w:numPr>
        <w:shd w:val="clear" w:color="auto" w:fill="FFFFFF"/>
        <w:spacing w:after="0" w:line="384" w:lineRule="atLeast"/>
        <w:textAlignment w:val="baseline"/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Project Lead</w:t>
      </w:r>
      <w:r w:rsidR="005F2FE4" w:rsidRPr="0017620C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–</w:t>
      </w:r>
      <w:r w:rsidR="004D56DB" w:rsidRPr="004D56DB">
        <w:rPr>
          <w:rFonts w:cs="Calibri"/>
          <w:b/>
          <w:bCs/>
          <w:sz w:val="24"/>
          <w:szCs w:val="24"/>
        </w:rPr>
        <w:t xml:space="preserve">Sightline Enterprise Data Manager </w:t>
      </w:r>
      <w:r w:rsidR="004B6C8D">
        <w:rPr>
          <w:rFonts w:cs="Calibri"/>
          <w:b/>
          <w:bCs/>
          <w:sz w:val="24"/>
          <w:szCs w:val="24"/>
        </w:rPr>
        <w:t xml:space="preserve">(EDM) </w:t>
      </w:r>
      <w:r w:rsidR="004D56DB" w:rsidRPr="004D56DB">
        <w:rPr>
          <w:rFonts w:cs="Calibri"/>
          <w:b/>
          <w:bCs/>
          <w:sz w:val="24"/>
          <w:szCs w:val="24"/>
        </w:rPr>
        <w:t>Product Development</w:t>
      </w:r>
      <w:r w:rsidR="00E47AEE">
        <w:rPr>
          <w:rFonts w:cs="Calibri"/>
          <w:b/>
          <w:bCs/>
          <w:sz w:val="24"/>
          <w:szCs w:val="24"/>
        </w:rPr>
        <w:t>-</w:t>
      </w:r>
      <w:r w:rsidR="00E47AEE" w:rsidRPr="00E47AEE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E47AEE">
        <w:rPr>
          <w:rFonts w:cs="Calibri"/>
          <w:b/>
          <w:bCs/>
          <w:color w:val="000000"/>
          <w:sz w:val="24"/>
          <w:szCs w:val="24"/>
        </w:rPr>
        <w:t>R Systems</w:t>
      </w:r>
      <w:r w:rsidR="004D56DB" w:rsidRPr="004D56DB">
        <w:rPr>
          <w:rFonts w:cs="Calibri"/>
          <w:b/>
          <w:bCs/>
          <w:sz w:val="24"/>
          <w:szCs w:val="24"/>
        </w:rPr>
        <w:t xml:space="preserve"> </w:t>
      </w:r>
      <w:r w:rsidR="005F2FE4" w:rsidRPr="0017620C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(</w:t>
      </w:r>
      <w:r w:rsidR="004D56DB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Oct</w:t>
      </w:r>
      <w:r w:rsidR="005F2FE4" w:rsidRPr="0017620C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201</w:t>
      </w:r>
      <w:r w:rsidR="004D56DB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5</w:t>
      </w:r>
      <w:r w:rsidR="00F61096" w:rsidRPr="0017620C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– </w:t>
      </w:r>
      <w:r w:rsidR="004D56DB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Dec</w:t>
      </w:r>
      <w:r w:rsidR="00F710D5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201</w:t>
      </w:r>
      <w:r w:rsidR="004D56DB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6</w:t>
      </w:r>
      <w:r w:rsidR="005F2FE4" w:rsidRPr="0017620C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)</w:t>
      </w:r>
    </w:p>
    <w:p w:rsidR="00976B95" w:rsidRDefault="00976B95" w:rsidP="00976B95">
      <w:pPr>
        <w:shd w:val="clear" w:color="auto" w:fill="FFFFFF"/>
        <w:spacing w:after="0" w:line="384" w:lineRule="atLeast"/>
        <w:textAlignment w:val="baseline"/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</w:pPr>
      <w:r w:rsidRPr="0017620C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Project Description</w:t>
      </w:r>
      <w:r w:rsidRPr="0017620C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>:</w:t>
      </w:r>
      <w:r w:rsidR="004B6C8D" w:rsidRPr="004C2828">
        <w:rPr>
          <w:bCs/>
          <w:sz w:val="24"/>
          <w:szCs w:val="24"/>
        </w:rPr>
        <w:t>Sightline is a leading provider of on-demand IT-systems monitoring, alert processing and reporting solutions for global enterprises, government and small to medium-sized businesses. EDM gathers Sightline performance data from hundreds or thousands of monitored systems and data sources, both agent-less and agent based</w:t>
      </w:r>
      <w:r w:rsidR="0055780B" w:rsidRPr="0017620C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>.</w:t>
      </w:r>
    </w:p>
    <w:p w:rsidR="00CF1A62" w:rsidRPr="0017620C" w:rsidRDefault="00CF1A62" w:rsidP="00817BD9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</w:pPr>
    </w:p>
    <w:p w:rsidR="005F2FE4" w:rsidRPr="0017620C" w:rsidRDefault="005F2FE4" w:rsidP="007E5B65">
      <w:pPr>
        <w:shd w:val="clear" w:color="auto" w:fill="FFFFFF"/>
        <w:spacing w:after="0" w:line="384" w:lineRule="atLeast"/>
        <w:textAlignment w:val="baseline"/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</w:pPr>
      <w:r w:rsidRPr="0017620C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Roles and Responsibilities:</w:t>
      </w:r>
    </w:p>
    <w:p w:rsidR="004D56DB" w:rsidRDefault="004D56DB" w:rsidP="004D56DB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4D56DB">
        <w:rPr>
          <w:rFonts w:cs="Calibri"/>
          <w:sz w:val="24"/>
          <w:szCs w:val="24"/>
        </w:rPr>
        <w:t xml:space="preserve">Carried out analytical, functional and feasibility studies by </w:t>
      </w:r>
      <w:r>
        <w:rPr>
          <w:rFonts w:cs="Calibri"/>
          <w:sz w:val="24"/>
          <w:szCs w:val="24"/>
        </w:rPr>
        <w:t xml:space="preserve">coordinating </w:t>
      </w:r>
      <w:r w:rsidRPr="004D56DB">
        <w:rPr>
          <w:rFonts w:cs="Calibri"/>
          <w:sz w:val="24"/>
          <w:szCs w:val="24"/>
        </w:rPr>
        <w:t xml:space="preserve">with </w:t>
      </w:r>
      <w:r>
        <w:rPr>
          <w:rFonts w:cs="Calibri"/>
          <w:sz w:val="24"/>
          <w:szCs w:val="24"/>
        </w:rPr>
        <w:t>various stakeholders</w:t>
      </w:r>
      <w:r w:rsidRPr="004D56DB">
        <w:rPr>
          <w:rFonts w:cs="Calibri"/>
          <w:sz w:val="24"/>
          <w:szCs w:val="24"/>
        </w:rPr>
        <w:t>.</w:t>
      </w:r>
    </w:p>
    <w:p w:rsidR="004B6C8D" w:rsidRPr="00852799" w:rsidRDefault="004B6C8D" w:rsidP="002C3E4F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852799">
        <w:rPr>
          <w:rFonts w:cs="Calibri"/>
          <w:sz w:val="24"/>
          <w:szCs w:val="24"/>
        </w:rPr>
        <w:t xml:space="preserve">Used </w:t>
      </w:r>
      <w:r w:rsidRPr="00852799">
        <w:rPr>
          <w:rFonts w:cs="Calibri"/>
          <w:b/>
          <w:sz w:val="24"/>
          <w:szCs w:val="24"/>
        </w:rPr>
        <w:t>Core Java, Maven</w:t>
      </w:r>
      <w:r w:rsidRPr="00852799">
        <w:rPr>
          <w:rFonts w:cs="Calibri"/>
          <w:sz w:val="24"/>
          <w:szCs w:val="24"/>
        </w:rPr>
        <w:t xml:space="preserve"> and </w:t>
      </w:r>
      <w:r w:rsidR="001C6FE6">
        <w:rPr>
          <w:rFonts w:cs="Calibri"/>
          <w:b/>
          <w:sz w:val="24"/>
          <w:szCs w:val="24"/>
        </w:rPr>
        <w:t>JSF</w:t>
      </w:r>
      <w:r w:rsidRPr="00852799">
        <w:rPr>
          <w:rFonts w:cs="Calibri"/>
          <w:sz w:val="24"/>
          <w:szCs w:val="24"/>
        </w:rPr>
        <w:t xml:space="preserve"> to develop the application.</w:t>
      </w:r>
    </w:p>
    <w:p w:rsidR="004B6C8D" w:rsidRPr="00852799" w:rsidRDefault="004B6C8D" w:rsidP="002C3E4F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852799">
        <w:rPr>
          <w:rFonts w:cs="Calibri"/>
          <w:sz w:val="24"/>
          <w:szCs w:val="24"/>
        </w:rPr>
        <w:t xml:space="preserve">Responsible for bug fixing for frontend using </w:t>
      </w:r>
      <w:r w:rsidRPr="00852799">
        <w:rPr>
          <w:rFonts w:cs="Calibri"/>
          <w:b/>
          <w:sz w:val="24"/>
          <w:szCs w:val="24"/>
        </w:rPr>
        <w:t xml:space="preserve">HTML, Flex, CSS </w:t>
      </w:r>
      <w:r w:rsidRPr="00852799">
        <w:rPr>
          <w:rFonts w:cs="Calibri"/>
          <w:sz w:val="24"/>
          <w:szCs w:val="24"/>
        </w:rPr>
        <w:t>and</w:t>
      </w:r>
      <w:r w:rsidRPr="00852799">
        <w:rPr>
          <w:rFonts w:cs="Calibri"/>
          <w:b/>
          <w:sz w:val="24"/>
          <w:szCs w:val="24"/>
        </w:rPr>
        <w:t xml:space="preserve"> JSP</w:t>
      </w:r>
      <w:r w:rsidRPr="00852799">
        <w:rPr>
          <w:rFonts w:cs="Calibri"/>
          <w:sz w:val="24"/>
          <w:szCs w:val="24"/>
        </w:rPr>
        <w:t xml:space="preserve"> and for the backend using </w:t>
      </w:r>
      <w:r w:rsidRPr="00852799">
        <w:rPr>
          <w:rFonts w:cs="Calibri"/>
          <w:b/>
          <w:sz w:val="24"/>
          <w:szCs w:val="24"/>
        </w:rPr>
        <w:t xml:space="preserve">SOAP </w:t>
      </w:r>
      <w:r w:rsidRPr="00852799">
        <w:rPr>
          <w:rFonts w:cs="Calibri"/>
          <w:sz w:val="24"/>
          <w:szCs w:val="24"/>
        </w:rPr>
        <w:t>and</w:t>
      </w:r>
      <w:r w:rsidRPr="00852799">
        <w:rPr>
          <w:rFonts w:cs="Calibri"/>
          <w:b/>
          <w:sz w:val="24"/>
          <w:szCs w:val="24"/>
        </w:rPr>
        <w:t xml:space="preserve"> REST</w:t>
      </w:r>
      <w:r w:rsidRPr="00852799">
        <w:rPr>
          <w:rFonts w:cs="Calibri"/>
          <w:sz w:val="24"/>
          <w:szCs w:val="24"/>
        </w:rPr>
        <w:t xml:space="preserve"> web/API services.</w:t>
      </w:r>
    </w:p>
    <w:p w:rsidR="004B6C8D" w:rsidRPr="00852799" w:rsidRDefault="004B6C8D" w:rsidP="002C3E4F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852799">
        <w:rPr>
          <w:rFonts w:cs="Calibri"/>
          <w:sz w:val="24"/>
          <w:szCs w:val="24"/>
        </w:rPr>
        <w:t>Provided guidance to the team members involved in consuming the RESTful web/API service to display flight and climate-related data.</w:t>
      </w:r>
    </w:p>
    <w:p w:rsidR="004B6C8D" w:rsidRPr="00852799" w:rsidRDefault="004B6C8D" w:rsidP="002C3E4F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852799">
        <w:rPr>
          <w:rFonts w:cs="Calibri"/>
          <w:sz w:val="24"/>
          <w:szCs w:val="24"/>
        </w:rPr>
        <w:t xml:space="preserve">Used </w:t>
      </w:r>
      <w:r w:rsidRPr="002C3E4F">
        <w:rPr>
          <w:rFonts w:cs="Calibri"/>
          <w:b/>
          <w:sz w:val="24"/>
          <w:szCs w:val="24"/>
        </w:rPr>
        <w:t>JUnit4</w:t>
      </w:r>
      <w:r w:rsidRPr="00852799">
        <w:rPr>
          <w:rFonts w:cs="Calibri"/>
          <w:sz w:val="24"/>
          <w:szCs w:val="24"/>
        </w:rPr>
        <w:t xml:space="preserve"> for writing test cases.</w:t>
      </w:r>
    </w:p>
    <w:p w:rsidR="004B6C8D" w:rsidRPr="00852799" w:rsidRDefault="004B6C8D" w:rsidP="002C3E4F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852799">
        <w:rPr>
          <w:rFonts w:cs="Calibri"/>
          <w:sz w:val="24"/>
          <w:szCs w:val="24"/>
        </w:rPr>
        <w:t xml:space="preserve">Used </w:t>
      </w:r>
      <w:r w:rsidRPr="00624B11">
        <w:rPr>
          <w:rFonts w:cs="Calibri"/>
          <w:b/>
          <w:sz w:val="24"/>
          <w:szCs w:val="24"/>
        </w:rPr>
        <w:t>SVN</w:t>
      </w:r>
      <w:r w:rsidRPr="00852799">
        <w:rPr>
          <w:rFonts w:cs="Calibri"/>
          <w:sz w:val="24"/>
          <w:szCs w:val="24"/>
        </w:rPr>
        <w:t xml:space="preserve"> for maintaining the code versions and </w:t>
      </w:r>
      <w:r w:rsidRPr="00624B11">
        <w:rPr>
          <w:rFonts w:cs="Calibri"/>
          <w:b/>
          <w:sz w:val="24"/>
          <w:szCs w:val="24"/>
        </w:rPr>
        <w:t>Maven</w:t>
      </w:r>
      <w:r w:rsidRPr="00852799">
        <w:rPr>
          <w:rFonts w:cs="Calibri"/>
          <w:sz w:val="24"/>
          <w:szCs w:val="24"/>
        </w:rPr>
        <w:t xml:space="preserve"> 3.0 for building the code.</w:t>
      </w:r>
    </w:p>
    <w:p w:rsidR="004D56DB" w:rsidRPr="004D56DB" w:rsidRDefault="004D56DB" w:rsidP="004D56DB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4D56DB">
        <w:rPr>
          <w:rFonts w:cs="Calibri"/>
          <w:sz w:val="24"/>
          <w:szCs w:val="24"/>
        </w:rPr>
        <w:t xml:space="preserve">Used </w:t>
      </w:r>
      <w:r w:rsidRPr="00624B11">
        <w:rPr>
          <w:rFonts w:cs="Calibri"/>
          <w:b/>
          <w:sz w:val="24"/>
          <w:szCs w:val="24"/>
        </w:rPr>
        <w:t>Wildfly-8.2.0</w:t>
      </w:r>
      <w:r w:rsidRPr="004D56DB">
        <w:rPr>
          <w:rFonts w:cs="Calibri"/>
          <w:sz w:val="24"/>
          <w:szCs w:val="24"/>
        </w:rPr>
        <w:t xml:space="preserve"> to deploy </w:t>
      </w:r>
      <w:r>
        <w:rPr>
          <w:rFonts w:cs="Calibri"/>
          <w:sz w:val="24"/>
          <w:szCs w:val="24"/>
        </w:rPr>
        <w:t xml:space="preserve">the </w:t>
      </w:r>
      <w:r w:rsidRPr="004D56DB">
        <w:rPr>
          <w:rFonts w:cs="Calibri"/>
          <w:sz w:val="24"/>
          <w:szCs w:val="24"/>
        </w:rPr>
        <w:t xml:space="preserve">application. </w:t>
      </w:r>
    </w:p>
    <w:p w:rsidR="004D56DB" w:rsidRPr="00960E6B" w:rsidRDefault="00960E6B" w:rsidP="00960E6B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960E6B">
        <w:rPr>
          <w:rFonts w:cs="Calibri"/>
          <w:sz w:val="24"/>
          <w:szCs w:val="24"/>
        </w:rPr>
        <w:t>Participated in scrum meetings and sprint review meetings.</w:t>
      </w:r>
    </w:p>
    <w:p w:rsidR="006A0E40" w:rsidRDefault="006A0E40" w:rsidP="006A0E40">
      <w:pPr>
        <w:pBdr>
          <w:bottom w:val="single" w:sz="4" w:space="1" w:color="auto"/>
        </w:pBdr>
        <w:spacing w:after="0" w:line="240" w:lineRule="auto"/>
        <w:rPr>
          <w:rFonts w:cs="Calibri"/>
          <w:sz w:val="24"/>
          <w:szCs w:val="24"/>
        </w:rPr>
      </w:pPr>
      <w:r w:rsidRPr="00123F57">
        <w:rPr>
          <w:rFonts w:cs="Calibri"/>
          <w:b/>
          <w:bCs/>
          <w:sz w:val="24"/>
          <w:szCs w:val="24"/>
        </w:rPr>
        <w:t>Technology:</w:t>
      </w:r>
      <w:r w:rsidR="00747B2F">
        <w:t xml:space="preserve">Core </w:t>
      </w:r>
      <w:r w:rsidR="00FE2770" w:rsidRPr="00FE2770">
        <w:rPr>
          <w:rFonts w:cs="Calibri"/>
          <w:sz w:val="24"/>
          <w:szCs w:val="24"/>
        </w:rPr>
        <w:t xml:space="preserve">Java,JSP,HTML,Spring MVC,Spring AOP,Hibernate,SOAP and REST </w:t>
      </w:r>
      <w:r w:rsidR="00F0052A" w:rsidRPr="00FE2770">
        <w:rPr>
          <w:rFonts w:cs="Calibri"/>
          <w:sz w:val="24"/>
          <w:szCs w:val="24"/>
        </w:rPr>
        <w:t>WebServices</w:t>
      </w:r>
      <w:r w:rsidR="00FE2770" w:rsidRPr="00FE2770">
        <w:rPr>
          <w:rFonts w:cs="Calibri"/>
          <w:sz w:val="24"/>
          <w:szCs w:val="24"/>
        </w:rPr>
        <w:t>,JUnit,Mockito</w:t>
      </w:r>
      <w:r w:rsidR="00FE2770">
        <w:rPr>
          <w:rFonts w:cs="Calibri"/>
          <w:sz w:val="24"/>
          <w:szCs w:val="24"/>
        </w:rPr>
        <w:t>,</w:t>
      </w:r>
      <w:r w:rsidR="00FE2770" w:rsidRPr="00FE2770">
        <w:rPr>
          <w:rFonts w:cs="Calibri"/>
          <w:sz w:val="24"/>
          <w:szCs w:val="24"/>
        </w:rPr>
        <w:t xml:space="preserve"> Jenkins,</w:t>
      </w:r>
      <w:r w:rsidR="00F0052A">
        <w:rPr>
          <w:rFonts w:cs="Calibri"/>
          <w:sz w:val="24"/>
          <w:szCs w:val="24"/>
        </w:rPr>
        <w:t xml:space="preserve">SVN, Maven, </w:t>
      </w:r>
      <w:r w:rsidR="00FE2770" w:rsidRPr="00FE2770">
        <w:rPr>
          <w:rFonts w:cs="Calibri"/>
          <w:sz w:val="24"/>
          <w:szCs w:val="24"/>
        </w:rPr>
        <w:t>MySQL,Wildfly-8.2.0</w:t>
      </w:r>
    </w:p>
    <w:p w:rsidR="006A0E40" w:rsidRPr="00DA11F0" w:rsidRDefault="006A0E40" w:rsidP="006A0E40">
      <w:pPr>
        <w:pBdr>
          <w:bottom w:val="single" w:sz="4" w:space="1" w:color="auto"/>
        </w:pBdr>
        <w:spacing w:after="0" w:line="240" w:lineRule="auto"/>
        <w:rPr>
          <w:rFonts w:cs="Calibri"/>
          <w:sz w:val="24"/>
          <w:szCs w:val="24"/>
        </w:rPr>
      </w:pPr>
    </w:p>
    <w:p w:rsidR="00A22289" w:rsidRDefault="00A22289" w:rsidP="00A22289">
      <w:pPr>
        <w:pStyle w:val="ListParagraph"/>
        <w:keepLines/>
        <w:spacing w:after="0" w:line="240" w:lineRule="auto"/>
        <w:ind w:left="0"/>
        <w:rPr>
          <w:rFonts w:cs="Calibri"/>
          <w:sz w:val="24"/>
          <w:szCs w:val="24"/>
        </w:rPr>
      </w:pPr>
    </w:p>
    <w:p w:rsidR="008C647D" w:rsidRPr="0017620C" w:rsidRDefault="004717A2" w:rsidP="008C647D">
      <w:pPr>
        <w:numPr>
          <w:ilvl w:val="0"/>
          <w:numId w:val="23"/>
        </w:numPr>
        <w:shd w:val="clear" w:color="auto" w:fill="FFFFFF"/>
        <w:spacing w:after="0" w:line="384" w:lineRule="atLeast"/>
        <w:textAlignment w:val="baseline"/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Project Lead</w:t>
      </w:r>
      <w:r w:rsidRPr="0017620C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</w:t>
      </w:r>
      <w:r w:rsidR="008C647D" w:rsidRPr="0017620C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– </w:t>
      </w:r>
      <w:r w:rsidR="008C647D" w:rsidRPr="008C647D">
        <w:rPr>
          <w:rFonts w:cs="Calibri"/>
          <w:b/>
          <w:bCs/>
          <w:sz w:val="24"/>
          <w:szCs w:val="24"/>
        </w:rPr>
        <w:t>IP-Query Response Function</w:t>
      </w:r>
      <w:r w:rsidR="00960E6B">
        <w:rPr>
          <w:rFonts w:cs="Calibri"/>
          <w:b/>
          <w:bCs/>
          <w:sz w:val="24"/>
          <w:szCs w:val="24"/>
        </w:rPr>
        <w:t xml:space="preserve"> (QRF)</w:t>
      </w:r>
      <w:r w:rsidR="00E47AEE">
        <w:rPr>
          <w:rFonts w:cs="Calibri"/>
          <w:b/>
          <w:bCs/>
          <w:sz w:val="24"/>
          <w:szCs w:val="24"/>
        </w:rPr>
        <w:t>-</w:t>
      </w:r>
      <w:r w:rsidR="00E47AEE" w:rsidRPr="00E47AEE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E47AEE">
        <w:rPr>
          <w:rFonts w:cs="Calibri"/>
          <w:b/>
          <w:bCs/>
          <w:color w:val="000000"/>
          <w:sz w:val="24"/>
          <w:szCs w:val="24"/>
        </w:rPr>
        <w:t>R Systems-</w:t>
      </w:r>
      <w:r w:rsidR="008C647D" w:rsidRPr="0017620C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(</w:t>
      </w:r>
      <w:r w:rsidR="008C647D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Dec</w:t>
      </w:r>
      <w:r w:rsidR="008C647D" w:rsidRPr="0017620C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201</w:t>
      </w:r>
      <w:r w:rsidR="008C647D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4</w:t>
      </w:r>
      <w:r w:rsidR="008C647D" w:rsidRPr="0017620C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– </w:t>
      </w:r>
      <w:r w:rsidR="008C647D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Sep 2015</w:t>
      </w:r>
      <w:r w:rsidR="008C647D" w:rsidRPr="0017620C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)</w:t>
      </w:r>
    </w:p>
    <w:p w:rsidR="00960E6B" w:rsidRPr="00103524" w:rsidRDefault="008C647D" w:rsidP="00BA0360">
      <w:pPr>
        <w:shd w:val="clear" w:color="auto" w:fill="FFFFFF"/>
        <w:spacing w:after="0" w:line="384" w:lineRule="atLeast"/>
        <w:textAlignment w:val="baseline"/>
        <w:rPr>
          <w:b/>
          <w:bCs/>
          <w:sz w:val="24"/>
          <w:szCs w:val="24"/>
        </w:rPr>
      </w:pPr>
      <w:r w:rsidRPr="0017620C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Project Description</w:t>
      </w:r>
      <w:r w:rsidRPr="0017620C">
        <w:rPr>
          <w:rFonts w:eastAsia="Times New Roman" w:cs="Calibri"/>
          <w:bCs/>
          <w:color w:val="111111"/>
          <w:sz w:val="24"/>
          <w:szCs w:val="24"/>
          <w:bdr w:val="none" w:sz="0" w:space="0" w:color="auto" w:frame="1"/>
          <w:lang w:eastAsia="en-GB"/>
        </w:rPr>
        <w:t>:</w:t>
      </w:r>
      <w:r w:rsidR="00960E6B" w:rsidRPr="004C2828">
        <w:rPr>
          <w:bCs/>
          <w:sz w:val="24"/>
          <w:szCs w:val="24"/>
        </w:rPr>
        <w:t xml:space="preserve">IP-QRF software provides information </w:t>
      </w:r>
      <w:r w:rsidR="00960E6B">
        <w:rPr>
          <w:bCs/>
          <w:sz w:val="24"/>
          <w:szCs w:val="24"/>
        </w:rPr>
        <w:t>related to</w:t>
      </w:r>
      <w:r w:rsidR="00960E6B" w:rsidRPr="004C2828">
        <w:rPr>
          <w:sz w:val="24"/>
          <w:szCs w:val="24"/>
        </w:rPr>
        <w:t>Mobile Number Portability (MNP) of StarHub Customers.</w:t>
      </w:r>
    </w:p>
    <w:p w:rsidR="00960E6B" w:rsidRPr="002C3E4F" w:rsidRDefault="00960E6B" w:rsidP="00BA0360">
      <w:pPr>
        <w:shd w:val="clear" w:color="auto" w:fill="FFFFFF"/>
        <w:spacing w:after="0" w:line="384" w:lineRule="atLeast"/>
        <w:textAlignment w:val="baseline"/>
        <w:rPr>
          <w:bCs/>
          <w:sz w:val="24"/>
          <w:szCs w:val="24"/>
        </w:rPr>
      </w:pPr>
      <w:r w:rsidRPr="002C3E4F">
        <w:rPr>
          <w:bCs/>
          <w:sz w:val="24"/>
          <w:szCs w:val="24"/>
        </w:rPr>
        <w:t xml:space="preserve">The major functionalities </w:t>
      </w:r>
      <w:r w:rsidR="00083CA7">
        <w:rPr>
          <w:bCs/>
          <w:sz w:val="24"/>
          <w:szCs w:val="24"/>
        </w:rPr>
        <w:t>of</w:t>
      </w:r>
      <w:r w:rsidRPr="002C3E4F">
        <w:rPr>
          <w:bCs/>
          <w:sz w:val="24"/>
          <w:szCs w:val="24"/>
        </w:rPr>
        <w:t xml:space="preserve"> IP-QRF</w:t>
      </w:r>
      <w:r w:rsidR="00083CA7">
        <w:rPr>
          <w:bCs/>
          <w:sz w:val="24"/>
          <w:szCs w:val="24"/>
        </w:rPr>
        <w:t xml:space="preserve"> are</w:t>
      </w:r>
      <w:r w:rsidRPr="002C3E4F">
        <w:rPr>
          <w:bCs/>
          <w:sz w:val="24"/>
          <w:szCs w:val="24"/>
        </w:rPr>
        <w:t>:</w:t>
      </w:r>
    </w:p>
    <w:p w:rsidR="00960E6B" w:rsidRPr="002C3E4F" w:rsidRDefault="00960E6B" w:rsidP="002C3E4F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2C3E4F">
        <w:rPr>
          <w:rFonts w:cs="Calibri"/>
          <w:sz w:val="24"/>
          <w:szCs w:val="24"/>
        </w:rPr>
        <w:t>Online Request for Port-in and Port-out Number</w:t>
      </w:r>
    </w:p>
    <w:p w:rsidR="00960E6B" w:rsidRPr="002C3E4F" w:rsidRDefault="00960E6B" w:rsidP="002C3E4F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2C3E4F">
        <w:rPr>
          <w:rFonts w:cs="Calibri"/>
          <w:sz w:val="24"/>
          <w:szCs w:val="24"/>
        </w:rPr>
        <w:t>Offline Request for Port-in and Port-out Number for report download</w:t>
      </w:r>
    </w:p>
    <w:p w:rsidR="00960E6B" w:rsidRPr="00971919" w:rsidRDefault="00960E6B" w:rsidP="00971919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2C3E4F">
        <w:rPr>
          <w:rFonts w:cs="Calibri"/>
          <w:sz w:val="24"/>
          <w:szCs w:val="24"/>
        </w:rPr>
        <w:t>Reports</w:t>
      </w:r>
      <w:r w:rsidR="00971919">
        <w:rPr>
          <w:rFonts w:cs="Calibri"/>
          <w:sz w:val="24"/>
          <w:szCs w:val="24"/>
        </w:rPr>
        <w:t xml:space="preserve"> and </w:t>
      </w:r>
      <w:r w:rsidR="00971919" w:rsidRPr="002C3E4F">
        <w:rPr>
          <w:rFonts w:cs="Calibri"/>
          <w:sz w:val="24"/>
          <w:szCs w:val="24"/>
        </w:rPr>
        <w:t>S</w:t>
      </w:r>
      <w:r w:rsidR="00971919" w:rsidRPr="00CF1ECD">
        <w:rPr>
          <w:rFonts w:cs="Calibri"/>
          <w:sz w:val="24"/>
          <w:szCs w:val="24"/>
        </w:rPr>
        <w:t>ystem monitoring through SNMP4J</w:t>
      </w:r>
      <w:r w:rsidR="00971919">
        <w:rPr>
          <w:rFonts w:cs="Calibri"/>
          <w:sz w:val="24"/>
          <w:szCs w:val="24"/>
        </w:rPr>
        <w:t>.</w:t>
      </w:r>
    </w:p>
    <w:p w:rsidR="00960E6B" w:rsidRPr="002C3E4F" w:rsidRDefault="00960E6B" w:rsidP="002C3E4F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2C3E4F">
        <w:rPr>
          <w:rFonts w:cs="Calibri"/>
          <w:sz w:val="24"/>
          <w:szCs w:val="24"/>
        </w:rPr>
        <w:t xml:space="preserve">Online/Offline access to Content Provider (CP) and Internal Application (IA) to check the </w:t>
      </w:r>
      <w:r w:rsidR="00CF1ECD" w:rsidRPr="00CF1ECD">
        <w:rPr>
          <w:rFonts w:cs="Calibri"/>
          <w:sz w:val="24"/>
          <w:szCs w:val="24"/>
        </w:rPr>
        <w:t>StarHub subscriber Ported state</w:t>
      </w:r>
    </w:p>
    <w:p w:rsidR="00960E6B" w:rsidRPr="002C3E4F" w:rsidRDefault="00960E6B" w:rsidP="002C3E4F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2C3E4F">
        <w:rPr>
          <w:rFonts w:cs="Calibri"/>
          <w:sz w:val="24"/>
          <w:szCs w:val="24"/>
        </w:rPr>
        <w:t xml:space="preserve">Communication between CP/IA and application </w:t>
      </w:r>
      <w:r w:rsidR="00CF1ECD" w:rsidRPr="00CF1ECD">
        <w:rPr>
          <w:rFonts w:cs="Calibri"/>
          <w:sz w:val="24"/>
          <w:szCs w:val="24"/>
        </w:rPr>
        <w:t>based on HTTP/SSL Web Services</w:t>
      </w:r>
    </w:p>
    <w:p w:rsidR="00960E6B" w:rsidRPr="002C3E4F" w:rsidRDefault="00960E6B" w:rsidP="002C3E4F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2C3E4F">
        <w:rPr>
          <w:rFonts w:cs="Calibri"/>
          <w:sz w:val="24"/>
          <w:szCs w:val="24"/>
        </w:rPr>
        <w:t>OAM used by admin to manage the product and monitor the system</w:t>
      </w:r>
    </w:p>
    <w:p w:rsidR="00960E6B" w:rsidRPr="002C3E4F" w:rsidRDefault="00960E6B" w:rsidP="002C3E4F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2C3E4F">
        <w:rPr>
          <w:rFonts w:cs="Calibri"/>
          <w:sz w:val="24"/>
          <w:szCs w:val="24"/>
        </w:rPr>
        <w:t>IP-QRF to provide reports from the system, along with U</w:t>
      </w:r>
      <w:r w:rsidR="00CF1ECD" w:rsidRPr="00CF1ECD">
        <w:rPr>
          <w:rFonts w:cs="Calibri"/>
          <w:sz w:val="24"/>
          <w:szCs w:val="24"/>
        </w:rPr>
        <w:t>ser, Role and System management</w:t>
      </w:r>
    </w:p>
    <w:p w:rsidR="00960E6B" w:rsidRPr="002C3E4F" w:rsidRDefault="00960E6B" w:rsidP="002C3E4F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2C3E4F">
        <w:rPr>
          <w:rFonts w:cs="Calibri"/>
          <w:sz w:val="24"/>
          <w:szCs w:val="24"/>
        </w:rPr>
        <w:t>CP/IA</w:t>
      </w:r>
      <w:r w:rsidR="00CF1ECD">
        <w:rPr>
          <w:rFonts w:cs="Calibri"/>
          <w:sz w:val="24"/>
          <w:szCs w:val="24"/>
        </w:rPr>
        <w:t>-</w:t>
      </w:r>
      <w:r w:rsidRPr="002C3E4F">
        <w:rPr>
          <w:rFonts w:cs="Calibri"/>
          <w:sz w:val="24"/>
          <w:szCs w:val="24"/>
        </w:rPr>
        <w:t>based daily reports generated through cron jobs and access</w:t>
      </w:r>
      <w:r w:rsidR="00CF1ECD">
        <w:rPr>
          <w:rFonts w:cs="Calibri"/>
          <w:sz w:val="24"/>
          <w:szCs w:val="24"/>
        </w:rPr>
        <w:t>edo</w:t>
      </w:r>
      <w:r w:rsidRPr="002C3E4F">
        <w:rPr>
          <w:rFonts w:cs="Calibri"/>
          <w:sz w:val="24"/>
          <w:szCs w:val="24"/>
        </w:rPr>
        <w:t>ffline</w:t>
      </w:r>
    </w:p>
    <w:p w:rsidR="00960E6B" w:rsidRPr="002C3E4F" w:rsidRDefault="00960E6B" w:rsidP="002C3E4F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2C3E4F">
        <w:rPr>
          <w:rFonts w:cs="Calibri"/>
          <w:sz w:val="24"/>
          <w:szCs w:val="24"/>
        </w:rPr>
        <w:t xml:space="preserve">IP-QRF will integrate with NetAct for </w:t>
      </w:r>
      <w:r w:rsidR="00CF1ECD" w:rsidRPr="00CF1ECD">
        <w:rPr>
          <w:rFonts w:cs="Calibri"/>
          <w:sz w:val="24"/>
          <w:szCs w:val="24"/>
        </w:rPr>
        <w:t>alarm monitoring through snmp4j</w:t>
      </w:r>
    </w:p>
    <w:p w:rsidR="008C647D" w:rsidRPr="0017620C" w:rsidRDefault="008C647D" w:rsidP="008C647D">
      <w:pPr>
        <w:shd w:val="clear" w:color="auto" w:fill="FFFFFF"/>
        <w:spacing w:after="0" w:line="384" w:lineRule="atLeast"/>
        <w:textAlignment w:val="baseline"/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</w:pPr>
      <w:r w:rsidRPr="0017620C">
        <w:rPr>
          <w:rFonts w:eastAsia="Times New Roman" w:cs="Calibri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Roles and Responsibilities:</w:t>
      </w:r>
    </w:p>
    <w:p w:rsidR="00A458D2" w:rsidRPr="008C647D" w:rsidRDefault="00A458D2" w:rsidP="00A458D2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veloped u</w:t>
      </w:r>
      <w:r w:rsidRPr="008C647D">
        <w:rPr>
          <w:rFonts w:cs="Calibri"/>
          <w:sz w:val="24"/>
          <w:szCs w:val="24"/>
        </w:rPr>
        <w:t xml:space="preserve">ser </w:t>
      </w:r>
      <w:r>
        <w:rPr>
          <w:rFonts w:cs="Calibri"/>
          <w:sz w:val="24"/>
          <w:szCs w:val="24"/>
        </w:rPr>
        <w:t>i</w:t>
      </w:r>
      <w:r w:rsidRPr="008C647D">
        <w:rPr>
          <w:rFonts w:cs="Calibri"/>
          <w:sz w:val="24"/>
          <w:szCs w:val="24"/>
        </w:rPr>
        <w:t xml:space="preserve">nterfaces </w:t>
      </w:r>
      <w:r w:rsidRPr="003B54B7">
        <w:rPr>
          <w:rFonts w:cs="Calibri"/>
          <w:sz w:val="24"/>
          <w:szCs w:val="24"/>
        </w:rPr>
        <w:t>using</w:t>
      </w:r>
      <w:r w:rsidRPr="00A458D2">
        <w:rPr>
          <w:rFonts w:cs="Calibri"/>
          <w:b/>
          <w:sz w:val="24"/>
          <w:szCs w:val="24"/>
        </w:rPr>
        <w:t xml:space="preserve"> JSP, HTML, CSS, JavaScript</w:t>
      </w:r>
      <w:r>
        <w:rPr>
          <w:rFonts w:cs="Calibri"/>
          <w:sz w:val="24"/>
          <w:szCs w:val="24"/>
        </w:rPr>
        <w:t xml:space="preserve"> and</w:t>
      </w:r>
      <w:r w:rsidRPr="00A458D2">
        <w:rPr>
          <w:rFonts w:cs="Calibri"/>
          <w:b/>
          <w:sz w:val="24"/>
          <w:szCs w:val="24"/>
        </w:rPr>
        <w:t>Spring MVC</w:t>
      </w:r>
      <w:r w:rsidRPr="008C647D">
        <w:rPr>
          <w:rFonts w:cs="Calibri"/>
          <w:sz w:val="24"/>
          <w:szCs w:val="24"/>
        </w:rPr>
        <w:t xml:space="preserve"> framework.</w:t>
      </w:r>
    </w:p>
    <w:p w:rsidR="00A458D2" w:rsidRPr="008C647D" w:rsidRDefault="00A458D2" w:rsidP="00A458D2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8C647D">
        <w:rPr>
          <w:rFonts w:cs="Calibri"/>
          <w:sz w:val="24"/>
          <w:szCs w:val="24"/>
        </w:rPr>
        <w:t>Developed scheduler</w:t>
      </w:r>
      <w:r>
        <w:rPr>
          <w:rFonts w:cs="Calibri"/>
          <w:sz w:val="24"/>
          <w:szCs w:val="24"/>
        </w:rPr>
        <w:t>-</w:t>
      </w:r>
      <w:r w:rsidRPr="008C647D">
        <w:rPr>
          <w:rFonts w:cs="Calibri"/>
          <w:sz w:val="24"/>
          <w:szCs w:val="24"/>
        </w:rPr>
        <w:t>based jobs for preparing the reports on the server.</w:t>
      </w:r>
    </w:p>
    <w:p w:rsidR="00A458D2" w:rsidRPr="008C647D" w:rsidRDefault="00A458D2" w:rsidP="00A458D2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8C647D">
        <w:rPr>
          <w:rFonts w:cs="Calibri"/>
          <w:sz w:val="24"/>
          <w:szCs w:val="24"/>
        </w:rPr>
        <w:t xml:space="preserve">Used </w:t>
      </w:r>
      <w:r w:rsidRPr="00A458D2">
        <w:rPr>
          <w:rFonts w:cs="Calibri"/>
          <w:b/>
          <w:sz w:val="24"/>
          <w:szCs w:val="24"/>
        </w:rPr>
        <w:t>Apache Tomcat 7.0</w:t>
      </w:r>
      <w:r w:rsidRPr="008C647D">
        <w:rPr>
          <w:rFonts w:cs="Calibri"/>
          <w:sz w:val="24"/>
          <w:szCs w:val="24"/>
        </w:rPr>
        <w:t xml:space="preserve"> to deploy </w:t>
      </w:r>
      <w:r>
        <w:rPr>
          <w:rFonts w:cs="Calibri"/>
          <w:sz w:val="24"/>
          <w:szCs w:val="24"/>
        </w:rPr>
        <w:t xml:space="preserve">the </w:t>
      </w:r>
      <w:r w:rsidRPr="008C647D">
        <w:rPr>
          <w:rFonts w:cs="Calibri"/>
          <w:sz w:val="24"/>
          <w:szCs w:val="24"/>
        </w:rPr>
        <w:t xml:space="preserve">application. </w:t>
      </w:r>
    </w:p>
    <w:p w:rsidR="008C647D" w:rsidRPr="008C647D" w:rsidRDefault="008C647D" w:rsidP="008C647D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onsible for analysing r</w:t>
      </w:r>
      <w:r w:rsidRPr="008C647D">
        <w:rPr>
          <w:rFonts w:cs="Calibri"/>
          <w:sz w:val="24"/>
          <w:szCs w:val="24"/>
        </w:rPr>
        <w:t>equirement</w:t>
      </w:r>
      <w:r>
        <w:rPr>
          <w:rFonts w:cs="Calibri"/>
          <w:sz w:val="24"/>
          <w:szCs w:val="24"/>
        </w:rPr>
        <w:t xml:space="preserve">s and creating the </w:t>
      </w:r>
      <w:r w:rsidRPr="008C647D">
        <w:rPr>
          <w:rFonts w:cs="Calibri"/>
          <w:sz w:val="24"/>
          <w:szCs w:val="24"/>
        </w:rPr>
        <w:t>high</w:t>
      </w:r>
      <w:r>
        <w:rPr>
          <w:rFonts w:cs="Calibri"/>
          <w:sz w:val="24"/>
          <w:szCs w:val="24"/>
        </w:rPr>
        <w:t>-</w:t>
      </w:r>
      <w:r w:rsidRPr="008C647D">
        <w:rPr>
          <w:rFonts w:cs="Calibri"/>
          <w:sz w:val="24"/>
          <w:szCs w:val="24"/>
        </w:rPr>
        <w:t xml:space="preserve">level design. </w:t>
      </w:r>
    </w:p>
    <w:p w:rsidR="008C647D" w:rsidRPr="006A0E40" w:rsidRDefault="008C647D" w:rsidP="006A0E40">
      <w:pPr>
        <w:pStyle w:val="ListParagraph"/>
        <w:keepLines/>
        <w:numPr>
          <w:ilvl w:val="0"/>
          <w:numId w:val="20"/>
        </w:numPr>
        <w:spacing w:before="60" w:after="120" w:line="360" w:lineRule="auto"/>
        <w:rPr>
          <w:rFonts w:cs="Calibri"/>
          <w:sz w:val="24"/>
          <w:szCs w:val="24"/>
        </w:rPr>
      </w:pPr>
      <w:r w:rsidRPr="008C647D">
        <w:rPr>
          <w:rFonts w:cs="Calibri"/>
          <w:sz w:val="24"/>
          <w:szCs w:val="24"/>
        </w:rPr>
        <w:t xml:space="preserve">Maintained the code versions by using </w:t>
      </w:r>
      <w:r w:rsidRPr="003B54B7">
        <w:rPr>
          <w:rFonts w:cs="Calibri"/>
          <w:b/>
          <w:sz w:val="24"/>
          <w:szCs w:val="24"/>
        </w:rPr>
        <w:t>SVN</w:t>
      </w:r>
      <w:r w:rsidRPr="008C647D">
        <w:rPr>
          <w:rFonts w:cs="Calibri"/>
          <w:sz w:val="24"/>
          <w:szCs w:val="24"/>
        </w:rPr>
        <w:t>.</w:t>
      </w:r>
    </w:p>
    <w:p w:rsidR="00B42A52" w:rsidRDefault="00624B11" w:rsidP="00B42A52">
      <w:pPr>
        <w:pBdr>
          <w:bottom w:val="single" w:sz="4" w:space="1" w:color="auto"/>
        </w:pBdr>
        <w:spacing w:after="0" w:line="240" w:lineRule="auto"/>
        <w:rPr>
          <w:rFonts w:cs="Calibri"/>
          <w:sz w:val="24"/>
          <w:szCs w:val="24"/>
        </w:rPr>
      </w:pPr>
      <w:r w:rsidRPr="00123F57">
        <w:rPr>
          <w:rFonts w:cs="Calibri"/>
          <w:b/>
          <w:bCs/>
          <w:sz w:val="24"/>
          <w:szCs w:val="24"/>
        </w:rPr>
        <w:t>Technology:</w:t>
      </w:r>
      <w:r w:rsidRPr="00FE2770">
        <w:rPr>
          <w:rFonts w:cs="Calibri"/>
          <w:sz w:val="24"/>
          <w:szCs w:val="24"/>
        </w:rPr>
        <w:t>JSP,HTML,</w:t>
      </w:r>
      <w:r>
        <w:rPr>
          <w:rFonts w:cs="Calibri"/>
          <w:sz w:val="24"/>
          <w:szCs w:val="24"/>
        </w:rPr>
        <w:t xml:space="preserve"> CSS, </w:t>
      </w:r>
      <w:r w:rsidRPr="00FE2770">
        <w:rPr>
          <w:rFonts w:cs="Calibri"/>
          <w:sz w:val="24"/>
          <w:szCs w:val="24"/>
        </w:rPr>
        <w:t>Spring MVC,</w:t>
      </w:r>
      <w:r>
        <w:rPr>
          <w:rFonts w:cs="Calibri"/>
          <w:sz w:val="24"/>
          <w:szCs w:val="24"/>
        </w:rPr>
        <w:t xml:space="preserve"> JavaScript</w:t>
      </w:r>
      <w:r w:rsidRPr="00FE2770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SVN, Tomcat</w:t>
      </w:r>
    </w:p>
    <w:p w:rsidR="00624B11" w:rsidRPr="00DA11F0" w:rsidRDefault="00624B11" w:rsidP="00B42A52">
      <w:pPr>
        <w:pBdr>
          <w:bottom w:val="single" w:sz="4" w:space="1" w:color="auto"/>
        </w:pBdr>
        <w:spacing w:after="0" w:line="240" w:lineRule="auto"/>
        <w:rPr>
          <w:rFonts w:cs="Calibri"/>
          <w:sz w:val="24"/>
          <w:szCs w:val="24"/>
        </w:rPr>
      </w:pPr>
    </w:p>
    <w:p w:rsidR="00B42A52" w:rsidRPr="00E61202" w:rsidRDefault="00B42A52" w:rsidP="00B42A52">
      <w:pPr>
        <w:shd w:val="clear" w:color="auto" w:fill="FFFFFF"/>
        <w:spacing w:after="0" w:line="240" w:lineRule="auto"/>
        <w:textAlignment w:val="baseline"/>
        <w:rPr>
          <w:rFonts w:cs="Calibri"/>
          <w:sz w:val="24"/>
          <w:szCs w:val="24"/>
        </w:rPr>
      </w:pPr>
    </w:p>
    <w:p w:rsidR="00B42A52" w:rsidRDefault="00B42A52" w:rsidP="00B42A52">
      <w:pPr>
        <w:shd w:val="clear" w:color="auto" w:fill="FFFFFF"/>
        <w:spacing w:after="0" w:line="240" w:lineRule="auto"/>
        <w:textAlignment w:val="baseline"/>
        <w:rPr>
          <w:rFonts w:cs="Arial"/>
        </w:rPr>
      </w:pPr>
      <w:r w:rsidRPr="0006159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Other</w:t>
      </w: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 xml:space="preserve"> Projects</w:t>
      </w:r>
      <w:r w:rsidR="000E557C" w:rsidRPr="000E557C">
        <w:rPr>
          <w:rFonts w:cs="Arial"/>
          <w:noProof/>
          <w:lang w:val="en-US"/>
        </w:rPr>
        <w:pict>
          <v:rect id="_x0000_i1028" style="width:451.3pt;height:3.75pt" o:hralign="center" o:hrstd="t" o:hrnoshade="t" o:hr="t" fillcolor="black" stroked="f"/>
        </w:pict>
      </w:r>
    </w:p>
    <w:p w:rsidR="00B42A52" w:rsidRPr="003A2786" w:rsidRDefault="00B42A52" w:rsidP="00B42A52">
      <w:pPr>
        <w:pStyle w:val="BodyText2"/>
        <w:rPr>
          <w:rFonts w:ascii="Calibri" w:hAnsi="Calibri" w:cs="Calibri"/>
          <w:sz w:val="22"/>
          <w:szCs w:val="22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2"/>
        <w:gridCol w:w="1394"/>
        <w:gridCol w:w="1616"/>
        <w:gridCol w:w="3467"/>
        <w:gridCol w:w="1525"/>
      </w:tblGrid>
      <w:tr w:rsidR="00E47AEE" w:rsidRPr="00784C6D" w:rsidTr="00E47AEE">
        <w:trPr>
          <w:tblHeader/>
          <w:jc w:val="center"/>
        </w:trPr>
        <w:tc>
          <w:tcPr>
            <w:tcW w:w="1905" w:type="dxa"/>
            <w:shd w:val="clear" w:color="auto" w:fill="auto"/>
          </w:tcPr>
          <w:p w:rsidR="00E47AEE" w:rsidRPr="00784C6D" w:rsidRDefault="00E47AEE" w:rsidP="00827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ject Name</w:t>
            </w:r>
          </w:p>
        </w:tc>
        <w:tc>
          <w:tcPr>
            <w:tcW w:w="1244" w:type="dxa"/>
          </w:tcPr>
          <w:p w:rsidR="00E47AEE" w:rsidRPr="00784C6D" w:rsidRDefault="00E47AEE" w:rsidP="00827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mployer</w:t>
            </w:r>
          </w:p>
        </w:tc>
        <w:tc>
          <w:tcPr>
            <w:tcW w:w="1664" w:type="dxa"/>
            <w:shd w:val="clear" w:color="auto" w:fill="auto"/>
          </w:tcPr>
          <w:p w:rsidR="00E47AEE" w:rsidRPr="00784C6D" w:rsidRDefault="00E47AEE" w:rsidP="00827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Calibri"/>
                <w:b/>
                <w:sz w:val="24"/>
                <w:szCs w:val="24"/>
              </w:rPr>
            </w:pPr>
            <w:r w:rsidRPr="00784C6D">
              <w:rPr>
                <w:rFonts w:cs="Calibri"/>
                <w:b/>
                <w:sz w:val="24"/>
                <w:szCs w:val="24"/>
              </w:rPr>
              <w:t>Role</w:t>
            </w:r>
          </w:p>
        </w:tc>
        <w:tc>
          <w:tcPr>
            <w:tcW w:w="3477" w:type="dxa"/>
            <w:shd w:val="clear" w:color="auto" w:fill="auto"/>
          </w:tcPr>
          <w:p w:rsidR="00E47AEE" w:rsidRPr="00784C6D" w:rsidRDefault="00E47AEE" w:rsidP="00827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Calibri"/>
                <w:b/>
                <w:sz w:val="24"/>
                <w:szCs w:val="24"/>
              </w:rPr>
            </w:pPr>
            <w:r w:rsidRPr="00784C6D">
              <w:rPr>
                <w:rFonts w:cs="Calibri"/>
                <w:b/>
                <w:sz w:val="24"/>
                <w:szCs w:val="24"/>
              </w:rPr>
              <w:t>Technologies</w:t>
            </w:r>
          </w:p>
        </w:tc>
        <w:tc>
          <w:tcPr>
            <w:tcW w:w="1564" w:type="dxa"/>
            <w:shd w:val="clear" w:color="auto" w:fill="auto"/>
          </w:tcPr>
          <w:p w:rsidR="00E47AEE" w:rsidRPr="00784C6D" w:rsidRDefault="00E47AEE" w:rsidP="00827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tion</w:t>
            </w:r>
          </w:p>
        </w:tc>
      </w:tr>
      <w:tr w:rsidR="00E47AEE" w:rsidRPr="00784C6D" w:rsidTr="00E47AEE">
        <w:trPr>
          <w:jc w:val="center"/>
        </w:trPr>
        <w:tc>
          <w:tcPr>
            <w:tcW w:w="1905" w:type="dxa"/>
            <w:shd w:val="clear" w:color="auto" w:fill="auto"/>
          </w:tcPr>
          <w:p w:rsidR="00E47AEE" w:rsidRPr="00784C6D" w:rsidRDefault="00E47AEE" w:rsidP="000411AE">
            <w:pPr>
              <w:rPr>
                <w:rFonts w:cs="Calibri"/>
                <w:sz w:val="24"/>
                <w:szCs w:val="24"/>
              </w:rPr>
            </w:pPr>
            <w:r w:rsidRPr="006A0E40">
              <w:rPr>
                <w:rFonts w:cs="Calibri"/>
                <w:sz w:val="24"/>
                <w:szCs w:val="24"/>
              </w:rPr>
              <w:t xml:space="preserve">Subscription </w:t>
            </w:r>
            <w:r>
              <w:rPr>
                <w:rFonts w:cs="Calibri"/>
                <w:sz w:val="24"/>
                <w:szCs w:val="24"/>
              </w:rPr>
              <w:t>Engine</w:t>
            </w:r>
          </w:p>
        </w:tc>
        <w:tc>
          <w:tcPr>
            <w:tcW w:w="1244" w:type="dxa"/>
          </w:tcPr>
          <w:p w:rsidR="00E47AEE" w:rsidRDefault="00E47AEE" w:rsidP="00827A7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BM</w:t>
            </w:r>
          </w:p>
        </w:tc>
        <w:tc>
          <w:tcPr>
            <w:tcW w:w="1664" w:type="dxa"/>
            <w:shd w:val="clear" w:color="auto" w:fill="auto"/>
          </w:tcPr>
          <w:p w:rsidR="00E47AEE" w:rsidRPr="00784C6D" w:rsidRDefault="00E47AEE" w:rsidP="00827A7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r. </w:t>
            </w:r>
            <w:r w:rsidRPr="006A0E40">
              <w:rPr>
                <w:rFonts w:cs="Calibri"/>
                <w:sz w:val="24"/>
                <w:szCs w:val="24"/>
              </w:rPr>
              <w:t>Software Developer</w:t>
            </w:r>
          </w:p>
        </w:tc>
        <w:tc>
          <w:tcPr>
            <w:tcW w:w="3477" w:type="dxa"/>
            <w:shd w:val="clear" w:color="auto" w:fill="auto"/>
          </w:tcPr>
          <w:p w:rsidR="00E47AEE" w:rsidRPr="00784C6D" w:rsidRDefault="00E47AEE" w:rsidP="00827A7F">
            <w:pPr>
              <w:rPr>
                <w:rFonts w:cs="Calibri"/>
                <w:sz w:val="24"/>
                <w:szCs w:val="24"/>
              </w:rPr>
            </w:pPr>
            <w:r w:rsidRPr="000411AE">
              <w:rPr>
                <w:rFonts w:cs="Calibri"/>
                <w:sz w:val="24"/>
                <w:szCs w:val="24"/>
              </w:rPr>
              <w:t>JDK 5.0,JSP,</w:t>
            </w:r>
            <w:r>
              <w:rPr>
                <w:rFonts w:cs="Calibri"/>
                <w:sz w:val="24"/>
                <w:szCs w:val="24"/>
              </w:rPr>
              <w:t>Struts/</w:t>
            </w:r>
            <w:r w:rsidRPr="000411AE">
              <w:rPr>
                <w:rFonts w:cs="Calibri"/>
                <w:sz w:val="24"/>
                <w:szCs w:val="24"/>
              </w:rPr>
              <w:t>Spring MVC,Hibernate,WebSphere,DB2</w:t>
            </w:r>
          </w:p>
        </w:tc>
        <w:tc>
          <w:tcPr>
            <w:tcW w:w="1564" w:type="dxa"/>
            <w:shd w:val="clear" w:color="auto" w:fill="auto"/>
          </w:tcPr>
          <w:p w:rsidR="00E47AEE" w:rsidRPr="00784C6D" w:rsidRDefault="00E47AEE" w:rsidP="006A0E40">
            <w:pPr>
              <w:rPr>
                <w:rFonts w:cs="Calibri"/>
                <w:sz w:val="24"/>
                <w:szCs w:val="24"/>
              </w:rPr>
            </w:pPr>
            <w:r w:rsidRPr="006A0E40">
              <w:rPr>
                <w:rFonts w:cs="Calibri"/>
                <w:sz w:val="24"/>
                <w:szCs w:val="24"/>
              </w:rPr>
              <w:t>Dec 2010 – Nov 2014</w:t>
            </w:r>
          </w:p>
        </w:tc>
      </w:tr>
      <w:tr w:rsidR="00E47AEE" w:rsidRPr="00784C6D" w:rsidTr="00E47AEE">
        <w:trPr>
          <w:jc w:val="center"/>
        </w:trPr>
        <w:tc>
          <w:tcPr>
            <w:tcW w:w="1905" w:type="dxa"/>
            <w:shd w:val="clear" w:color="auto" w:fill="auto"/>
          </w:tcPr>
          <w:p w:rsidR="00E47AEE" w:rsidRPr="006A0E40" w:rsidRDefault="00E47AEE" w:rsidP="000411A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ero Honda Motor Insurance</w:t>
            </w:r>
          </w:p>
        </w:tc>
        <w:tc>
          <w:tcPr>
            <w:tcW w:w="1244" w:type="dxa"/>
          </w:tcPr>
          <w:p w:rsidR="00E47AEE" w:rsidRDefault="00E47AEE" w:rsidP="00827A7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ero Motor Corporation</w:t>
            </w:r>
          </w:p>
        </w:tc>
        <w:tc>
          <w:tcPr>
            <w:tcW w:w="1664" w:type="dxa"/>
            <w:shd w:val="clear" w:color="auto" w:fill="auto"/>
          </w:tcPr>
          <w:p w:rsidR="00E47AEE" w:rsidRDefault="00E47AEE" w:rsidP="00827A7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ystem Engineer</w:t>
            </w:r>
          </w:p>
        </w:tc>
        <w:tc>
          <w:tcPr>
            <w:tcW w:w="3477" w:type="dxa"/>
            <w:shd w:val="clear" w:color="auto" w:fill="auto"/>
          </w:tcPr>
          <w:p w:rsidR="00E47AEE" w:rsidRPr="000411AE" w:rsidRDefault="00E47AEE" w:rsidP="00827A7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DK1.5,JSP,Struts MVC,DB2,WebSphere</w:t>
            </w:r>
          </w:p>
        </w:tc>
        <w:tc>
          <w:tcPr>
            <w:tcW w:w="1564" w:type="dxa"/>
            <w:shd w:val="clear" w:color="auto" w:fill="auto"/>
          </w:tcPr>
          <w:p w:rsidR="00E47AEE" w:rsidRPr="006A0E40" w:rsidRDefault="00E47AEE" w:rsidP="006A0E4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y2008-Dec 2010</w:t>
            </w:r>
          </w:p>
        </w:tc>
      </w:tr>
    </w:tbl>
    <w:p w:rsidR="00B42A52" w:rsidRDefault="00B42A52" w:rsidP="00B42A52">
      <w:pPr>
        <w:shd w:val="clear" w:color="auto" w:fill="FFFFFF"/>
        <w:spacing w:before="180" w:after="180" w:line="140" w:lineRule="atLeast"/>
        <w:textAlignment w:val="baseline"/>
        <w:rPr>
          <w:rFonts w:cs="Arial"/>
        </w:rPr>
      </w:pPr>
      <w:r w:rsidRPr="00F613A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Education</w:t>
      </w:r>
      <w:r w:rsidR="000E557C" w:rsidRPr="000E557C">
        <w:rPr>
          <w:rFonts w:cs="Arial"/>
          <w:noProof/>
          <w:lang w:val="en-US"/>
        </w:rPr>
        <w:pict>
          <v:rect id="_x0000_i1029" style="width:451.3pt;height:3.75pt" o:hralign="center" o:hrstd="t" o:hrnoshade="t" o:hr="t" fillcolor="black" stroked="f"/>
        </w:pict>
      </w:r>
    </w:p>
    <w:p w:rsidR="00D61483" w:rsidRPr="00D61483" w:rsidRDefault="00D61483" w:rsidP="00D61483">
      <w:pPr>
        <w:pStyle w:val="ListParagraph"/>
        <w:numPr>
          <w:ilvl w:val="0"/>
          <w:numId w:val="17"/>
        </w:numPr>
        <w:shd w:val="clear" w:color="auto" w:fill="FFFFFF"/>
        <w:spacing w:before="180" w:after="180" w:line="384" w:lineRule="atLeast"/>
        <w:textAlignment w:val="baseline"/>
        <w:rPr>
          <w:rFonts w:cs="Calibri"/>
          <w:sz w:val="24"/>
          <w:szCs w:val="24"/>
        </w:rPr>
      </w:pPr>
      <w:r w:rsidRPr="00D61483">
        <w:rPr>
          <w:rFonts w:cs="Calibri"/>
          <w:sz w:val="24"/>
          <w:szCs w:val="24"/>
        </w:rPr>
        <w:lastRenderedPageBreak/>
        <w:t>Master of Computer Applications (MCA) in 2005</w:t>
      </w:r>
    </w:p>
    <w:p w:rsidR="00D61483" w:rsidRPr="00D61483" w:rsidRDefault="00D61483" w:rsidP="00D61483">
      <w:pPr>
        <w:pStyle w:val="ListParagraph"/>
        <w:numPr>
          <w:ilvl w:val="0"/>
          <w:numId w:val="17"/>
        </w:numPr>
        <w:shd w:val="clear" w:color="auto" w:fill="FFFFFF"/>
        <w:spacing w:before="180" w:after="180" w:line="384" w:lineRule="atLeast"/>
        <w:textAlignment w:val="baseline"/>
        <w:rPr>
          <w:rFonts w:cs="Calibri"/>
          <w:sz w:val="24"/>
          <w:szCs w:val="24"/>
        </w:rPr>
      </w:pPr>
      <w:r w:rsidRPr="00D61483">
        <w:rPr>
          <w:rFonts w:cs="Calibri"/>
          <w:sz w:val="24"/>
          <w:szCs w:val="24"/>
        </w:rPr>
        <w:t>Bachelor of Computer Science in 2001</w:t>
      </w:r>
    </w:p>
    <w:p w:rsidR="00B42A52" w:rsidRDefault="00B42A52" w:rsidP="00B42A52">
      <w:pPr>
        <w:shd w:val="clear" w:color="auto" w:fill="FFFFFF"/>
        <w:spacing w:before="180" w:after="180" w:line="140" w:lineRule="atLeast"/>
        <w:textAlignment w:val="baseline"/>
        <w:rPr>
          <w:rFonts w:cs="Arial"/>
        </w:rPr>
      </w:pP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Certifications and Achievements</w:t>
      </w:r>
      <w:r w:rsidR="000E557C" w:rsidRPr="000E557C">
        <w:rPr>
          <w:rFonts w:cs="Arial"/>
          <w:noProof/>
          <w:lang w:val="en-US"/>
        </w:rPr>
        <w:pict>
          <v:rect id="_x0000_i1030" style="width:451.3pt;height:3.75pt" o:hralign="center" o:hrstd="t" o:hrnoshade="t" o:hr="t" fillcolor="black" stroked="f"/>
        </w:pict>
      </w:r>
    </w:p>
    <w:p w:rsidR="00D61483" w:rsidRPr="00D61483" w:rsidRDefault="00D61483" w:rsidP="00D61483">
      <w:pPr>
        <w:pStyle w:val="ListParagraph"/>
        <w:numPr>
          <w:ilvl w:val="0"/>
          <w:numId w:val="17"/>
        </w:numPr>
        <w:shd w:val="clear" w:color="auto" w:fill="FFFFFF"/>
        <w:spacing w:before="180" w:after="180" w:line="384" w:lineRule="atLeast"/>
        <w:textAlignment w:val="baseline"/>
        <w:rPr>
          <w:rFonts w:cs="Calibri"/>
          <w:sz w:val="24"/>
          <w:szCs w:val="24"/>
        </w:rPr>
      </w:pPr>
      <w:r w:rsidRPr="00D61483">
        <w:rPr>
          <w:rFonts w:cs="Calibri"/>
          <w:sz w:val="24"/>
          <w:szCs w:val="24"/>
        </w:rPr>
        <w:t xml:space="preserve">Sun Certification-SCJP 5.0 Certified </w:t>
      </w:r>
    </w:p>
    <w:p w:rsidR="00B42A52" w:rsidRPr="00D61483" w:rsidRDefault="00D61483" w:rsidP="00827A7F">
      <w:pPr>
        <w:pStyle w:val="ListParagraph"/>
        <w:numPr>
          <w:ilvl w:val="0"/>
          <w:numId w:val="17"/>
        </w:numPr>
        <w:shd w:val="clear" w:color="auto" w:fill="FFFFFF"/>
        <w:spacing w:before="180" w:after="180" w:line="384" w:lineRule="atLeast"/>
        <w:textAlignment w:val="baseline"/>
        <w:rPr>
          <w:rFonts w:cs="Calibri"/>
          <w:sz w:val="24"/>
          <w:szCs w:val="24"/>
        </w:rPr>
      </w:pPr>
      <w:r w:rsidRPr="00D61483">
        <w:rPr>
          <w:rFonts w:cs="Calibri"/>
          <w:sz w:val="24"/>
          <w:szCs w:val="24"/>
        </w:rPr>
        <w:t>Sun Certification-SCWCD 5. 0 Certified</w:t>
      </w:r>
    </w:p>
    <w:p w:rsidR="00D61483" w:rsidRPr="00146D39" w:rsidRDefault="00D61483" w:rsidP="00C1405D">
      <w:pPr>
        <w:tabs>
          <w:tab w:val="left" w:pos="900"/>
        </w:tabs>
        <w:overflowPunct w:val="0"/>
        <w:autoSpaceDE w:val="0"/>
        <w:textAlignment w:val="baseline"/>
        <w:rPr>
          <w:bCs/>
          <w:sz w:val="24"/>
          <w:szCs w:val="24"/>
        </w:rPr>
      </w:pPr>
    </w:p>
    <w:sectPr w:rsidR="00D61483" w:rsidRPr="00146D39" w:rsidSect="006F16BE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18D" w:rsidRDefault="0033518D" w:rsidP="005D12C2">
      <w:pPr>
        <w:spacing w:after="0" w:line="240" w:lineRule="auto"/>
      </w:pPr>
      <w:r>
        <w:separator/>
      </w:r>
    </w:p>
  </w:endnote>
  <w:endnote w:type="continuationSeparator" w:id="1">
    <w:p w:rsidR="0033518D" w:rsidRDefault="0033518D" w:rsidP="005D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Tahoma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6F" w:rsidRDefault="00097A6F">
    <w:pPr>
      <w:pStyle w:val="Footer"/>
    </w:pPr>
    <w:r>
      <w:t>__________________________________________________________________________________</w:t>
    </w:r>
  </w:p>
  <w:p w:rsidR="00097A6F" w:rsidRDefault="00097A6F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18D" w:rsidRDefault="0033518D" w:rsidP="005D12C2">
      <w:pPr>
        <w:spacing w:after="0" w:line="240" w:lineRule="auto"/>
      </w:pPr>
      <w:r>
        <w:separator/>
      </w:r>
    </w:p>
  </w:footnote>
  <w:footnote w:type="continuationSeparator" w:id="1">
    <w:p w:rsidR="0033518D" w:rsidRDefault="0033518D" w:rsidP="005D1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6F" w:rsidRDefault="00097A6F">
    <w:pPr>
      <w:pStyle w:val="Header"/>
    </w:pPr>
    <w:r>
      <w:t>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704C"/>
    <w:multiLevelType w:val="hybridMultilevel"/>
    <w:tmpl w:val="CF24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B498A"/>
    <w:multiLevelType w:val="hybridMultilevel"/>
    <w:tmpl w:val="97EA68B4"/>
    <w:lvl w:ilvl="0" w:tplc="430CAA30">
      <w:start w:val="4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20DB5"/>
    <w:multiLevelType w:val="hybridMultilevel"/>
    <w:tmpl w:val="FD927F2C"/>
    <w:lvl w:ilvl="0" w:tplc="4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95B61C6"/>
    <w:multiLevelType w:val="hybridMultilevel"/>
    <w:tmpl w:val="6BC85EAC"/>
    <w:lvl w:ilvl="0" w:tplc="ED2E8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970D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009AB"/>
    <w:multiLevelType w:val="multilevel"/>
    <w:tmpl w:val="4B4E5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71AA6"/>
    <w:multiLevelType w:val="multilevel"/>
    <w:tmpl w:val="1CCC0A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A2010A"/>
    <w:multiLevelType w:val="hybridMultilevel"/>
    <w:tmpl w:val="93BC2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650C0"/>
    <w:multiLevelType w:val="hybridMultilevel"/>
    <w:tmpl w:val="BA84E61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D71AE1"/>
    <w:multiLevelType w:val="hybridMultilevel"/>
    <w:tmpl w:val="9BA2F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C43786"/>
    <w:multiLevelType w:val="hybridMultilevel"/>
    <w:tmpl w:val="9E6412B6"/>
    <w:lvl w:ilvl="0" w:tplc="2BF22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506C0"/>
    <w:multiLevelType w:val="multilevel"/>
    <w:tmpl w:val="5D04FC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563C3D"/>
    <w:multiLevelType w:val="multilevel"/>
    <w:tmpl w:val="4CDC24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F35C47"/>
    <w:multiLevelType w:val="hybridMultilevel"/>
    <w:tmpl w:val="D7D0C2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256E2A"/>
    <w:multiLevelType w:val="multilevel"/>
    <w:tmpl w:val="0480DB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BB3D26"/>
    <w:multiLevelType w:val="multilevel"/>
    <w:tmpl w:val="5B36B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4718AE"/>
    <w:multiLevelType w:val="hybridMultilevel"/>
    <w:tmpl w:val="EC5C4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734CE"/>
    <w:multiLevelType w:val="hybridMultilevel"/>
    <w:tmpl w:val="F37E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D2603"/>
    <w:multiLevelType w:val="singleLevel"/>
    <w:tmpl w:val="0409000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B48165A"/>
    <w:multiLevelType w:val="hybridMultilevel"/>
    <w:tmpl w:val="84202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5C5DC4"/>
    <w:multiLevelType w:val="multilevel"/>
    <w:tmpl w:val="FD86B6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D16EF1"/>
    <w:multiLevelType w:val="multilevel"/>
    <w:tmpl w:val="C074B5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71203A"/>
    <w:multiLevelType w:val="multilevel"/>
    <w:tmpl w:val="260E68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3A0093"/>
    <w:multiLevelType w:val="hybridMultilevel"/>
    <w:tmpl w:val="88B4C0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5F3989"/>
    <w:multiLevelType w:val="multilevel"/>
    <w:tmpl w:val="D566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015096"/>
    <w:multiLevelType w:val="hybridMultilevel"/>
    <w:tmpl w:val="A8F8D766"/>
    <w:lvl w:ilvl="0" w:tplc="DF8205B6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03259"/>
    <w:multiLevelType w:val="multilevel"/>
    <w:tmpl w:val="871A71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19"/>
  </w:num>
  <w:num w:numId="5">
    <w:abstractNumId w:val="15"/>
  </w:num>
  <w:num w:numId="6">
    <w:abstractNumId w:val="0"/>
  </w:num>
  <w:num w:numId="7">
    <w:abstractNumId w:val="13"/>
  </w:num>
  <w:num w:numId="8">
    <w:abstractNumId w:val="10"/>
  </w:num>
  <w:num w:numId="9">
    <w:abstractNumId w:val="1"/>
  </w:num>
  <w:num w:numId="10">
    <w:abstractNumId w:val="1"/>
  </w:num>
  <w:num w:numId="11">
    <w:abstractNumId w:val="3"/>
  </w:num>
  <w:num w:numId="12">
    <w:abstractNumId w:val="21"/>
  </w:num>
  <w:num w:numId="13">
    <w:abstractNumId w:val="25"/>
  </w:num>
  <w:num w:numId="14">
    <w:abstractNumId w:val="11"/>
  </w:num>
  <w:num w:numId="15">
    <w:abstractNumId w:val="5"/>
  </w:num>
  <w:num w:numId="16">
    <w:abstractNumId w:val="14"/>
  </w:num>
  <w:num w:numId="17">
    <w:abstractNumId w:val="12"/>
  </w:num>
  <w:num w:numId="18">
    <w:abstractNumId w:val="8"/>
  </w:num>
  <w:num w:numId="19">
    <w:abstractNumId w:val="18"/>
  </w:num>
  <w:num w:numId="20">
    <w:abstractNumId w:val="9"/>
  </w:num>
  <w:num w:numId="21">
    <w:abstractNumId w:val="24"/>
  </w:num>
  <w:num w:numId="22">
    <w:abstractNumId w:val="17"/>
  </w:num>
  <w:num w:numId="23">
    <w:abstractNumId w:val="7"/>
  </w:num>
  <w:num w:numId="24">
    <w:abstractNumId w:val="6"/>
  </w:num>
  <w:num w:numId="25">
    <w:abstractNumId w:val="2"/>
  </w:num>
  <w:num w:numId="26">
    <w:abstractNumId w:val="16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BD083E"/>
    <w:rsid w:val="000011E8"/>
    <w:rsid w:val="0000220F"/>
    <w:rsid w:val="00005A16"/>
    <w:rsid w:val="00005D1F"/>
    <w:rsid w:val="00017B86"/>
    <w:rsid w:val="00022257"/>
    <w:rsid w:val="00023A00"/>
    <w:rsid w:val="00024511"/>
    <w:rsid w:val="000257C8"/>
    <w:rsid w:val="0003011E"/>
    <w:rsid w:val="00032127"/>
    <w:rsid w:val="00032633"/>
    <w:rsid w:val="00034718"/>
    <w:rsid w:val="00040243"/>
    <w:rsid w:val="00040508"/>
    <w:rsid w:val="000411AE"/>
    <w:rsid w:val="00041FC0"/>
    <w:rsid w:val="00042ACC"/>
    <w:rsid w:val="0004405A"/>
    <w:rsid w:val="00044C39"/>
    <w:rsid w:val="00044F2F"/>
    <w:rsid w:val="00046496"/>
    <w:rsid w:val="0004702A"/>
    <w:rsid w:val="00051917"/>
    <w:rsid w:val="00053415"/>
    <w:rsid w:val="00053955"/>
    <w:rsid w:val="000613E7"/>
    <w:rsid w:val="00061BE5"/>
    <w:rsid w:val="0006276C"/>
    <w:rsid w:val="00063F69"/>
    <w:rsid w:val="00067E46"/>
    <w:rsid w:val="0007307A"/>
    <w:rsid w:val="0007339B"/>
    <w:rsid w:val="0007414B"/>
    <w:rsid w:val="000743CA"/>
    <w:rsid w:val="000758D5"/>
    <w:rsid w:val="000768DA"/>
    <w:rsid w:val="0008373C"/>
    <w:rsid w:val="00083C8B"/>
    <w:rsid w:val="00083CA7"/>
    <w:rsid w:val="000858DE"/>
    <w:rsid w:val="00085C37"/>
    <w:rsid w:val="000926A0"/>
    <w:rsid w:val="00093342"/>
    <w:rsid w:val="00095FA2"/>
    <w:rsid w:val="00097A1A"/>
    <w:rsid w:val="00097A6F"/>
    <w:rsid w:val="000A13B7"/>
    <w:rsid w:val="000A561F"/>
    <w:rsid w:val="000B0416"/>
    <w:rsid w:val="000B301D"/>
    <w:rsid w:val="000B33AC"/>
    <w:rsid w:val="000B4E3E"/>
    <w:rsid w:val="000B59E2"/>
    <w:rsid w:val="000C1197"/>
    <w:rsid w:val="000C165F"/>
    <w:rsid w:val="000C23D6"/>
    <w:rsid w:val="000C2E54"/>
    <w:rsid w:val="000C340D"/>
    <w:rsid w:val="000C374D"/>
    <w:rsid w:val="000C42C3"/>
    <w:rsid w:val="000C490D"/>
    <w:rsid w:val="000C6CC5"/>
    <w:rsid w:val="000C6DDE"/>
    <w:rsid w:val="000C72CB"/>
    <w:rsid w:val="000D0E84"/>
    <w:rsid w:val="000D151E"/>
    <w:rsid w:val="000D5909"/>
    <w:rsid w:val="000D5D2A"/>
    <w:rsid w:val="000D6018"/>
    <w:rsid w:val="000D772D"/>
    <w:rsid w:val="000D7D5C"/>
    <w:rsid w:val="000E0A1A"/>
    <w:rsid w:val="000E0A6C"/>
    <w:rsid w:val="000E174A"/>
    <w:rsid w:val="000E27B7"/>
    <w:rsid w:val="000E3980"/>
    <w:rsid w:val="000E39FF"/>
    <w:rsid w:val="000E3AE7"/>
    <w:rsid w:val="000E4AA3"/>
    <w:rsid w:val="000E557C"/>
    <w:rsid w:val="000E5E67"/>
    <w:rsid w:val="000E6A97"/>
    <w:rsid w:val="000E7594"/>
    <w:rsid w:val="000F051B"/>
    <w:rsid w:val="000F0E25"/>
    <w:rsid w:val="000F6504"/>
    <w:rsid w:val="00100246"/>
    <w:rsid w:val="001006A1"/>
    <w:rsid w:val="00100E30"/>
    <w:rsid w:val="001012C3"/>
    <w:rsid w:val="00101FBD"/>
    <w:rsid w:val="00103443"/>
    <w:rsid w:val="00103D5B"/>
    <w:rsid w:val="00104912"/>
    <w:rsid w:val="00105D6F"/>
    <w:rsid w:val="00106440"/>
    <w:rsid w:val="00110505"/>
    <w:rsid w:val="001116A4"/>
    <w:rsid w:val="00112589"/>
    <w:rsid w:val="00112803"/>
    <w:rsid w:val="001142C8"/>
    <w:rsid w:val="0011611B"/>
    <w:rsid w:val="001215E0"/>
    <w:rsid w:val="00122E78"/>
    <w:rsid w:val="00122FB5"/>
    <w:rsid w:val="001249F2"/>
    <w:rsid w:val="00124EB3"/>
    <w:rsid w:val="0013114B"/>
    <w:rsid w:val="00131967"/>
    <w:rsid w:val="00131BB9"/>
    <w:rsid w:val="0013259E"/>
    <w:rsid w:val="00136083"/>
    <w:rsid w:val="001364CF"/>
    <w:rsid w:val="001377D1"/>
    <w:rsid w:val="00137BEC"/>
    <w:rsid w:val="00141AEA"/>
    <w:rsid w:val="00144068"/>
    <w:rsid w:val="00145DA6"/>
    <w:rsid w:val="00146D39"/>
    <w:rsid w:val="0014727A"/>
    <w:rsid w:val="00147BCB"/>
    <w:rsid w:val="00150ADE"/>
    <w:rsid w:val="00154102"/>
    <w:rsid w:val="0015746A"/>
    <w:rsid w:val="00161C60"/>
    <w:rsid w:val="00163792"/>
    <w:rsid w:val="001638A6"/>
    <w:rsid w:val="00165739"/>
    <w:rsid w:val="001674AB"/>
    <w:rsid w:val="001701EB"/>
    <w:rsid w:val="00170EBA"/>
    <w:rsid w:val="0017366A"/>
    <w:rsid w:val="0017620C"/>
    <w:rsid w:val="00183317"/>
    <w:rsid w:val="00185254"/>
    <w:rsid w:val="0018529F"/>
    <w:rsid w:val="00191240"/>
    <w:rsid w:val="001920DE"/>
    <w:rsid w:val="001934BC"/>
    <w:rsid w:val="00194272"/>
    <w:rsid w:val="001947BE"/>
    <w:rsid w:val="00194B5C"/>
    <w:rsid w:val="00195287"/>
    <w:rsid w:val="00196CF6"/>
    <w:rsid w:val="001A0628"/>
    <w:rsid w:val="001A0F51"/>
    <w:rsid w:val="001A106A"/>
    <w:rsid w:val="001A150C"/>
    <w:rsid w:val="001A15BD"/>
    <w:rsid w:val="001A64E0"/>
    <w:rsid w:val="001A6D58"/>
    <w:rsid w:val="001A7152"/>
    <w:rsid w:val="001B520F"/>
    <w:rsid w:val="001B58BB"/>
    <w:rsid w:val="001B5A01"/>
    <w:rsid w:val="001B729B"/>
    <w:rsid w:val="001C3AFB"/>
    <w:rsid w:val="001C41BC"/>
    <w:rsid w:val="001C4380"/>
    <w:rsid w:val="001C4953"/>
    <w:rsid w:val="001C69C8"/>
    <w:rsid w:val="001C6D61"/>
    <w:rsid w:val="001C6FE6"/>
    <w:rsid w:val="001C7AD8"/>
    <w:rsid w:val="001D16AE"/>
    <w:rsid w:val="001D1BAB"/>
    <w:rsid w:val="001D41E7"/>
    <w:rsid w:val="001D47B8"/>
    <w:rsid w:val="001D5079"/>
    <w:rsid w:val="001D7252"/>
    <w:rsid w:val="001E07D9"/>
    <w:rsid w:val="001E78A6"/>
    <w:rsid w:val="001F013E"/>
    <w:rsid w:val="001F1838"/>
    <w:rsid w:val="001F2113"/>
    <w:rsid w:val="001F472C"/>
    <w:rsid w:val="001F7017"/>
    <w:rsid w:val="001F7749"/>
    <w:rsid w:val="001F7868"/>
    <w:rsid w:val="002031DF"/>
    <w:rsid w:val="0021497D"/>
    <w:rsid w:val="0021613A"/>
    <w:rsid w:val="002168B5"/>
    <w:rsid w:val="0021780D"/>
    <w:rsid w:val="002212A1"/>
    <w:rsid w:val="002225B3"/>
    <w:rsid w:val="002233CF"/>
    <w:rsid w:val="00223A8D"/>
    <w:rsid w:val="00223D5E"/>
    <w:rsid w:val="002241B0"/>
    <w:rsid w:val="002257B4"/>
    <w:rsid w:val="002263D7"/>
    <w:rsid w:val="00226983"/>
    <w:rsid w:val="00227B8B"/>
    <w:rsid w:val="002315B8"/>
    <w:rsid w:val="0023179A"/>
    <w:rsid w:val="00232F73"/>
    <w:rsid w:val="00233BF7"/>
    <w:rsid w:val="00233FFC"/>
    <w:rsid w:val="00234B97"/>
    <w:rsid w:val="00237A6B"/>
    <w:rsid w:val="00243995"/>
    <w:rsid w:val="00246F96"/>
    <w:rsid w:val="00247709"/>
    <w:rsid w:val="00250531"/>
    <w:rsid w:val="00251671"/>
    <w:rsid w:val="002518B2"/>
    <w:rsid w:val="00251FBD"/>
    <w:rsid w:val="002565D2"/>
    <w:rsid w:val="002570FB"/>
    <w:rsid w:val="002640A9"/>
    <w:rsid w:val="00264730"/>
    <w:rsid w:val="002651DE"/>
    <w:rsid w:val="002661B8"/>
    <w:rsid w:val="0026630A"/>
    <w:rsid w:val="00266BD8"/>
    <w:rsid w:val="002711ED"/>
    <w:rsid w:val="002711F6"/>
    <w:rsid w:val="00271521"/>
    <w:rsid w:val="00272E50"/>
    <w:rsid w:val="002752A5"/>
    <w:rsid w:val="00275C6A"/>
    <w:rsid w:val="00277B71"/>
    <w:rsid w:val="002834A4"/>
    <w:rsid w:val="002851A4"/>
    <w:rsid w:val="00287B56"/>
    <w:rsid w:val="00292E0F"/>
    <w:rsid w:val="002A05CC"/>
    <w:rsid w:val="002A0F91"/>
    <w:rsid w:val="002A15FA"/>
    <w:rsid w:val="002A52E1"/>
    <w:rsid w:val="002B080B"/>
    <w:rsid w:val="002B31D3"/>
    <w:rsid w:val="002B68A9"/>
    <w:rsid w:val="002C2BBA"/>
    <w:rsid w:val="002C3206"/>
    <w:rsid w:val="002C3E4F"/>
    <w:rsid w:val="002C5DF0"/>
    <w:rsid w:val="002C6911"/>
    <w:rsid w:val="002D2645"/>
    <w:rsid w:val="002D2AF7"/>
    <w:rsid w:val="002D32FA"/>
    <w:rsid w:val="002D40EE"/>
    <w:rsid w:val="002E04A9"/>
    <w:rsid w:val="002E0779"/>
    <w:rsid w:val="002E0A5D"/>
    <w:rsid w:val="002E316E"/>
    <w:rsid w:val="002E4158"/>
    <w:rsid w:val="002E43CC"/>
    <w:rsid w:val="002E50A8"/>
    <w:rsid w:val="002F0C05"/>
    <w:rsid w:val="002F2CC8"/>
    <w:rsid w:val="002F3366"/>
    <w:rsid w:val="002F3DE5"/>
    <w:rsid w:val="002F4E1F"/>
    <w:rsid w:val="00303556"/>
    <w:rsid w:val="00303B86"/>
    <w:rsid w:val="00310ABB"/>
    <w:rsid w:val="00311D84"/>
    <w:rsid w:val="00313A7D"/>
    <w:rsid w:val="00314095"/>
    <w:rsid w:val="00314635"/>
    <w:rsid w:val="00316B0E"/>
    <w:rsid w:val="00317C23"/>
    <w:rsid w:val="00321873"/>
    <w:rsid w:val="0032203A"/>
    <w:rsid w:val="003241F7"/>
    <w:rsid w:val="003241FA"/>
    <w:rsid w:val="00326B1B"/>
    <w:rsid w:val="00327D6F"/>
    <w:rsid w:val="0033518D"/>
    <w:rsid w:val="00335604"/>
    <w:rsid w:val="00335765"/>
    <w:rsid w:val="00335930"/>
    <w:rsid w:val="00336B5D"/>
    <w:rsid w:val="00337030"/>
    <w:rsid w:val="00350B5E"/>
    <w:rsid w:val="0035200F"/>
    <w:rsid w:val="0035295B"/>
    <w:rsid w:val="00352E84"/>
    <w:rsid w:val="00353D63"/>
    <w:rsid w:val="0035435C"/>
    <w:rsid w:val="00357524"/>
    <w:rsid w:val="00357C28"/>
    <w:rsid w:val="00361043"/>
    <w:rsid w:val="00362D77"/>
    <w:rsid w:val="00362D7D"/>
    <w:rsid w:val="003646C6"/>
    <w:rsid w:val="0036522E"/>
    <w:rsid w:val="00365DFB"/>
    <w:rsid w:val="00366888"/>
    <w:rsid w:val="00367875"/>
    <w:rsid w:val="00367A07"/>
    <w:rsid w:val="00370610"/>
    <w:rsid w:val="00371124"/>
    <w:rsid w:val="0037206C"/>
    <w:rsid w:val="003722C7"/>
    <w:rsid w:val="0037283A"/>
    <w:rsid w:val="00372D5F"/>
    <w:rsid w:val="00373F7C"/>
    <w:rsid w:val="00374E9E"/>
    <w:rsid w:val="00377631"/>
    <w:rsid w:val="003803D6"/>
    <w:rsid w:val="003835AF"/>
    <w:rsid w:val="003840B4"/>
    <w:rsid w:val="00385C22"/>
    <w:rsid w:val="00387720"/>
    <w:rsid w:val="00391520"/>
    <w:rsid w:val="0039355C"/>
    <w:rsid w:val="00393AD5"/>
    <w:rsid w:val="00395991"/>
    <w:rsid w:val="00395C8D"/>
    <w:rsid w:val="00397371"/>
    <w:rsid w:val="0039738A"/>
    <w:rsid w:val="003A581E"/>
    <w:rsid w:val="003B1DA7"/>
    <w:rsid w:val="003B2877"/>
    <w:rsid w:val="003B2EC2"/>
    <w:rsid w:val="003B5212"/>
    <w:rsid w:val="003B54B7"/>
    <w:rsid w:val="003B554B"/>
    <w:rsid w:val="003B6103"/>
    <w:rsid w:val="003B6C87"/>
    <w:rsid w:val="003C079C"/>
    <w:rsid w:val="003C1666"/>
    <w:rsid w:val="003C482E"/>
    <w:rsid w:val="003C5048"/>
    <w:rsid w:val="003C6535"/>
    <w:rsid w:val="003D094A"/>
    <w:rsid w:val="003D0D08"/>
    <w:rsid w:val="003D1D13"/>
    <w:rsid w:val="003D2329"/>
    <w:rsid w:val="003D7215"/>
    <w:rsid w:val="003E1984"/>
    <w:rsid w:val="003E2F30"/>
    <w:rsid w:val="003E35C6"/>
    <w:rsid w:val="003E4E1F"/>
    <w:rsid w:val="003E5EBE"/>
    <w:rsid w:val="003E6685"/>
    <w:rsid w:val="003E6A4B"/>
    <w:rsid w:val="003E7D58"/>
    <w:rsid w:val="003F399F"/>
    <w:rsid w:val="00400C17"/>
    <w:rsid w:val="00402E4F"/>
    <w:rsid w:val="004031FA"/>
    <w:rsid w:val="00404287"/>
    <w:rsid w:val="0041514B"/>
    <w:rsid w:val="00415350"/>
    <w:rsid w:val="00415B16"/>
    <w:rsid w:val="004162A9"/>
    <w:rsid w:val="004172BA"/>
    <w:rsid w:val="00420D06"/>
    <w:rsid w:val="004220CF"/>
    <w:rsid w:val="00422474"/>
    <w:rsid w:val="004235EC"/>
    <w:rsid w:val="00424CDF"/>
    <w:rsid w:val="00424D62"/>
    <w:rsid w:val="00426CD2"/>
    <w:rsid w:val="00427F0E"/>
    <w:rsid w:val="00431F57"/>
    <w:rsid w:val="00432F96"/>
    <w:rsid w:val="00435679"/>
    <w:rsid w:val="00436908"/>
    <w:rsid w:val="004378BE"/>
    <w:rsid w:val="00440E75"/>
    <w:rsid w:val="00441688"/>
    <w:rsid w:val="00441B4E"/>
    <w:rsid w:val="0044236C"/>
    <w:rsid w:val="0044654D"/>
    <w:rsid w:val="00453B5E"/>
    <w:rsid w:val="00454A0A"/>
    <w:rsid w:val="00454A0D"/>
    <w:rsid w:val="004554B6"/>
    <w:rsid w:val="00456468"/>
    <w:rsid w:val="00464BEE"/>
    <w:rsid w:val="0046538E"/>
    <w:rsid w:val="004668AD"/>
    <w:rsid w:val="00466CAA"/>
    <w:rsid w:val="00467ED2"/>
    <w:rsid w:val="004704E7"/>
    <w:rsid w:val="004717A2"/>
    <w:rsid w:val="00473313"/>
    <w:rsid w:val="00475AE9"/>
    <w:rsid w:val="00477B85"/>
    <w:rsid w:val="00477EF9"/>
    <w:rsid w:val="00485FBF"/>
    <w:rsid w:val="004926D7"/>
    <w:rsid w:val="0049309C"/>
    <w:rsid w:val="0049517E"/>
    <w:rsid w:val="00495AD9"/>
    <w:rsid w:val="0049610F"/>
    <w:rsid w:val="004A0304"/>
    <w:rsid w:val="004A063A"/>
    <w:rsid w:val="004A1D92"/>
    <w:rsid w:val="004A2572"/>
    <w:rsid w:val="004A287B"/>
    <w:rsid w:val="004A35AF"/>
    <w:rsid w:val="004A5BBC"/>
    <w:rsid w:val="004A70B8"/>
    <w:rsid w:val="004B1209"/>
    <w:rsid w:val="004B13F8"/>
    <w:rsid w:val="004B1786"/>
    <w:rsid w:val="004B209D"/>
    <w:rsid w:val="004B4B65"/>
    <w:rsid w:val="004B4FA2"/>
    <w:rsid w:val="004B6C8D"/>
    <w:rsid w:val="004B73A3"/>
    <w:rsid w:val="004C05EE"/>
    <w:rsid w:val="004C0C4F"/>
    <w:rsid w:val="004C26F8"/>
    <w:rsid w:val="004C5FEA"/>
    <w:rsid w:val="004C6578"/>
    <w:rsid w:val="004C66DF"/>
    <w:rsid w:val="004C6762"/>
    <w:rsid w:val="004C6EB5"/>
    <w:rsid w:val="004D0B89"/>
    <w:rsid w:val="004D1505"/>
    <w:rsid w:val="004D56DB"/>
    <w:rsid w:val="004D707A"/>
    <w:rsid w:val="004E03FA"/>
    <w:rsid w:val="004E2A92"/>
    <w:rsid w:val="004F08DD"/>
    <w:rsid w:val="004F2589"/>
    <w:rsid w:val="004F2B65"/>
    <w:rsid w:val="004F2BBF"/>
    <w:rsid w:val="004F6099"/>
    <w:rsid w:val="004F67B2"/>
    <w:rsid w:val="004F73D4"/>
    <w:rsid w:val="004F7F2F"/>
    <w:rsid w:val="005000D3"/>
    <w:rsid w:val="005036FD"/>
    <w:rsid w:val="0050370F"/>
    <w:rsid w:val="00504AE3"/>
    <w:rsid w:val="005053D6"/>
    <w:rsid w:val="00506511"/>
    <w:rsid w:val="00511550"/>
    <w:rsid w:val="0051242F"/>
    <w:rsid w:val="005126FF"/>
    <w:rsid w:val="00512F0D"/>
    <w:rsid w:val="005139BE"/>
    <w:rsid w:val="005178A7"/>
    <w:rsid w:val="00520453"/>
    <w:rsid w:val="00520CD5"/>
    <w:rsid w:val="00522B9A"/>
    <w:rsid w:val="005232C2"/>
    <w:rsid w:val="0052370A"/>
    <w:rsid w:val="00523BB6"/>
    <w:rsid w:val="00526CD4"/>
    <w:rsid w:val="00526F67"/>
    <w:rsid w:val="00527253"/>
    <w:rsid w:val="00527F73"/>
    <w:rsid w:val="0053438D"/>
    <w:rsid w:val="0053596C"/>
    <w:rsid w:val="00537CA2"/>
    <w:rsid w:val="005410F2"/>
    <w:rsid w:val="005411D6"/>
    <w:rsid w:val="00546DB2"/>
    <w:rsid w:val="0055384F"/>
    <w:rsid w:val="00555F8E"/>
    <w:rsid w:val="00556C1B"/>
    <w:rsid w:val="005571A8"/>
    <w:rsid w:val="0055780B"/>
    <w:rsid w:val="005606E0"/>
    <w:rsid w:val="00561A22"/>
    <w:rsid w:val="005656CC"/>
    <w:rsid w:val="00565894"/>
    <w:rsid w:val="0056595B"/>
    <w:rsid w:val="0056711E"/>
    <w:rsid w:val="00574837"/>
    <w:rsid w:val="005761CD"/>
    <w:rsid w:val="00577F4D"/>
    <w:rsid w:val="005810F7"/>
    <w:rsid w:val="00582C27"/>
    <w:rsid w:val="0058313C"/>
    <w:rsid w:val="005847C3"/>
    <w:rsid w:val="00586F47"/>
    <w:rsid w:val="00590559"/>
    <w:rsid w:val="00591F23"/>
    <w:rsid w:val="00593335"/>
    <w:rsid w:val="00595028"/>
    <w:rsid w:val="005961BB"/>
    <w:rsid w:val="00597B41"/>
    <w:rsid w:val="005A09E8"/>
    <w:rsid w:val="005A0CE3"/>
    <w:rsid w:val="005A0DFB"/>
    <w:rsid w:val="005A1948"/>
    <w:rsid w:val="005A1B8A"/>
    <w:rsid w:val="005A4CF6"/>
    <w:rsid w:val="005A6E45"/>
    <w:rsid w:val="005B0413"/>
    <w:rsid w:val="005B44BC"/>
    <w:rsid w:val="005B44FF"/>
    <w:rsid w:val="005B455B"/>
    <w:rsid w:val="005C15E2"/>
    <w:rsid w:val="005C33E9"/>
    <w:rsid w:val="005C400A"/>
    <w:rsid w:val="005C5A2E"/>
    <w:rsid w:val="005C6AA7"/>
    <w:rsid w:val="005D011D"/>
    <w:rsid w:val="005D0738"/>
    <w:rsid w:val="005D12C2"/>
    <w:rsid w:val="005D2557"/>
    <w:rsid w:val="005D39EE"/>
    <w:rsid w:val="005D4201"/>
    <w:rsid w:val="005D4F39"/>
    <w:rsid w:val="005D71D5"/>
    <w:rsid w:val="005E0704"/>
    <w:rsid w:val="005E07D8"/>
    <w:rsid w:val="005E24A7"/>
    <w:rsid w:val="005E3748"/>
    <w:rsid w:val="005E3EE6"/>
    <w:rsid w:val="005E6389"/>
    <w:rsid w:val="005E72AA"/>
    <w:rsid w:val="005F2223"/>
    <w:rsid w:val="005F2FE4"/>
    <w:rsid w:val="005F61FA"/>
    <w:rsid w:val="005F6A8F"/>
    <w:rsid w:val="006022CA"/>
    <w:rsid w:val="006029A2"/>
    <w:rsid w:val="006031EA"/>
    <w:rsid w:val="0060591A"/>
    <w:rsid w:val="00611C7F"/>
    <w:rsid w:val="00615ACB"/>
    <w:rsid w:val="006218D6"/>
    <w:rsid w:val="0062323D"/>
    <w:rsid w:val="0062430C"/>
    <w:rsid w:val="00624B11"/>
    <w:rsid w:val="00625856"/>
    <w:rsid w:val="00625E56"/>
    <w:rsid w:val="00626DF2"/>
    <w:rsid w:val="00631561"/>
    <w:rsid w:val="00632677"/>
    <w:rsid w:val="00632EE9"/>
    <w:rsid w:val="00636282"/>
    <w:rsid w:val="00636A28"/>
    <w:rsid w:val="006371F4"/>
    <w:rsid w:val="006425C2"/>
    <w:rsid w:val="00642856"/>
    <w:rsid w:val="00642898"/>
    <w:rsid w:val="006439C0"/>
    <w:rsid w:val="0064459D"/>
    <w:rsid w:val="00644C63"/>
    <w:rsid w:val="00655D2B"/>
    <w:rsid w:val="0065706E"/>
    <w:rsid w:val="006625DA"/>
    <w:rsid w:val="00664F51"/>
    <w:rsid w:val="0066507F"/>
    <w:rsid w:val="0066793B"/>
    <w:rsid w:val="00667DA6"/>
    <w:rsid w:val="00672D32"/>
    <w:rsid w:val="00674187"/>
    <w:rsid w:val="00674D37"/>
    <w:rsid w:val="006767E0"/>
    <w:rsid w:val="00683944"/>
    <w:rsid w:val="00691C59"/>
    <w:rsid w:val="00692B16"/>
    <w:rsid w:val="006939C6"/>
    <w:rsid w:val="006944D5"/>
    <w:rsid w:val="0069615C"/>
    <w:rsid w:val="00696E6C"/>
    <w:rsid w:val="006A0330"/>
    <w:rsid w:val="006A0499"/>
    <w:rsid w:val="006A0E40"/>
    <w:rsid w:val="006A1AAC"/>
    <w:rsid w:val="006A20EE"/>
    <w:rsid w:val="006A26FB"/>
    <w:rsid w:val="006A612E"/>
    <w:rsid w:val="006A7BD6"/>
    <w:rsid w:val="006B034F"/>
    <w:rsid w:val="006B122E"/>
    <w:rsid w:val="006B26CE"/>
    <w:rsid w:val="006B61DA"/>
    <w:rsid w:val="006C193A"/>
    <w:rsid w:val="006C53F7"/>
    <w:rsid w:val="006C59BE"/>
    <w:rsid w:val="006D0D6B"/>
    <w:rsid w:val="006E0E22"/>
    <w:rsid w:val="006E420E"/>
    <w:rsid w:val="006E4B83"/>
    <w:rsid w:val="006E4CB4"/>
    <w:rsid w:val="006E619D"/>
    <w:rsid w:val="006E653C"/>
    <w:rsid w:val="006F02EE"/>
    <w:rsid w:val="006F0C17"/>
    <w:rsid w:val="006F16BE"/>
    <w:rsid w:val="006F1E57"/>
    <w:rsid w:val="006F321B"/>
    <w:rsid w:val="00701186"/>
    <w:rsid w:val="00703A66"/>
    <w:rsid w:val="00711C8D"/>
    <w:rsid w:val="00712546"/>
    <w:rsid w:val="007150DE"/>
    <w:rsid w:val="0071554E"/>
    <w:rsid w:val="00715727"/>
    <w:rsid w:val="00716DE8"/>
    <w:rsid w:val="0072033C"/>
    <w:rsid w:val="00720428"/>
    <w:rsid w:val="00722668"/>
    <w:rsid w:val="007238E1"/>
    <w:rsid w:val="00727A62"/>
    <w:rsid w:val="007410C8"/>
    <w:rsid w:val="00742936"/>
    <w:rsid w:val="00745320"/>
    <w:rsid w:val="00746262"/>
    <w:rsid w:val="0074705A"/>
    <w:rsid w:val="00747B2F"/>
    <w:rsid w:val="007501B7"/>
    <w:rsid w:val="0075112F"/>
    <w:rsid w:val="00751A5B"/>
    <w:rsid w:val="00753C19"/>
    <w:rsid w:val="007601C2"/>
    <w:rsid w:val="00761745"/>
    <w:rsid w:val="00761F53"/>
    <w:rsid w:val="00762B72"/>
    <w:rsid w:val="00763D4E"/>
    <w:rsid w:val="00763EC5"/>
    <w:rsid w:val="00764CFC"/>
    <w:rsid w:val="00766614"/>
    <w:rsid w:val="00766A2E"/>
    <w:rsid w:val="00766A3F"/>
    <w:rsid w:val="0077261E"/>
    <w:rsid w:val="00772FB3"/>
    <w:rsid w:val="00776DD7"/>
    <w:rsid w:val="007774EA"/>
    <w:rsid w:val="007800F3"/>
    <w:rsid w:val="00781F98"/>
    <w:rsid w:val="00784AF8"/>
    <w:rsid w:val="00784C6D"/>
    <w:rsid w:val="0078721D"/>
    <w:rsid w:val="00787B6F"/>
    <w:rsid w:val="00790165"/>
    <w:rsid w:val="007925CF"/>
    <w:rsid w:val="0079433D"/>
    <w:rsid w:val="00794DCD"/>
    <w:rsid w:val="00797A75"/>
    <w:rsid w:val="007A3CD6"/>
    <w:rsid w:val="007A3ED6"/>
    <w:rsid w:val="007A59E7"/>
    <w:rsid w:val="007A7B7C"/>
    <w:rsid w:val="007B17D0"/>
    <w:rsid w:val="007B4E8C"/>
    <w:rsid w:val="007B64FE"/>
    <w:rsid w:val="007B6AA2"/>
    <w:rsid w:val="007B6D8A"/>
    <w:rsid w:val="007B7836"/>
    <w:rsid w:val="007C075A"/>
    <w:rsid w:val="007C0CD5"/>
    <w:rsid w:val="007C0D18"/>
    <w:rsid w:val="007C3061"/>
    <w:rsid w:val="007C3543"/>
    <w:rsid w:val="007C50C1"/>
    <w:rsid w:val="007D1ACA"/>
    <w:rsid w:val="007D3A93"/>
    <w:rsid w:val="007E0BC2"/>
    <w:rsid w:val="007E2C4D"/>
    <w:rsid w:val="007E50CC"/>
    <w:rsid w:val="007E5B65"/>
    <w:rsid w:val="007E6549"/>
    <w:rsid w:val="007E6671"/>
    <w:rsid w:val="007E67A9"/>
    <w:rsid w:val="007F2597"/>
    <w:rsid w:val="007F3895"/>
    <w:rsid w:val="007F747C"/>
    <w:rsid w:val="00805AA0"/>
    <w:rsid w:val="00806C89"/>
    <w:rsid w:val="00811A2D"/>
    <w:rsid w:val="00812CAB"/>
    <w:rsid w:val="00812F10"/>
    <w:rsid w:val="00816951"/>
    <w:rsid w:val="00817624"/>
    <w:rsid w:val="00817BD9"/>
    <w:rsid w:val="00821711"/>
    <w:rsid w:val="008221C4"/>
    <w:rsid w:val="0082264B"/>
    <w:rsid w:val="00824BDA"/>
    <w:rsid w:val="00827A7F"/>
    <w:rsid w:val="00832422"/>
    <w:rsid w:val="00833271"/>
    <w:rsid w:val="00833349"/>
    <w:rsid w:val="00833C51"/>
    <w:rsid w:val="008360F6"/>
    <w:rsid w:val="0083751D"/>
    <w:rsid w:val="00842D18"/>
    <w:rsid w:val="00843867"/>
    <w:rsid w:val="008442DC"/>
    <w:rsid w:val="0084678C"/>
    <w:rsid w:val="0085075F"/>
    <w:rsid w:val="00853EA3"/>
    <w:rsid w:val="008557AF"/>
    <w:rsid w:val="00857795"/>
    <w:rsid w:val="00857F40"/>
    <w:rsid w:val="0086036E"/>
    <w:rsid w:val="00866548"/>
    <w:rsid w:val="00867CC6"/>
    <w:rsid w:val="008733C2"/>
    <w:rsid w:val="00876DC1"/>
    <w:rsid w:val="008816AC"/>
    <w:rsid w:val="00883F6C"/>
    <w:rsid w:val="0088699F"/>
    <w:rsid w:val="008913BD"/>
    <w:rsid w:val="00891511"/>
    <w:rsid w:val="00891AA2"/>
    <w:rsid w:val="00894C1B"/>
    <w:rsid w:val="008977C7"/>
    <w:rsid w:val="008A0EA0"/>
    <w:rsid w:val="008A0F8F"/>
    <w:rsid w:val="008A1506"/>
    <w:rsid w:val="008A2B41"/>
    <w:rsid w:val="008A3612"/>
    <w:rsid w:val="008B0194"/>
    <w:rsid w:val="008B0904"/>
    <w:rsid w:val="008B0BAA"/>
    <w:rsid w:val="008B1472"/>
    <w:rsid w:val="008B1E52"/>
    <w:rsid w:val="008B2502"/>
    <w:rsid w:val="008B3262"/>
    <w:rsid w:val="008B5D09"/>
    <w:rsid w:val="008C3863"/>
    <w:rsid w:val="008C4824"/>
    <w:rsid w:val="008C647D"/>
    <w:rsid w:val="008D083E"/>
    <w:rsid w:val="008D3B13"/>
    <w:rsid w:val="008D57D6"/>
    <w:rsid w:val="008E07CE"/>
    <w:rsid w:val="008E085C"/>
    <w:rsid w:val="008E2DE8"/>
    <w:rsid w:val="008E3267"/>
    <w:rsid w:val="008E332F"/>
    <w:rsid w:val="008E4143"/>
    <w:rsid w:val="008F0DB8"/>
    <w:rsid w:val="008F23F0"/>
    <w:rsid w:val="008F38D3"/>
    <w:rsid w:val="008F3E7F"/>
    <w:rsid w:val="008F45E3"/>
    <w:rsid w:val="008F4B90"/>
    <w:rsid w:val="008F5467"/>
    <w:rsid w:val="008F59BD"/>
    <w:rsid w:val="0090051F"/>
    <w:rsid w:val="009012AF"/>
    <w:rsid w:val="00903D84"/>
    <w:rsid w:val="00903F83"/>
    <w:rsid w:val="00904ADE"/>
    <w:rsid w:val="009078AC"/>
    <w:rsid w:val="0091020A"/>
    <w:rsid w:val="00910E81"/>
    <w:rsid w:val="0091283B"/>
    <w:rsid w:val="0091446B"/>
    <w:rsid w:val="0091696C"/>
    <w:rsid w:val="009175F1"/>
    <w:rsid w:val="009227A8"/>
    <w:rsid w:val="009239AB"/>
    <w:rsid w:val="009253ED"/>
    <w:rsid w:val="00925BC8"/>
    <w:rsid w:val="00925CD4"/>
    <w:rsid w:val="00926F1A"/>
    <w:rsid w:val="0093234D"/>
    <w:rsid w:val="00935E62"/>
    <w:rsid w:val="00951678"/>
    <w:rsid w:val="00952BDB"/>
    <w:rsid w:val="00953487"/>
    <w:rsid w:val="009564AA"/>
    <w:rsid w:val="00957B69"/>
    <w:rsid w:val="009605FC"/>
    <w:rsid w:val="00960E6B"/>
    <w:rsid w:val="009621C8"/>
    <w:rsid w:val="00963601"/>
    <w:rsid w:val="00966362"/>
    <w:rsid w:val="0096789D"/>
    <w:rsid w:val="009679E4"/>
    <w:rsid w:val="00971919"/>
    <w:rsid w:val="0097635D"/>
    <w:rsid w:val="00976B95"/>
    <w:rsid w:val="009808B2"/>
    <w:rsid w:val="00981617"/>
    <w:rsid w:val="009868DE"/>
    <w:rsid w:val="009900E3"/>
    <w:rsid w:val="00994090"/>
    <w:rsid w:val="009959EA"/>
    <w:rsid w:val="00996B18"/>
    <w:rsid w:val="0099712E"/>
    <w:rsid w:val="009A18A9"/>
    <w:rsid w:val="009A3030"/>
    <w:rsid w:val="009A5621"/>
    <w:rsid w:val="009A5A1C"/>
    <w:rsid w:val="009A6C8A"/>
    <w:rsid w:val="009B032F"/>
    <w:rsid w:val="009B1655"/>
    <w:rsid w:val="009B4ECB"/>
    <w:rsid w:val="009C12B2"/>
    <w:rsid w:val="009C1314"/>
    <w:rsid w:val="009C304B"/>
    <w:rsid w:val="009C5D67"/>
    <w:rsid w:val="009D0CB8"/>
    <w:rsid w:val="009D2616"/>
    <w:rsid w:val="009D4A27"/>
    <w:rsid w:val="009D690A"/>
    <w:rsid w:val="009D7C07"/>
    <w:rsid w:val="009E06DC"/>
    <w:rsid w:val="009E3442"/>
    <w:rsid w:val="009E75BD"/>
    <w:rsid w:val="009F08E4"/>
    <w:rsid w:val="009F27DC"/>
    <w:rsid w:val="009F3691"/>
    <w:rsid w:val="009F5D09"/>
    <w:rsid w:val="009F6634"/>
    <w:rsid w:val="009F681A"/>
    <w:rsid w:val="009F6D5F"/>
    <w:rsid w:val="009F79A0"/>
    <w:rsid w:val="009F7D1F"/>
    <w:rsid w:val="00A02157"/>
    <w:rsid w:val="00A0408B"/>
    <w:rsid w:val="00A05449"/>
    <w:rsid w:val="00A0719F"/>
    <w:rsid w:val="00A11554"/>
    <w:rsid w:val="00A14D27"/>
    <w:rsid w:val="00A1607D"/>
    <w:rsid w:val="00A163E3"/>
    <w:rsid w:val="00A16A11"/>
    <w:rsid w:val="00A16E6C"/>
    <w:rsid w:val="00A1747F"/>
    <w:rsid w:val="00A177A8"/>
    <w:rsid w:val="00A20789"/>
    <w:rsid w:val="00A20B46"/>
    <w:rsid w:val="00A22289"/>
    <w:rsid w:val="00A23F88"/>
    <w:rsid w:val="00A26349"/>
    <w:rsid w:val="00A2693A"/>
    <w:rsid w:val="00A27517"/>
    <w:rsid w:val="00A30413"/>
    <w:rsid w:val="00A42E83"/>
    <w:rsid w:val="00A445AC"/>
    <w:rsid w:val="00A44938"/>
    <w:rsid w:val="00A458D2"/>
    <w:rsid w:val="00A463D2"/>
    <w:rsid w:val="00A52C3C"/>
    <w:rsid w:val="00A55B21"/>
    <w:rsid w:val="00A55F26"/>
    <w:rsid w:val="00A620D9"/>
    <w:rsid w:val="00A62F95"/>
    <w:rsid w:val="00A6356D"/>
    <w:rsid w:val="00A654A3"/>
    <w:rsid w:val="00A65979"/>
    <w:rsid w:val="00A66101"/>
    <w:rsid w:val="00A665EB"/>
    <w:rsid w:val="00A7097D"/>
    <w:rsid w:val="00A74040"/>
    <w:rsid w:val="00A75159"/>
    <w:rsid w:val="00A762CD"/>
    <w:rsid w:val="00A7675F"/>
    <w:rsid w:val="00A76B4B"/>
    <w:rsid w:val="00A82CA0"/>
    <w:rsid w:val="00A82CEC"/>
    <w:rsid w:val="00A86267"/>
    <w:rsid w:val="00A865D1"/>
    <w:rsid w:val="00A90B7B"/>
    <w:rsid w:val="00A9192B"/>
    <w:rsid w:val="00A91E2B"/>
    <w:rsid w:val="00AA14F2"/>
    <w:rsid w:val="00AA2117"/>
    <w:rsid w:val="00AA33CD"/>
    <w:rsid w:val="00AA58F2"/>
    <w:rsid w:val="00AA71E1"/>
    <w:rsid w:val="00AB11B7"/>
    <w:rsid w:val="00AB3121"/>
    <w:rsid w:val="00AB55DF"/>
    <w:rsid w:val="00AB61C4"/>
    <w:rsid w:val="00AB7806"/>
    <w:rsid w:val="00AB7DE1"/>
    <w:rsid w:val="00AC3923"/>
    <w:rsid w:val="00AC3B75"/>
    <w:rsid w:val="00AC5A1B"/>
    <w:rsid w:val="00AD3949"/>
    <w:rsid w:val="00AD4F6F"/>
    <w:rsid w:val="00AD6406"/>
    <w:rsid w:val="00AD7B38"/>
    <w:rsid w:val="00AE2952"/>
    <w:rsid w:val="00AE4C6A"/>
    <w:rsid w:val="00AE5B25"/>
    <w:rsid w:val="00AF06B4"/>
    <w:rsid w:val="00AF0C50"/>
    <w:rsid w:val="00AF4349"/>
    <w:rsid w:val="00AF48C2"/>
    <w:rsid w:val="00AF48D2"/>
    <w:rsid w:val="00AF59AB"/>
    <w:rsid w:val="00AF6B9F"/>
    <w:rsid w:val="00AF6EBF"/>
    <w:rsid w:val="00B009E9"/>
    <w:rsid w:val="00B0304A"/>
    <w:rsid w:val="00B0390B"/>
    <w:rsid w:val="00B0414F"/>
    <w:rsid w:val="00B04B65"/>
    <w:rsid w:val="00B052E7"/>
    <w:rsid w:val="00B05475"/>
    <w:rsid w:val="00B077D6"/>
    <w:rsid w:val="00B10114"/>
    <w:rsid w:val="00B10B5F"/>
    <w:rsid w:val="00B10DC8"/>
    <w:rsid w:val="00B12214"/>
    <w:rsid w:val="00B13614"/>
    <w:rsid w:val="00B142BB"/>
    <w:rsid w:val="00B14854"/>
    <w:rsid w:val="00B15E8B"/>
    <w:rsid w:val="00B223F6"/>
    <w:rsid w:val="00B22A7C"/>
    <w:rsid w:val="00B24E38"/>
    <w:rsid w:val="00B256D4"/>
    <w:rsid w:val="00B2586F"/>
    <w:rsid w:val="00B25C0B"/>
    <w:rsid w:val="00B269FC"/>
    <w:rsid w:val="00B300FE"/>
    <w:rsid w:val="00B32621"/>
    <w:rsid w:val="00B341DD"/>
    <w:rsid w:val="00B364C6"/>
    <w:rsid w:val="00B37722"/>
    <w:rsid w:val="00B42A52"/>
    <w:rsid w:val="00B43402"/>
    <w:rsid w:val="00B43FDE"/>
    <w:rsid w:val="00B445C2"/>
    <w:rsid w:val="00B5029D"/>
    <w:rsid w:val="00B50D2D"/>
    <w:rsid w:val="00B54871"/>
    <w:rsid w:val="00B56118"/>
    <w:rsid w:val="00B578D9"/>
    <w:rsid w:val="00B60A14"/>
    <w:rsid w:val="00B659BE"/>
    <w:rsid w:val="00B67317"/>
    <w:rsid w:val="00B6750E"/>
    <w:rsid w:val="00B700FF"/>
    <w:rsid w:val="00B7114F"/>
    <w:rsid w:val="00B7331A"/>
    <w:rsid w:val="00B744EB"/>
    <w:rsid w:val="00B75C42"/>
    <w:rsid w:val="00B778F1"/>
    <w:rsid w:val="00B816D3"/>
    <w:rsid w:val="00B81852"/>
    <w:rsid w:val="00B81A83"/>
    <w:rsid w:val="00B821DF"/>
    <w:rsid w:val="00B82397"/>
    <w:rsid w:val="00B868BF"/>
    <w:rsid w:val="00B86A31"/>
    <w:rsid w:val="00B90106"/>
    <w:rsid w:val="00B92551"/>
    <w:rsid w:val="00B92747"/>
    <w:rsid w:val="00B9616F"/>
    <w:rsid w:val="00B97A4E"/>
    <w:rsid w:val="00BA0360"/>
    <w:rsid w:val="00BA0723"/>
    <w:rsid w:val="00BA273C"/>
    <w:rsid w:val="00BA351B"/>
    <w:rsid w:val="00BA35D7"/>
    <w:rsid w:val="00BA3850"/>
    <w:rsid w:val="00BA502A"/>
    <w:rsid w:val="00BA5F92"/>
    <w:rsid w:val="00BA629E"/>
    <w:rsid w:val="00BA7978"/>
    <w:rsid w:val="00BB1B63"/>
    <w:rsid w:val="00BB51CE"/>
    <w:rsid w:val="00BB6469"/>
    <w:rsid w:val="00BB7AD4"/>
    <w:rsid w:val="00BC107C"/>
    <w:rsid w:val="00BC1735"/>
    <w:rsid w:val="00BC523A"/>
    <w:rsid w:val="00BC7767"/>
    <w:rsid w:val="00BC7C50"/>
    <w:rsid w:val="00BD083E"/>
    <w:rsid w:val="00BD0D12"/>
    <w:rsid w:val="00BD101E"/>
    <w:rsid w:val="00BD1FBF"/>
    <w:rsid w:val="00BD255D"/>
    <w:rsid w:val="00BD529B"/>
    <w:rsid w:val="00BD6B4C"/>
    <w:rsid w:val="00BE1089"/>
    <w:rsid w:val="00BE32C1"/>
    <w:rsid w:val="00BF04AB"/>
    <w:rsid w:val="00BF14B8"/>
    <w:rsid w:val="00BF14FC"/>
    <w:rsid w:val="00BF29C6"/>
    <w:rsid w:val="00C0007F"/>
    <w:rsid w:val="00C00681"/>
    <w:rsid w:val="00C009B8"/>
    <w:rsid w:val="00C01063"/>
    <w:rsid w:val="00C029E9"/>
    <w:rsid w:val="00C04329"/>
    <w:rsid w:val="00C05070"/>
    <w:rsid w:val="00C0572A"/>
    <w:rsid w:val="00C109D7"/>
    <w:rsid w:val="00C137AC"/>
    <w:rsid w:val="00C1405D"/>
    <w:rsid w:val="00C1659C"/>
    <w:rsid w:val="00C17031"/>
    <w:rsid w:val="00C17924"/>
    <w:rsid w:val="00C20763"/>
    <w:rsid w:val="00C21AAF"/>
    <w:rsid w:val="00C24271"/>
    <w:rsid w:val="00C24FD4"/>
    <w:rsid w:val="00C30586"/>
    <w:rsid w:val="00C32246"/>
    <w:rsid w:val="00C34BE0"/>
    <w:rsid w:val="00C40464"/>
    <w:rsid w:val="00C41CF6"/>
    <w:rsid w:val="00C43674"/>
    <w:rsid w:val="00C44196"/>
    <w:rsid w:val="00C46897"/>
    <w:rsid w:val="00C50B8C"/>
    <w:rsid w:val="00C511A5"/>
    <w:rsid w:val="00C521A7"/>
    <w:rsid w:val="00C53B3E"/>
    <w:rsid w:val="00C54C80"/>
    <w:rsid w:val="00C56536"/>
    <w:rsid w:val="00C57726"/>
    <w:rsid w:val="00C61AE0"/>
    <w:rsid w:val="00C6417F"/>
    <w:rsid w:val="00C660DC"/>
    <w:rsid w:val="00C6718C"/>
    <w:rsid w:val="00C67805"/>
    <w:rsid w:val="00C715AE"/>
    <w:rsid w:val="00C74167"/>
    <w:rsid w:val="00C7469E"/>
    <w:rsid w:val="00C749B4"/>
    <w:rsid w:val="00C74D72"/>
    <w:rsid w:val="00C7727C"/>
    <w:rsid w:val="00C77A5D"/>
    <w:rsid w:val="00C80D70"/>
    <w:rsid w:val="00C80F1B"/>
    <w:rsid w:val="00C8422B"/>
    <w:rsid w:val="00C84678"/>
    <w:rsid w:val="00C86EB8"/>
    <w:rsid w:val="00C909FA"/>
    <w:rsid w:val="00C9328A"/>
    <w:rsid w:val="00C961C6"/>
    <w:rsid w:val="00CA143C"/>
    <w:rsid w:val="00CA2CB4"/>
    <w:rsid w:val="00CA4162"/>
    <w:rsid w:val="00CA6A0F"/>
    <w:rsid w:val="00CA7B50"/>
    <w:rsid w:val="00CB58A9"/>
    <w:rsid w:val="00CB63A9"/>
    <w:rsid w:val="00CB6501"/>
    <w:rsid w:val="00CC1BEE"/>
    <w:rsid w:val="00CC2206"/>
    <w:rsid w:val="00CC330F"/>
    <w:rsid w:val="00CC4FC7"/>
    <w:rsid w:val="00CC7F91"/>
    <w:rsid w:val="00CD058B"/>
    <w:rsid w:val="00CD134D"/>
    <w:rsid w:val="00CD2291"/>
    <w:rsid w:val="00CD3CD9"/>
    <w:rsid w:val="00CD3DCD"/>
    <w:rsid w:val="00CD3E75"/>
    <w:rsid w:val="00CD3EE9"/>
    <w:rsid w:val="00CD4D44"/>
    <w:rsid w:val="00CD559F"/>
    <w:rsid w:val="00CD790E"/>
    <w:rsid w:val="00CE2A36"/>
    <w:rsid w:val="00CE3C20"/>
    <w:rsid w:val="00CE3D5D"/>
    <w:rsid w:val="00CE63E9"/>
    <w:rsid w:val="00CE6E82"/>
    <w:rsid w:val="00CF0E69"/>
    <w:rsid w:val="00CF158A"/>
    <w:rsid w:val="00CF1A62"/>
    <w:rsid w:val="00CF1ECD"/>
    <w:rsid w:val="00CF2B6D"/>
    <w:rsid w:val="00CF3120"/>
    <w:rsid w:val="00CF4192"/>
    <w:rsid w:val="00CF4BCB"/>
    <w:rsid w:val="00CF74EB"/>
    <w:rsid w:val="00D016C3"/>
    <w:rsid w:val="00D01801"/>
    <w:rsid w:val="00D01B4B"/>
    <w:rsid w:val="00D01EEF"/>
    <w:rsid w:val="00D01EF5"/>
    <w:rsid w:val="00D03826"/>
    <w:rsid w:val="00D04B33"/>
    <w:rsid w:val="00D07BBB"/>
    <w:rsid w:val="00D07C1C"/>
    <w:rsid w:val="00D13BFC"/>
    <w:rsid w:val="00D1492F"/>
    <w:rsid w:val="00D17BF5"/>
    <w:rsid w:val="00D21757"/>
    <w:rsid w:val="00D26523"/>
    <w:rsid w:val="00D26971"/>
    <w:rsid w:val="00D32076"/>
    <w:rsid w:val="00D339CF"/>
    <w:rsid w:val="00D34231"/>
    <w:rsid w:val="00D34990"/>
    <w:rsid w:val="00D350E8"/>
    <w:rsid w:val="00D3665D"/>
    <w:rsid w:val="00D45A51"/>
    <w:rsid w:val="00D46447"/>
    <w:rsid w:val="00D47AF9"/>
    <w:rsid w:val="00D47CA9"/>
    <w:rsid w:val="00D5137C"/>
    <w:rsid w:val="00D525E2"/>
    <w:rsid w:val="00D53A0C"/>
    <w:rsid w:val="00D5510D"/>
    <w:rsid w:val="00D57191"/>
    <w:rsid w:val="00D572EC"/>
    <w:rsid w:val="00D60322"/>
    <w:rsid w:val="00D61461"/>
    <w:rsid w:val="00D61483"/>
    <w:rsid w:val="00D62C38"/>
    <w:rsid w:val="00D63677"/>
    <w:rsid w:val="00D6583F"/>
    <w:rsid w:val="00D677DA"/>
    <w:rsid w:val="00D67F51"/>
    <w:rsid w:val="00D7092D"/>
    <w:rsid w:val="00D70D81"/>
    <w:rsid w:val="00D71218"/>
    <w:rsid w:val="00D733C8"/>
    <w:rsid w:val="00D74F9C"/>
    <w:rsid w:val="00D76297"/>
    <w:rsid w:val="00D82B7D"/>
    <w:rsid w:val="00D846C1"/>
    <w:rsid w:val="00D86BDF"/>
    <w:rsid w:val="00D86C23"/>
    <w:rsid w:val="00D87C30"/>
    <w:rsid w:val="00D92733"/>
    <w:rsid w:val="00D94DB1"/>
    <w:rsid w:val="00D96C2E"/>
    <w:rsid w:val="00DA058D"/>
    <w:rsid w:val="00DA16E4"/>
    <w:rsid w:val="00DA238B"/>
    <w:rsid w:val="00DA2682"/>
    <w:rsid w:val="00DA4663"/>
    <w:rsid w:val="00DA5C96"/>
    <w:rsid w:val="00DA5F15"/>
    <w:rsid w:val="00DA61A2"/>
    <w:rsid w:val="00DB38DE"/>
    <w:rsid w:val="00DB4021"/>
    <w:rsid w:val="00DB468F"/>
    <w:rsid w:val="00DC67EF"/>
    <w:rsid w:val="00DD2689"/>
    <w:rsid w:val="00DD2888"/>
    <w:rsid w:val="00DD4DD6"/>
    <w:rsid w:val="00DD4F04"/>
    <w:rsid w:val="00DD760A"/>
    <w:rsid w:val="00DE17AE"/>
    <w:rsid w:val="00DE2CDE"/>
    <w:rsid w:val="00DE3087"/>
    <w:rsid w:val="00DE4B3F"/>
    <w:rsid w:val="00DE5A70"/>
    <w:rsid w:val="00DE77D6"/>
    <w:rsid w:val="00DF08EB"/>
    <w:rsid w:val="00DF1DE3"/>
    <w:rsid w:val="00DF3795"/>
    <w:rsid w:val="00DF54A3"/>
    <w:rsid w:val="00DF632B"/>
    <w:rsid w:val="00DF63C1"/>
    <w:rsid w:val="00DF6C45"/>
    <w:rsid w:val="00E022CD"/>
    <w:rsid w:val="00E035C9"/>
    <w:rsid w:val="00E07827"/>
    <w:rsid w:val="00E07B8D"/>
    <w:rsid w:val="00E103C5"/>
    <w:rsid w:val="00E105C5"/>
    <w:rsid w:val="00E12CCB"/>
    <w:rsid w:val="00E146AE"/>
    <w:rsid w:val="00E14ABE"/>
    <w:rsid w:val="00E14E1D"/>
    <w:rsid w:val="00E16C1A"/>
    <w:rsid w:val="00E21D9C"/>
    <w:rsid w:val="00E22EE8"/>
    <w:rsid w:val="00E313C1"/>
    <w:rsid w:val="00E351DF"/>
    <w:rsid w:val="00E36461"/>
    <w:rsid w:val="00E36EE5"/>
    <w:rsid w:val="00E3705E"/>
    <w:rsid w:val="00E409F4"/>
    <w:rsid w:val="00E42938"/>
    <w:rsid w:val="00E43D18"/>
    <w:rsid w:val="00E47AEE"/>
    <w:rsid w:val="00E52C79"/>
    <w:rsid w:val="00E56CC9"/>
    <w:rsid w:val="00E56F27"/>
    <w:rsid w:val="00E57EB0"/>
    <w:rsid w:val="00E60032"/>
    <w:rsid w:val="00E60819"/>
    <w:rsid w:val="00E61436"/>
    <w:rsid w:val="00E637B8"/>
    <w:rsid w:val="00E63C8E"/>
    <w:rsid w:val="00E645DA"/>
    <w:rsid w:val="00E64C6F"/>
    <w:rsid w:val="00E6511C"/>
    <w:rsid w:val="00E71DC6"/>
    <w:rsid w:val="00E7569A"/>
    <w:rsid w:val="00E77CCD"/>
    <w:rsid w:val="00E80C84"/>
    <w:rsid w:val="00E81453"/>
    <w:rsid w:val="00E8170A"/>
    <w:rsid w:val="00E81E94"/>
    <w:rsid w:val="00E82432"/>
    <w:rsid w:val="00E82F8C"/>
    <w:rsid w:val="00E879D2"/>
    <w:rsid w:val="00E87CB6"/>
    <w:rsid w:val="00E92FF9"/>
    <w:rsid w:val="00E939DC"/>
    <w:rsid w:val="00E93B1F"/>
    <w:rsid w:val="00E93E90"/>
    <w:rsid w:val="00E9521F"/>
    <w:rsid w:val="00E95630"/>
    <w:rsid w:val="00E95DDB"/>
    <w:rsid w:val="00E96854"/>
    <w:rsid w:val="00E97EDD"/>
    <w:rsid w:val="00EA1E54"/>
    <w:rsid w:val="00EA2143"/>
    <w:rsid w:val="00EB1816"/>
    <w:rsid w:val="00EB44F5"/>
    <w:rsid w:val="00EB450E"/>
    <w:rsid w:val="00EB4664"/>
    <w:rsid w:val="00EB4921"/>
    <w:rsid w:val="00EC0BED"/>
    <w:rsid w:val="00EC2B3D"/>
    <w:rsid w:val="00ED32C6"/>
    <w:rsid w:val="00ED385C"/>
    <w:rsid w:val="00ED3BEB"/>
    <w:rsid w:val="00ED445C"/>
    <w:rsid w:val="00ED462B"/>
    <w:rsid w:val="00ED5FE9"/>
    <w:rsid w:val="00ED6B5A"/>
    <w:rsid w:val="00EE0680"/>
    <w:rsid w:val="00EE1A3A"/>
    <w:rsid w:val="00EE39B6"/>
    <w:rsid w:val="00EE4AD8"/>
    <w:rsid w:val="00EE5521"/>
    <w:rsid w:val="00EE5A01"/>
    <w:rsid w:val="00EE66AE"/>
    <w:rsid w:val="00EF0014"/>
    <w:rsid w:val="00EF16D9"/>
    <w:rsid w:val="00EF1845"/>
    <w:rsid w:val="00EF33FC"/>
    <w:rsid w:val="00F0052A"/>
    <w:rsid w:val="00F0083A"/>
    <w:rsid w:val="00F010A7"/>
    <w:rsid w:val="00F01600"/>
    <w:rsid w:val="00F019E0"/>
    <w:rsid w:val="00F020F4"/>
    <w:rsid w:val="00F024ED"/>
    <w:rsid w:val="00F03457"/>
    <w:rsid w:val="00F0435D"/>
    <w:rsid w:val="00F044E9"/>
    <w:rsid w:val="00F0473E"/>
    <w:rsid w:val="00F05C33"/>
    <w:rsid w:val="00F07C72"/>
    <w:rsid w:val="00F10467"/>
    <w:rsid w:val="00F12070"/>
    <w:rsid w:val="00F160B1"/>
    <w:rsid w:val="00F163BB"/>
    <w:rsid w:val="00F1700D"/>
    <w:rsid w:val="00F21B3C"/>
    <w:rsid w:val="00F22FFC"/>
    <w:rsid w:val="00F237A8"/>
    <w:rsid w:val="00F2482B"/>
    <w:rsid w:val="00F30283"/>
    <w:rsid w:val="00F30C93"/>
    <w:rsid w:val="00F31347"/>
    <w:rsid w:val="00F3147C"/>
    <w:rsid w:val="00F33ED2"/>
    <w:rsid w:val="00F37BB6"/>
    <w:rsid w:val="00F40BB0"/>
    <w:rsid w:val="00F40E73"/>
    <w:rsid w:val="00F41527"/>
    <w:rsid w:val="00F41D00"/>
    <w:rsid w:val="00F41F4D"/>
    <w:rsid w:val="00F44A47"/>
    <w:rsid w:val="00F45C4D"/>
    <w:rsid w:val="00F45EAA"/>
    <w:rsid w:val="00F47165"/>
    <w:rsid w:val="00F54D62"/>
    <w:rsid w:val="00F56D52"/>
    <w:rsid w:val="00F61096"/>
    <w:rsid w:val="00F613A2"/>
    <w:rsid w:val="00F641C9"/>
    <w:rsid w:val="00F64213"/>
    <w:rsid w:val="00F662CD"/>
    <w:rsid w:val="00F710D5"/>
    <w:rsid w:val="00F72DDC"/>
    <w:rsid w:val="00F73E2C"/>
    <w:rsid w:val="00F74114"/>
    <w:rsid w:val="00F7456A"/>
    <w:rsid w:val="00F74A0C"/>
    <w:rsid w:val="00F76EF9"/>
    <w:rsid w:val="00F7737B"/>
    <w:rsid w:val="00F77B28"/>
    <w:rsid w:val="00F83287"/>
    <w:rsid w:val="00F86801"/>
    <w:rsid w:val="00F86E4E"/>
    <w:rsid w:val="00F87902"/>
    <w:rsid w:val="00F96376"/>
    <w:rsid w:val="00F97B5A"/>
    <w:rsid w:val="00FA05F1"/>
    <w:rsid w:val="00FA0AAC"/>
    <w:rsid w:val="00FA1B36"/>
    <w:rsid w:val="00FA4F52"/>
    <w:rsid w:val="00FA6EF6"/>
    <w:rsid w:val="00FB00E9"/>
    <w:rsid w:val="00FB2732"/>
    <w:rsid w:val="00FB371E"/>
    <w:rsid w:val="00FB55E4"/>
    <w:rsid w:val="00FB6583"/>
    <w:rsid w:val="00FB7210"/>
    <w:rsid w:val="00FC05AF"/>
    <w:rsid w:val="00FC14F5"/>
    <w:rsid w:val="00FC1D75"/>
    <w:rsid w:val="00FC49B4"/>
    <w:rsid w:val="00FC7ADF"/>
    <w:rsid w:val="00FD0099"/>
    <w:rsid w:val="00FD03ED"/>
    <w:rsid w:val="00FD06D5"/>
    <w:rsid w:val="00FD10EB"/>
    <w:rsid w:val="00FD4956"/>
    <w:rsid w:val="00FD5039"/>
    <w:rsid w:val="00FD7FF1"/>
    <w:rsid w:val="00FE0983"/>
    <w:rsid w:val="00FE222C"/>
    <w:rsid w:val="00FE2313"/>
    <w:rsid w:val="00FE2770"/>
    <w:rsid w:val="00FE2C92"/>
    <w:rsid w:val="00FE3979"/>
    <w:rsid w:val="00FE4C15"/>
    <w:rsid w:val="00FE7B8F"/>
    <w:rsid w:val="00FF007A"/>
    <w:rsid w:val="00FF0D66"/>
    <w:rsid w:val="00FF2185"/>
    <w:rsid w:val="00FF3831"/>
    <w:rsid w:val="00FF3AA2"/>
    <w:rsid w:val="00FF46C3"/>
    <w:rsid w:val="00FF62EF"/>
    <w:rsid w:val="00FF7D59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A52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C6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D08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BD083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BD0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BD083E"/>
    <w:rPr>
      <w:b/>
      <w:bCs/>
    </w:rPr>
  </w:style>
  <w:style w:type="character" w:styleId="Emphasis">
    <w:name w:val="Emphasis"/>
    <w:uiPriority w:val="20"/>
    <w:qFormat/>
    <w:rsid w:val="00BD083E"/>
    <w:rPr>
      <w:i/>
      <w:iCs/>
    </w:rPr>
  </w:style>
  <w:style w:type="character" w:customStyle="1" w:styleId="apple-converted-space">
    <w:name w:val="apple-converted-space"/>
    <w:basedOn w:val="DefaultParagraphFont"/>
    <w:rsid w:val="00BD083E"/>
  </w:style>
  <w:style w:type="character" w:styleId="Hyperlink">
    <w:name w:val="Hyperlink"/>
    <w:unhideWhenUsed/>
    <w:rsid w:val="008A0F8F"/>
    <w:rPr>
      <w:u w:val="single"/>
    </w:rPr>
  </w:style>
  <w:style w:type="paragraph" w:styleId="ListParagraph">
    <w:name w:val="List Paragraph"/>
    <w:basedOn w:val="Normal"/>
    <w:uiPriority w:val="34"/>
    <w:qFormat/>
    <w:rsid w:val="00DF63C1"/>
    <w:pPr>
      <w:ind w:left="720"/>
      <w:contextualSpacing/>
    </w:pPr>
  </w:style>
  <w:style w:type="paragraph" w:styleId="NoSpacing">
    <w:name w:val="No Spacing"/>
    <w:uiPriority w:val="1"/>
    <w:qFormat/>
    <w:rsid w:val="00150ADE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39"/>
    <w:rsid w:val="00A82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1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2C2"/>
  </w:style>
  <w:style w:type="paragraph" w:styleId="Footer">
    <w:name w:val="footer"/>
    <w:basedOn w:val="Normal"/>
    <w:link w:val="FooterChar"/>
    <w:uiPriority w:val="99"/>
    <w:unhideWhenUsed/>
    <w:rsid w:val="005D1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2C2"/>
  </w:style>
  <w:style w:type="paragraph" w:styleId="BalloonText">
    <w:name w:val="Balloon Text"/>
    <w:basedOn w:val="Normal"/>
    <w:link w:val="BalloonTextChar"/>
    <w:uiPriority w:val="99"/>
    <w:semiHidden/>
    <w:unhideWhenUsed/>
    <w:rsid w:val="0075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112F"/>
    <w:rPr>
      <w:rFonts w:ascii="Segoe UI" w:hAnsi="Segoe UI" w:cs="Segoe UI"/>
      <w:sz w:val="18"/>
      <w:szCs w:val="18"/>
    </w:rPr>
  </w:style>
  <w:style w:type="paragraph" w:customStyle="1" w:styleId="wordsection1">
    <w:name w:val="wordsection1"/>
    <w:basedOn w:val="Normal"/>
    <w:uiPriority w:val="99"/>
    <w:rsid w:val="009C1314"/>
    <w:pPr>
      <w:spacing w:after="0" w:line="240" w:lineRule="auto"/>
    </w:pPr>
    <w:rPr>
      <w:rFonts w:ascii="Times New Roman" w:hAnsi="Times New Roman"/>
      <w:sz w:val="24"/>
      <w:szCs w:val="24"/>
      <w:lang w:eastAsia="en-IN"/>
    </w:rPr>
  </w:style>
  <w:style w:type="table" w:customStyle="1" w:styleId="MyStyleWithHeader">
    <w:name w:val="MyStyleWithHeader"/>
    <w:basedOn w:val="TableNormal"/>
    <w:uiPriority w:val="99"/>
    <w:rsid w:val="00857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A5A5A5"/>
      </w:tcPr>
    </w:tblStylePr>
  </w:style>
  <w:style w:type="paragraph" w:styleId="Revision">
    <w:name w:val="Revision"/>
    <w:hidden/>
    <w:uiPriority w:val="99"/>
    <w:semiHidden/>
    <w:rsid w:val="00EE0680"/>
    <w:rPr>
      <w:sz w:val="22"/>
      <w:szCs w:val="22"/>
      <w:lang w:val="en-GB"/>
    </w:rPr>
  </w:style>
  <w:style w:type="paragraph" w:customStyle="1" w:styleId="xmsonormal">
    <w:name w:val="x_msonormal"/>
    <w:basedOn w:val="Normal"/>
    <w:uiPriority w:val="99"/>
    <w:rsid w:val="00D07BBB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772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6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261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6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261E"/>
    <w:rPr>
      <w:b/>
      <w:bCs/>
      <w:lang w:val="en-GB" w:eastAsia="en-US"/>
    </w:rPr>
  </w:style>
  <w:style w:type="paragraph" w:styleId="ListBullet">
    <w:name w:val="List Bullet"/>
    <w:basedOn w:val="Normal"/>
    <w:uiPriority w:val="99"/>
    <w:unhideWhenUsed/>
    <w:rsid w:val="00C909FA"/>
    <w:pPr>
      <w:widowControl w:val="0"/>
      <w:numPr>
        <w:numId w:val="22"/>
      </w:numPr>
      <w:autoSpaceDE w:val="0"/>
      <w:autoSpaceDN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784C6D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784C6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2Char">
    <w:name w:val="Body Text 2 Char"/>
    <w:link w:val="BodyText2"/>
    <w:uiPriority w:val="99"/>
    <w:rsid w:val="00784C6D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996B18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45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97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6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-Janmaijais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80EDFF8E7E442AFCFFCAF69350FD1" ma:contentTypeVersion="9" ma:contentTypeDescription="Create a new document." ma:contentTypeScope="" ma:versionID="397cd369e4ac54e7d2f7c15dff99f901">
  <xsd:schema xmlns:xsd="http://www.w3.org/2001/XMLSchema" xmlns:xs="http://www.w3.org/2001/XMLSchema" xmlns:p="http://schemas.microsoft.com/office/2006/metadata/properties" xmlns:ns2="2f21ad6c-878a-46de-b86b-b517f9d3d657" xmlns:ns3="ba8090e4-1259-4931-8bc2-874bca8767b4" targetNamespace="http://schemas.microsoft.com/office/2006/metadata/properties" ma:root="true" ma:fieldsID="23bc125cd2bf37d08e672ea48a4e70a2" ns2:_="" ns3:_="">
    <xsd:import namespace="2f21ad6c-878a-46de-b86b-b517f9d3d657"/>
    <xsd:import namespace="ba8090e4-1259-4931-8bc2-874bca876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Skills_x0020_Requ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1ad6c-878a-46de-b86b-b517f9d3d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Skills_x0020_Required" ma:index="16" nillable="true" ma:displayName="Skills Required" ma:format="Dropdown" ma:internalName="Skills_x0020_Requir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090e4-1259-4931-8bc2-874bca876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0255-BABF-41BC-AE04-9E881124AD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7EF9E-5874-4EF1-9E76-83657AC1C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1ad6c-878a-46de-b86b-b517f9d3d657"/>
    <ds:schemaRef ds:uri="ba8090e4-1259-4931-8bc2-874bca876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2F6FBF-10AD-4734-9B2D-615991C5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Developer</vt:lpstr>
    </vt:vector>
  </TitlesOfParts>
  <Company/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Developer</dc:title>
  <dc:subject>Java Developer CV</dc:subject>
  <dc:creator>Sandeep Jain</dc:creator>
  <cp:lastModifiedBy>knoldus</cp:lastModifiedBy>
  <cp:revision>2</cp:revision>
  <cp:lastPrinted>2018-03-05T14:00:00Z</cp:lastPrinted>
  <dcterms:created xsi:type="dcterms:W3CDTF">2020-08-20T14:09:00Z</dcterms:created>
  <dcterms:modified xsi:type="dcterms:W3CDTF">2020-08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ills Required">
    <vt:lpwstr/>
  </property>
</Properties>
</file>